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E05D" w14:textId="77777777" w:rsidR="00D2023C" w:rsidRDefault="00440106" w:rsidP="00913706">
      <w:pPr>
        <w:pStyle w:val="SMLOUVACISLO"/>
        <w:ind w:left="0"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odatek č. 1 </w:t>
      </w:r>
    </w:p>
    <w:p w14:paraId="0B363A30" w14:textId="77777777" w:rsidR="000F3F12" w:rsidRPr="007808CC" w:rsidRDefault="0009766B" w:rsidP="00913706">
      <w:pPr>
        <w:pStyle w:val="SMLOUVACISLO"/>
        <w:ind w:left="0" w:firstLine="0"/>
        <w:jc w:val="center"/>
        <w:rPr>
          <w:rFonts w:cs="Arial"/>
          <w:sz w:val="32"/>
          <w:szCs w:val="32"/>
        </w:rPr>
      </w:pPr>
      <w:r w:rsidRPr="007808CC">
        <w:rPr>
          <w:rFonts w:cs="Arial"/>
          <w:sz w:val="32"/>
          <w:szCs w:val="32"/>
        </w:rPr>
        <w:t>Smlouv</w:t>
      </w:r>
      <w:r w:rsidR="00440106">
        <w:rPr>
          <w:rFonts w:cs="Arial"/>
          <w:sz w:val="32"/>
          <w:szCs w:val="32"/>
        </w:rPr>
        <w:t>y</w:t>
      </w:r>
      <w:r w:rsidR="00913706" w:rsidRPr="007808CC">
        <w:rPr>
          <w:rFonts w:cs="Arial"/>
          <w:sz w:val="32"/>
          <w:szCs w:val="32"/>
        </w:rPr>
        <w:br/>
      </w:r>
      <w:r w:rsidRPr="007808CC">
        <w:rPr>
          <w:rFonts w:cs="Arial"/>
          <w:sz w:val="32"/>
          <w:szCs w:val="32"/>
        </w:rPr>
        <w:t xml:space="preserve"> o podmínkách přepravy v IDS JMK</w:t>
      </w:r>
      <w:r w:rsidR="00913706" w:rsidRPr="007808CC">
        <w:rPr>
          <w:rFonts w:cs="Arial"/>
          <w:sz w:val="32"/>
          <w:szCs w:val="32"/>
        </w:rPr>
        <w:br/>
      </w:r>
      <w:r w:rsidRPr="007808CC">
        <w:rPr>
          <w:rFonts w:cs="Arial"/>
          <w:sz w:val="32"/>
          <w:szCs w:val="32"/>
        </w:rPr>
        <w:t>a zajištění činností souvisejících s</w:t>
      </w:r>
      <w:r w:rsidR="00913706" w:rsidRPr="007808CC">
        <w:rPr>
          <w:rFonts w:cs="Arial"/>
          <w:sz w:val="32"/>
          <w:szCs w:val="32"/>
        </w:rPr>
        <w:t> </w:t>
      </w:r>
      <w:r w:rsidR="002C2E8D" w:rsidRPr="007808CC">
        <w:rPr>
          <w:rFonts w:cs="Arial"/>
          <w:sz w:val="32"/>
          <w:szCs w:val="32"/>
        </w:rPr>
        <w:t>provozování</w:t>
      </w:r>
      <w:r w:rsidR="00DA119B" w:rsidRPr="007808CC">
        <w:rPr>
          <w:rFonts w:cs="Arial"/>
          <w:sz w:val="32"/>
          <w:szCs w:val="32"/>
        </w:rPr>
        <w:t>m</w:t>
      </w:r>
      <w:r w:rsidR="00913706" w:rsidRPr="007808CC">
        <w:rPr>
          <w:rFonts w:cs="Arial"/>
          <w:sz w:val="32"/>
          <w:szCs w:val="32"/>
        </w:rPr>
        <w:br/>
      </w:r>
      <w:r w:rsidRPr="007808CC">
        <w:rPr>
          <w:rFonts w:cs="Arial"/>
          <w:sz w:val="32"/>
          <w:szCs w:val="32"/>
        </w:rPr>
        <w:t>IDS JMK</w:t>
      </w:r>
      <w:r w:rsidR="001C55C7">
        <w:rPr>
          <w:rFonts w:cs="Arial"/>
          <w:sz w:val="32"/>
          <w:szCs w:val="32"/>
        </w:rPr>
        <w:t xml:space="preserve"> na dopravních výkonech zajišťovaných pro Zlínský kraj</w:t>
      </w:r>
    </w:p>
    <w:p w14:paraId="3A62F437" w14:textId="77777777" w:rsidR="000F3F12" w:rsidRPr="007808CC" w:rsidRDefault="000F3F12">
      <w:pPr>
        <w:pStyle w:val="Linka"/>
        <w:rPr>
          <w:rFonts w:ascii="Arial" w:hAnsi="Arial" w:cs="Arial"/>
          <w:sz w:val="28"/>
          <w:szCs w:val="28"/>
        </w:rPr>
      </w:pPr>
    </w:p>
    <w:p w14:paraId="013FC557" w14:textId="77777777" w:rsidR="000F3F12" w:rsidRPr="007808CC" w:rsidRDefault="000F3F12" w:rsidP="007D4980">
      <w:pPr>
        <w:pStyle w:val="NADPISCENTR"/>
        <w:ind w:left="360"/>
        <w:outlineLvl w:val="0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>Níže uvedeného dne, měsíce a roku byla uzavřena mezi</w:t>
      </w:r>
      <w:r w:rsidR="0009766B" w:rsidRPr="007808CC">
        <w:rPr>
          <w:rFonts w:ascii="Arial" w:hAnsi="Arial" w:cs="Arial"/>
          <w:sz w:val="22"/>
          <w:szCs w:val="22"/>
        </w:rPr>
        <w:t xml:space="preserve"> smluvními</w:t>
      </w:r>
      <w:r w:rsidRPr="007808CC">
        <w:rPr>
          <w:rFonts w:ascii="Arial" w:hAnsi="Arial" w:cs="Arial"/>
          <w:sz w:val="22"/>
          <w:szCs w:val="22"/>
        </w:rPr>
        <w:t xml:space="preserve"> stranami </w:t>
      </w:r>
      <w:r w:rsidR="0009766B" w:rsidRPr="007808CC">
        <w:rPr>
          <w:rFonts w:ascii="Arial" w:hAnsi="Arial" w:cs="Arial"/>
          <w:sz w:val="22"/>
          <w:szCs w:val="22"/>
        </w:rPr>
        <w:t>smlouva</w:t>
      </w:r>
      <w:r w:rsidRPr="007808CC">
        <w:rPr>
          <w:rFonts w:ascii="Arial" w:hAnsi="Arial" w:cs="Arial"/>
          <w:sz w:val="22"/>
          <w:szCs w:val="22"/>
        </w:rPr>
        <w:t xml:space="preserve"> tohoto znění:</w:t>
      </w:r>
    </w:p>
    <w:p w14:paraId="0682488A" w14:textId="77777777" w:rsidR="000F3F12" w:rsidRPr="007808CC" w:rsidRDefault="000F3F12">
      <w:pPr>
        <w:pStyle w:val="NADPISCENTR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>I.</w:t>
      </w:r>
    </w:p>
    <w:p w14:paraId="4F2596DF" w14:textId="77777777" w:rsidR="009A603C" w:rsidRPr="007808CC" w:rsidRDefault="00282D81">
      <w:pPr>
        <w:pStyle w:val="NADPISCENTRPOD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>S</w:t>
      </w:r>
      <w:r w:rsidR="0009766B" w:rsidRPr="007808CC">
        <w:rPr>
          <w:rFonts w:ascii="Arial" w:hAnsi="Arial" w:cs="Arial"/>
          <w:sz w:val="22"/>
          <w:szCs w:val="22"/>
        </w:rPr>
        <w:t xml:space="preserve">mluvní strany </w:t>
      </w:r>
    </w:p>
    <w:p w14:paraId="7019CBF2" w14:textId="77777777" w:rsidR="008A55F2" w:rsidRPr="007808CC" w:rsidRDefault="008A55F2">
      <w:pPr>
        <w:pStyle w:val="NADPISCENTRPOD"/>
        <w:rPr>
          <w:rFonts w:ascii="Arial" w:hAnsi="Arial" w:cs="Arial"/>
          <w:sz w:val="22"/>
          <w:szCs w:val="22"/>
        </w:rPr>
      </w:pPr>
    </w:p>
    <w:p w14:paraId="28B20930" w14:textId="77777777" w:rsidR="00CC47C5" w:rsidRPr="007808CC" w:rsidRDefault="000F3F12" w:rsidP="00913706">
      <w:pPr>
        <w:pStyle w:val="HLAVICKA"/>
        <w:rPr>
          <w:rFonts w:ascii="Arial" w:hAnsi="Arial" w:cs="Arial"/>
          <w:bCs/>
          <w:sz w:val="22"/>
          <w:szCs w:val="22"/>
        </w:rPr>
      </w:pPr>
      <w:r w:rsidRPr="007808CC">
        <w:rPr>
          <w:rFonts w:ascii="Arial" w:hAnsi="Arial" w:cs="Arial"/>
          <w:b/>
          <w:sz w:val="22"/>
          <w:szCs w:val="22"/>
        </w:rPr>
        <w:t>1.</w:t>
      </w:r>
      <w:r w:rsidRPr="007808CC">
        <w:rPr>
          <w:rFonts w:ascii="Arial" w:hAnsi="Arial" w:cs="Arial"/>
          <w:b/>
          <w:sz w:val="22"/>
          <w:szCs w:val="22"/>
        </w:rPr>
        <w:tab/>
      </w:r>
      <w:r w:rsidR="008A55F2" w:rsidRPr="007808CC">
        <w:rPr>
          <w:rFonts w:ascii="Arial" w:hAnsi="Arial" w:cs="Arial"/>
          <w:b/>
          <w:sz w:val="22"/>
          <w:szCs w:val="22"/>
        </w:rPr>
        <w:t>K</w:t>
      </w:r>
      <w:r w:rsidR="008A55F2" w:rsidRPr="007808CC">
        <w:rPr>
          <w:rFonts w:ascii="Arial" w:hAnsi="Arial" w:cs="Arial"/>
          <w:b/>
          <w:bCs/>
          <w:sz w:val="22"/>
          <w:szCs w:val="22"/>
        </w:rPr>
        <w:t xml:space="preserve">ORDIS JMK, </w:t>
      </w:r>
      <w:r w:rsidR="00C8424A" w:rsidRPr="007808CC">
        <w:rPr>
          <w:rFonts w:ascii="Arial" w:hAnsi="Arial" w:cs="Arial"/>
          <w:b/>
          <w:sz w:val="22"/>
          <w:szCs w:val="22"/>
        </w:rPr>
        <w:t>a.s.</w:t>
      </w:r>
      <w:r w:rsidR="00C8424A" w:rsidRPr="007808CC">
        <w:rPr>
          <w:rFonts w:ascii="Arial" w:hAnsi="Arial" w:cs="Arial"/>
          <w:sz w:val="22"/>
          <w:szCs w:val="22"/>
        </w:rPr>
        <w:t xml:space="preserve">, </w:t>
      </w:r>
      <w:r w:rsidR="00EA74A8" w:rsidRPr="007808CC">
        <w:rPr>
          <w:rFonts w:ascii="Arial" w:hAnsi="Arial" w:cs="Arial"/>
          <w:sz w:val="22"/>
          <w:szCs w:val="22"/>
        </w:rPr>
        <w:t>se sídlem Nové sady 946/30, 602 00 Brno,</w:t>
      </w:r>
    </w:p>
    <w:p w14:paraId="51173D18" w14:textId="77777777" w:rsidR="008A55F2" w:rsidRPr="007808CC" w:rsidRDefault="00CC47C5" w:rsidP="008A55F2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</w:r>
      <w:r w:rsidR="008A55F2" w:rsidRPr="007808CC">
        <w:rPr>
          <w:rFonts w:ascii="Arial" w:hAnsi="Arial" w:cs="Arial"/>
          <w:sz w:val="22"/>
          <w:szCs w:val="22"/>
        </w:rPr>
        <w:t xml:space="preserve">zapsaná </w:t>
      </w:r>
      <w:r w:rsidR="00E95CAE" w:rsidRPr="007808CC">
        <w:rPr>
          <w:rFonts w:ascii="Arial" w:hAnsi="Arial" w:cs="Arial"/>
          <w:sz w:val="22"/>
          <w:szCs w:val="22"/>
        </w:rPr>
        <w:t xml:space="preserve">v obchodním rejstříku vedeném Krajským soudem </w:t>
      </w:r>
      <w:r w:rsidR="008A55F2" w:rsidRPr="007808CC">
        <w:rPr>
          <w:rFonts w:ascii="Arial" w:hAnsi="Arial" w:cs="Arial"/>
          <w:sz w:val="22"/>
          <w:szCs w:val="22"/>
        </w:rPr>
        <w:t>v Brně, oddíl</w:t>
      </w:r>
      <w:r w:rsidR="00EA63FB" w:rsidRPr="007808CC">
        <w:rPr>
          <w:rFonts w:ascii="Arial" w:hAnsi="Arial" w:cs="Arial"/>
          <w:sz w:val="22"/>
          <w:szCs w:val="22"/>
        </w:rPr>
        <w:t xml:space="preserve"> B</w:t>
      </w:r>
      <w:r w:rsidR="008A55F2" w:rsidRPr="007808CC">
        <w:rPr>
          <w:rFonts w:ascii="Arial" w:hAnsi="Arial" w:cs="Arial"/>
          <w:sz w:val="22"/>
          <w:szCs w:val="22"/>
        </w:rPr>
        <w:t>, vložka</w:t>
      </w:r>
      <w:r w:rsidR="00EA63FB" w:rsidRPr="007808CC">
        <w:rPr>
          <w:rFonts w:ascii="Arial" w:hAnsi="Arial" w:cs="Arial"/>
          <w:sz w:val="22"/>
          <w:szCs w:val="22"/>
        </w:rPr>
        <w:t xml:space="preserve"> 6753</w:t>
      </w:r>
    </w:p>
    <w:p w14:paraId="038FA694" w14:textId="76C80F24" w:rsidR="008A55F2" w:rsidRPr="007808CC" w:rsidRDefault="00913706" w:rsidP="0050505A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</w:r>
      <w:r w:rsidR="0050505A" w:rsidRPr="007808CC">
        <w:rPr>
          <w:rFonts w:ascii="Arial" w:hAnsi="Arial" w:cs="Arial"/>
          <w:sz w:val="22"/>
          <w:szCs w:val="22"/>
        </w:rPr>
        <w:t xml:space="preserve">zastoupená </w:t>
      </w:r>
      <w:r w:rsidR="007B09C9">
        <w:rPr>
          <w:rFonts w:ascii="Arial" w:hAnsi="Arial" w:cs="Arial"/>
          <w:sz w:val="22"/>
          <w:szCs w:val="22"/>
        </w:rPr>
        <w:t>Ing. Jiřím Horským</w:t>
      </w:r>
      <w:r w:rsidR="001F7C09">
        <w:rPr>
          <w:rFonts w:ascii="Arial" w:hAnsi="Arial" w:cs="Arial"/>
          <w:sz w:val="22"/>
          <w:szCs w:val="22"/>
        </w:rPr>
        <w:t xml:space="preserve">, </w:t>
      </w:r>
      <w:r w:rsidR="007B09C9">
        <w:rPr>
          <w:rFonts w:ascii="Arial" w:hAnsi="Arial" w:cs="Arial"/>
          <w:sz w:val="22"/>
          <w:szCs w:val="22"/>
        </w:rPr>
        <w:t xml:space="preserve">ředitelem společnosti na základě pověření ze dne </w:t>
      </w:r>
      <w:r w:rsidR="00C77698">
        <w:rPr>
          <w:rFonts w:ascii="Arial" w:hAnsi="Arial" w:cs="Arial"/>
          <w:sz w:val="22"/>
          <w:szCs w:val="22"/>
        </w:rPr>
        <w:t>8</w:t>
      </w:r>
      <w:r w:rsidR="007B09C9">
        <w:rPr>
          <w:rFonts w:ascii="Arial" w:hAnsi="Arial" w:cs="Arial"/>
          <w:sz w:val="22"/>
          <w:szCs w:val="22"/>
        </w:rPr>
        <w:t>. 12. 20</w:t>
      </w:r>
      <w:r w:rsidR="00C77698">
        <w:rPr>
          <w:rFonts w:ascii="Arial" w:hAnsi="Arial" w:cs="Arial"/>
          <w:sz w:val="22"/>
          <w:szCs w:val="22"/>
        </w:rPr>
        <w:t>20</w:t>
      </w:r>
    </w:p>
    <w:p w14:paraId="38F61B9C" w14:textId="77777777" w:rsidR="008A55F2" w:rsidRPr="007808CC" w:rsidRDefault="008A55F2" w:rsidP="008A55F2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  <w:t>IČ</w:t>
      </w:r>
      <w:r w:rsidR="00272D82" w:rsidRPr="007808CC">
        <w:rPr>
          <w:rFonts w:ascii="Arial" w:hAnsi="Arial" w:cs="Arial"/>
          <w:sz w:val="22"/>
          <w:szCs w:val="22"/>
        </w:rPr>
        <w:t>O</w:t>
      </w:r>
      <w:r w:rsidRPr="007808CC">
        <w:rPr>
          <w:rFonts w:ascii="Arial" w:hAnsi="Arial" w:cs="Arial"/>
          <w:sz w:val="22"/>
          <w:szCs w:val="22"/>
        </w:rPr>
        <w:t>: 26298465</w:t>
      </w:r>
    </w:p>
    <w:p w14:paraId="548E1114" w14:textId="77777777" w:rsidR="008A55F2" w:rsidRPr="007808CC" w:rsidRDefault="008A55F2" w:rsidP="00913706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  <w:t xml:space="preserve">DIČ: </w:t>
      </w:r>
      <w:r w:rsidR="00A839C7" w:rsidRPr="007808CC">
        <w:rPr>
          <w:rFonts w:ascii="Arial" w:hAnsi="Arial" w:cs="Arial"/>
          <w:sz w:val="22"/>
          <w:szCs w:val="22"/>
        </w:rPr>
        <w:t>CZ</w:t>
      </w:r>
      <w:r w:rsidRPr="007808CC">
        <w:rPr>
          <w:rFonts w:ascii="Arial" w:hAnsi="Arial" w:cs="Arial"/>
          <w:sz w:val="22"/>
          <w:szCs w:val="22"/>
        </w:rPr>
        <w:t>26298465</w:t>
      </w:r>
    </w:p>
    <w:p w14:paraId="69320B33" w14:textId="5DD33593" w:rsidR="008A55F2" w:rsidRPr="007808CC" w:rsidRDefault="008A55F2" w:rsidP="008A55F2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  <w:t xml:space="preserve">Bankovní spojení: </w:t>
      </w:r>
      <w:r w:rsidR="00A50BA3">
        <w:rPr>
          <w:rFonts w:ascii="Arial" w:hAnsi="Arial" w:cs="Arial"/>
          <w:sz w:val="22"/>
          <w:szCs w:val="22"/>
        </w:rPr>
        <w:t>XXXXXXX</w:t>
      </w:r>
    </w:p>
    <w:p w14:paraId="3FE482B0" w14:textId="54185355" w:rsidR="008A55F2" w:rsidRPr="007808CC" w:rsidRDefault="008A55F2" w:rsidP="008A55F2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  <w:t xml:space="preserve">Číslo účtu: </w:t>
      </w:r>
      <w:r w:rsidR="00A50BA3">
        <w:rPr>
          <w:rFonts w:ascii="Arial" w:hAnsi="Arial" w:cs="Arial"/>
          <w:sz w:val="22"/>
          <w:szCs w:val="22"/>
        </w:rPr>
        <w:t>XXXXXXXX</w:t>
      </w:r>
    </w:p>
    <w:p w14:paraId="3C7667A4" w14:textId="77777777" w:rsidR="009A603C" w:rsidRPr="007808CC" w:rsidRDefault="008A55F2" w:rsidP="008A55F2">
      <w:pPr>
        <w:pStyle w:val="HLAVICKA"/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  <w:t>(dále jen „KORDIS“</w:t>
      </w:r>
      <w:r w:rsidR="00CF2CE9" w:rsidRPr="007808CC">
        <w:rPr>
          <w:rFonts w:ascii="Arial" w:hAnsi="Arial" w:cs="Arial"/>
          <w:sz w:val="22"/>
          <w:szCs w:val="22"/>
        </w:rPr>
        <w:t xml:space="preserve"> nebo „KORDIS JMK“</w:t>
      </w:r>
      <w:r w:rsidRPr="007808CC">
        <w:rPr>
          <w:rFonts w:ascii="Arial" w:hAnsi="Arial" w:cs="Arial"/>
          <w:sz w:val="22"/>
          <w:szCs w:val="22"/>
        </w:rPr>
        <w:t>)</w:t>
      </w:r>
    </w:p>
    <w:p w14:paraId="2572BFEB" w14:textId="77777777" w:rsidR="00AD35C8" w:rsidRPr="007808CC" w:rsidRDefault="00AD35C8" w:rsidP="008A55F2">
      <w:pPr>
        <w:pStyle w:val="HLAVICKA"/>
        <w:rPr>
          <w:rFonts w:ascii="Arial" w:hAnsi="Arial" w:cs="Arial"/>
          <w:sz w:val="22"/>
          <w:szCs w:val="22"/>
        </w:rPr>
      </w:pPr>
    </w:p>
    <w:p w14:paraId="3E395CD5" w14:textId="27ECC6A9" w:rsidR="00AD35C8" w:rsidRDefault="009D4B3C" w:rsidP="00802AF8">
      <w:pPr>
        <w:pStyle w:val="HLAVICKA"/>
        <w:tabs>
          <w:tab w:val="clear" w:pos="1134"/>
          <w:tab w:val="left" w:pos="1985"/>
        </w:tabs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  <w:t xml:space="preserve">Kontaktní osoby: </w:t>
      </w:r>
      <w:r w:rsidR="001F7C09">
        <w:rPr>
          <w:rFonts w:ascii="Arial" w:hAnsi="Arial" w:cs="Arial"/>
          <w:sz w:val="22"/>
          <w:szCs w:val="22"/>
        </w:rPr>
        <w:tab/>
      </w:r>
      <w:r w:rsidR="006D0D40">
        <w:rPr>
          <w:rFonts w:ascii="Arial" w:hAnsi="Arial" w:cs="Arial"/>
          <w:sz w:val="22"/>
          <w:szCs w:val="22"/>
        </w:rPr>
        <w:t>XXXXXXX</w:t>
      </w:r>
      <w:r w:rsidR="001F7C09">
        <w:rPr>
          <w:rFonts w:ascii="Arial" w:hAnsi="Arial" w:cs="Arial"/>
          <w:sz w:val="22"/>
          <w:szCs w:val="22"/>
        </w:rPr>
        <w:t xml:space="preserve">, </w:t>
      </w:r>
    </w:p>
    <w:p w14:paraId="39AB35A4" w14:textId="6E167E61" w:rsidR="001F7C09" w:rsidRDefault="001F7C09" w:rsidP="00802AF8">
      <w:pPr>
        <w:pStyle w:val="HLAVICKA"/>
        <w:tabs>
          <w:tab w:val="clear" w:pos="1134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: </w:t>
      </w:r>
      <w:r w:rsidR="006D0D40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, email: </w:t>
      </w:r>
      <w:r w:rsidR="006D0D40">
        <w:rPr>
          <w:rFonts w:ascii="Arial" w:hAnsi="Arial" w:cs="Arial"/>
          <w:sz w:val="22"/>
          <w:szCs w:val="22"/>
        </w:rPr>
        <w:t>XXXXXXXX</w:t>
      </w:r>
    </w:p>
    <w:p w14:paraId="78359B62" w14:textId="13CF9513" w:rsidR="001F7C09" w:rsidRDefault="001F7C09" w:rsidP="00802AF8">
      <w:pPr>
        <w:pStyle w:val="HLAVICKA"/>
        <w:tabs>
          <w:tab w:val="clear" w:pos="1134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0D40">
        <w:rPr>
          <w:rFonts w:ascii="Arial" w:hAnsi="Arial" w:cs="Arial"/>
          <w:sz w:val="22"/>
          <w:szCs w:val="22"/>
        </w:rPr>
        <w:t>XXXXXXX</w:t>
      </w:r>
    </w:p>
    <w:p w14:paraId="3B96F164" w14:textId="7EA56167" w:rsidR="001F7C09" w:rsidRPr="007808CC" w:rsidRDefault="001F7C09" w:rsidP="00802AF8">
      <w:pPr>
        <w:pStyle w:val="HLAVICKA"/>
        <w:tabs>
          <w:tab w:val="clear" w:pos="1134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: </w:t>
      </w:r>
      <w:r w:rsidR="006D0D40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, email: </w:t>
      </w:r>
      <w:r w:rsidR="006D0D40">
        <w:rPr>
          <w:rFonts w:ascii="Arial" w:hAnsi="Arial" w:cs="Arial"/>
          <w:sz w:val="22"/>
          <w:szCs w:val="22"/>
        </w:rPr>
        <w:t>XXXXXXXX</w:t>
      </w:r>
    </w:p>
    <w:p w14:paraId="28B76DA9" w14:textId="5B8B18DE" w:rsidR="000249FF" w:rsidRPr="007808CC" w:rsidRDefault="00D92BC0" w:rsidP="00802AF8">
      <w:pPr>
        <w:pStyle w:val="HLAVICKA"/>
        <w:tabs>
          <w:tab w:val="clear" w:pos="1134"/>
          <w:tab w:val="left" w:pos="1985"/>
        </w:tabs>
        <w:rPr>
          <w:rFonts w:ascii="Arial" w:hAnsi="Arial" w:cs="Arial"/>
          <w:sz w:val="22"/>
          <w:szCs w:val="22"/>
        </w:rPr>
      </w:pPr>
      <w:r w:rsidRPr="007808CC">
        <w:rPr>
          <w:rFonts w:ascii="Arial" w:hAnsi="Arial" w:cs="Arial"/>
          <w:sz w:val="22"/>
          <w:szCs w:val="22"/>
        </w:rPr>
        <w:tab/>
      </w:r>
    </w:p>
    <w:p w14:paraId="1FF6A831" w14:textId="77777777" w:rsidR="000F3F12" w:rsidRPr="007808CC" w:rsidRDefault="000F3F12">
      <w:pPr>
        <w:pStyle w:val="MEZERA6B"/>
        <w:rPr>
          <w:rFonts w:ascii="Arial" w:hAnsi="Arial" w:cs="Arial"/>
          <w:sz w:val="22"/>
          <w:szCs w:val="22"/>
        </w:rPr>
      </w:pPr>
    </w:p>
    <w:p w14:paraId="549F1154" w14:textId="77777777" w:rsidR="001F7C09" w:rsidRPr="001B4854" w:rsidRDefault="00B23615" w:rsidP="001F7C09">
      <w:pPr>
        <w:pStyle w:val="A-ZprvaCSP-ods1dek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B4854">
        <w:rPr>
          <w:rFonts w:ascii="Arial" w:hAnsi="Arial" w:cs="Arial"/>
          <w:b/>
          <w:sz w:val="22"/>
          <w:szCs w:val="22"/>
        </w:rPr>
        <w:t>2.</w:t>
      </w:r>
      <w:r w:rsidR="001F7C09" w:rsidRPr="001B4854">
        <w:rPr>
          <w:rFonts w:ascii="Arial" w:hAnsi="Arial" w:cs="Arial"/>
          <w:b/>
          <w:sz w:val="22"/>
          <w:szCs w:val="22"/>
        </w:rPr>
        <w:tab/>
        <w:t>České dráhy, a.s.</w:t>
      </w:r>
      <w:r w:rsidR="001F7C09" w:rsidRPr="001B4854">
        <w:rPr>
          <w:rFonts w:ascii="Arial" w:hAnsi="Arial" w:cs="Arial"/>
          <w:sz w:val="22"/>
          <w:szCs w:val="22"/>
        </w:rPr>
        <w:t>, se sídlem Nábřeží L. Svobody 1222, 110 15 Praha 1</w:t>
      </w:r>
    </w:p>
    <w:p w14:paraId="75689FD3" w14:textId="77777777" w:rsidR="001F7C09" w:rsidRPr="001B4854" w:rsidRDefault="001F7C09" w:rsidP="001F7C09">
      <w:pPr>
        <w:pStyle w:val="HLAVICKA"/>
        <w:tabs>
          <w:tab w:val="clear" w:pos="1134"/>
          <w:tab w:val="left" w:pos="1260"/>
        </w:tabs>
        <w:rPr>
          <w:rFonts w:ascii="Arial" w:hAnsi="Arial" w:cs="Arial"/>
          <w:sz w:val="22"/>
          <w:szCs w:val="22"/>
        </w:rPr>
      </w:pPr>
      <w:r w:rsidRPr="001B4854">
        <w:rPr>
          <w:rFonts w:ascii="Arial" w:hAnsi="Arial" w:cs="Arial"/>
          <w:sz w:val="22"/>
          <w:szCs w:val="22"/>
        </w:rPr>
        <w:tab/>
        <w:t xml:space="preserve">zapsaná v obchodním rejstříku </w:t>
      </w:r>
      <w:r w:rsidR="001B4854">
        <w:rPr>
          <w:rFonts w:ascii="Arial" w:hAnsi="Arial" w:cs="Arial"/>
          <w:sz w:val="22"/>
          <w:szCs w:val="22"/>
        </w:rPr>
        <w:t xml:space="preserve">vedeném </w:t>
      </w:r>
      <w:r w:rsidRPr="001B4854">
        <w:rPr>
          <w:rFonts w:ascii="Arial" w:hAnsi="Arial" w:cs="Arial"/>
          <w:sz w:val="22"/>
          <w:szCs w:val="22"/>
        </w:rPr>
        <w:t>Městsk</w:t>
      </w:r>
      <w:r w:rsidR="001B4854">
        <w:rPr>
          <w:rFonts w:ascii="Arial" w:hAnsi="Arial" w:cs="Arial"/>
          <w:sz w:val="22"/>
          <w:szCs w:val="22"/>
        </w:rPr>
        <w:t>ým</w:t>
      </w:r>
      <w:r w:rsidRPr="001B4854">
        <w:rPr>
          <w:rFonts w:ascii="Arial" w:hAnsi="Arial" w:cs="Arial"/>
          <w:sz w:val="22"/>
          <w:szCs w:val="22"/>
        </w:rPr>
        <w:t xml:space="preserve"> soud</w:t>
      </w:r>
      <w:r w:rsidR="001B4854">
        <w:rPr>
          <w:rFonts w:ascii="Arial" w:hAnsi="Arial" w:cs="Arial"/>
          <w:sz w:val="22"/>
          <w:szCs w:val="22"/>
        </w:rPr>
        <w:t>em</w:t>
      </w:r>
      <w:r w:rsidRPr="001B4854">
        <w:rPr>
          <w:rFonts w:ascii="Arial" w:hAnsi="Arial" w:cs="Arial"/>
          <w:sz w:val="22"/>
          <w:szCs w:val="22"/>
        </w:rPr>
        <w:t xml:space="preserve"> v Praze, oddíl B, vložka 8039</w:t>
      </w:r>
    </w:p>
    <w:p w14:paraId="49C85976" w14:textId="67690EDA" w:rsidR="003805CE" w:rsidRDefault="001F7C09" w:rsidP="00802AF8">
      <w:pPr>
        <w:pStyle w:val="HLAVICKA"/>
        <w:tabs>
          <w:tab w:val="clear" w:pos="1134"/>
          <w:tab w:val="left" w:pos="1260"/>
        </w:tabs>
        <w:ind w:left="284" w:hanging="284"/>
        <w:rPr>
          <w:rFonts w:ascii="Arial" w:hAnsi="Arial" w:cs="Arial"/>
          <w:sz w:val="22"/>
          <w:szCs w:val="22"/>
        </w:rPr>
      </w:pPr>
      <w:r w:rsidRPr="001B4854">
        <w:rPr>
          <w:rFonts w:ascii="Arial" w:hAnsi="Arial" w:cs="Arial"/>
          <w:sz w:val="22"/>
          <w:szCs w:val="22"/>
        </w:rPr>
        <w:tab/>
        <w:t xml:space="preserve">zastoupená </w:t>
      </w:r>
      <w:r w:rsidR="001B4854">
        <w:rPr>
          <w:rFonts w:ascii="Arial" w:hAnsi="Arial" w:cs="Arial"/>
          <w:sz w:val="22"/>
          <w:szCs w:val="22"/>
        </w:rPr>
        <w:t xml:space="preserve">Mgr. Michalem </w:t>
      </w:r>
      <w:proofErr w:type="spellStart"/>
      <w:r w:rsidR="000B1C60">
        <w:rPr>
          <w:rFonts w:ascii="Arial" w:hAnsi="Arial" w:cs="Arial"/>
          <w:sz w:val="22"/>
          <w:szCs w:val="22"/>
        </w:rPr>
        <w:t>Krapincem</w:t>
      </w:r>
      <w:proofErr w:type="spellEnd"/>
      <w:r w:rsidR="00802AF8">
        <w:rPr>
          <w:rFonts w:ascii="Arial" w:hAnsi="Arial" w:cs="Arial"/>
          <w:sz w:val="22"/>
          <w:szCs w:val="22"/>
        </w:rPr>
        <w:t>, předsedou představenstva</w:t>
      </w:r>
      <w:r w:rsidR="00802AF8">
        <w:rPr>
          <w:rFonts w:ascii="Arial" w:hAnsi="Arial" w:cs="Arial"/>
          <w:sz w:val="22"/>
          <w:szCs w:val="22"/>
        </w:rPr>
        <w:br/>
      </w:r>
      <w:r w:rsidRPr="001B4854">
        <w:rPr>
          <w:rFonts w:ascii="Arial" w:hAnsi="Arial" w:cs="Arial"/>
          <w:sz w:val="22"/>
          <w:szCs w:val="22"/>
        </w:rPr>
        <w:t>a</w:t>
      </w:r>
      <w:r w:rsidR="001C76F5">
        <w:rPr>
          <w:rFonts w:ascii="Arial" w:hAnsi="Arial" w:cs="Arial"/>
          <w:sz w:val="22"/>
          <w:szCs w:val="22"/>
        </w:rPr>
        <w:t xml:space="preserve"> </w:t>
      </w:r>
      <w:r w:rsidRPr="001B4854">
        <w:rPr>
          <w:rFonts w:ascii="Arial" w:hAnsi="Arial" w:cs="Arial"/>
          <w:sz w:val="22"/>
          <w:szCs w:val="22"/>
        </w:rPr>
        <w:t xml:space="preserve">Ing. </w:t>
      </w:r>
      <w:r w:rsidR="001B4854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1B4854">
        <w:rPr>
          <w:rFonts w:ascii="Arial" w:hAnsi="Arial" w:cs="Arial"/>
          <w:sz w:val="22"/>
          <w:szCs w:val="22"/>
        </w:rPr>
        <w:t>Ješetou</w:t>
      </w:r>
      <w:proofErr w:type="spellEnd"/>
      <w:r w:rsidRPr="001B4854">
        <w:rPr>
          <w:rFonts w:ascii="Arial" w:hAnsi="Arial" w:cs="Arial"/>
          <w:sz w:val="22"/>
          <w:szCs w:val="22"/>
        </w:rPr>
        <w:t xml:space="preserve">, členem představenstva </w:t>
      </w:r>
    </w:p>
    <w:p w14:paraId="261CEECB" w14:textId="2FE09FC9" w:rsidR="003805CE" w:rsidRDefault="00801D2C" w:rsidP="003805CE">
      <w:pPr>
        <w:pStyle w:val="HLAVICKA"/>
        <w:tabs>
          <w:tab w:val="clear" w:pos="1134"/>
          <w:tab w:val="left" w:pos="1260"/>
        </w:tabs>
        <w:ind w:left="284"/>
        <w:rPr>
          <w:rFonts w:ascii="Arial" w:hAnsi="Arial" w:cs="Arial"/>
          <w:sz w:val="22"/>
          <w:szCs w:val="22"/>
        </w:rPr>
      </w:pPr>
      <w:r w:rsidRPr="0041329F">
        <w:rPr>
          <w:rFonts w:ascii="Arial" w:hAnsi="Arial" w:cs="Arial"/>
          <w:sz w:val="22"/>
          <w:szCs w:val="22"/>
        </w:rPr>
        <w:t>k podpisu zmocněný</w:t>
      </w:r>
      <w:r w:rsidR="003805CE" w:rsidRPr="0041329F">
        <w:rPr>
          <w:rFonts w:ascii="Arial" w:hAnsi="Arial" w:cs="Arial"/>
          <w:sz w:val="22"/>
          <w:szCs w:val="22"/>
        </w:rPr>
        <w:t xml:space="preserve"> </w:t>
      </w:r>
      <w:r w:rsidR="0041329F" w:rsidRPr="0041329F">
        <w:rPr>
          <w:rFonts w:ascii="Arial" w:hAnsi="Arial" w:cs="Arial"/>
          <w:sz w:val="22"/>
          <w:szCs w:val="22"/>
        </w:rPr>
        <w:t>XXXXXXXXXXX</w:t>
      </w:r>
      <w:r w:rsidRPr="0041329F">
        <w:rPr>
          <w:rFonts w:ascii="Arial" w:hAnsi="Arial" w:cs="Arial"/>
          <w:sz w:val="22"/>
          <w:szCs w:val="22"/>
        </w:rPr>
        <w:t xml:space="preserve">, </w:t>
      </w:r>
      <w:r w:rsidR="0041329F" w:rsidRPr="0041329F">
        <w:rPr>
          <w:rFonts w:ascii="Arial" w:hAnsi="Arial" w:cs="Arial"/>
          <w:sz w:val="22"/>
          <w:szCs w:val="22"/>
        </w:rPr>
        <w:t>XXXXXXXXXXXXX</w:t>
      </w:r>
      <w:r w:rsidR="003805CE" w:rsidRPr="0041329F">
        <w:rPr>
          <w:rFonts w:ascii="Arial" w:hAnsi="Arial" w:cs="Arial"/>
          <w:sz w:val="22"/>
          <w:szCs w:val="22"/>
        </w:rPr>
        <w:t xml:space="preserve">, </w:t>
      </w:r>
      <w:r w:rsidR="00DD7F35" w:rsidRPr="0041329F">
        <w:rPr>
          <w:rFonts w:ascii="Arial" w:hAnsi="Arial" w:cs="Arial"/>
          <w:sz w:val="22"/>
          <w:szCs w:val="22"/>
        </w:rPr>
        <w:t xml:space="preserve">na </w:t>
      </w:r>
      <w:r w:rsidR="003805CE" w:rsidRPr="0041329F">
        <w:rPr>
          <w:rFonts w:ascii="Arial" w:hAnsi="Arial" w:cs="Arial"/>
          <w:sz w:val="22"/>
          <w:szCs w:val="22"/>
        </w:rPr>
        <w:t xml:space="preserve">základě plné moci č. </w:t>
      </w:r>
      <w:r w:rsidRPr="0041329F">
        <w:rPr>
          <w:rFonts w:ascii="Arial" w:hAnsi="Arial" w:cs="Arial"/>
          <w:sz w:val="22"/>
          <w:szCs w:val="22"/>
        </w:rPr>
        <w:t>8602</w:t>
      </w:r>
      <w:r w:rsidR="003805CE" w:rsidRPr="0041329F">
        <w:rPr>
          <w:rFonts w:ascii="Arial" w:hAnsi="Arial" w:cs="Arial"/>
          <w:sz w:val="22"/>
          <w:szCs w:val="22"/>
        </w:rPr>
        <w:t xml:space="preserve"> ze dne 2</w:t>
      </w:r>
      <w:r w:rsidRPr="0041329F">
        <w:rPr>
          <w:rFonts w:ascii="Arial" w:hAnsi="Arial" w:cs="Arial"/>
          <w:sz w:val="22"/>
          <w:szCs w:val="22"/>
        </w:rPr>
        <w:t>0. 10. 2023.</w:t>
      </w:r>
    </w:p>
    <w:p w14:paraId="3F019CF1" w14:textId="5FDEF96E" w:rsidR="001F7C09" w:rsidRPr="001B4854" w:rsidRDefault="00802AF8" w:rsidP="001F7C09">
      <w:pPr>
        <w:pStyle w:val="HLAVICKA"/>
        <w:tabs>
          <w:tab w:val="clear" w:pos="1134"/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7C09" w:rsidRPr="001B4854">
        <w:rPr>
          <w:rFonts w:ascii="Arial" w:hAnsi="Arial" w:cs="Arial"/>
          <w:sz w:val="22"/>
          <w:szCs w:val="22"/>
        </w:rPr>
        <w:t>IČO: 70994226</w:t>
      </w:r>
    </w:p>
    <w:p w14:paraId="3BEE900F" w14:textId="77777777" w:rsidR="001F7C09" w:rsidRPr="001B4854" w:rsidRDefault="001F7C09" w:rsidP="001F7C09">
      <w:pPr>
        <w:pStyle w:val="HLAVICKA"/>
        <w:rPr>
          <w:rFonts w:ascii="Arial" w:hAnsi="Arial" w:cs="Arial"/>
          <w:sz w:val="22"/>
          <w:szCs w:val="22"/>
        </w:rPr>
      </w:pPr>
      <w:r w:rsidRPr="001B4854">
        <w:rPr>
          <w:rFonts w:ascii="Arial" w:hAnsi="Arial" w:cs="Arial"/>
          <w:sz w:val="22"/>
          <w:szCs w:val="22"/>
        </w:rPr>
        <w:tab/>
        <w:t>DIČ: CZ70994226</w:t>
      </w:r>
    </w:p>
    <w:p w14:paraId="4A19665E" w14:textId="1CD63D18" w:rsidR="001F7C09" w:rsidRPr="0041329F" w:rsidRDefault="001F7C09" w:rsidP="001F7C09">
      <w:pPr>
        <w:pStyle w:val="HLAVICKA"/>
        <w:rPr>
          <w:rFonts w:ascii="Arial" w:hAnsi="Arial" w:cs="Arial"/>
          <w:sz w:val="22"/>
          <w:szCs w:val="22"/>
        </w:rPr>
      </w:pPr>
      <w:r w:rsidRPr="001B4854">
        <w:rPr>
          <w:rFonts w:ascii="Arial" w:hAnsi="Arial" w:cs="Arial"/>
          <w:sz w:val="22"/>
          <w:szCs w:val="22"/>
        </w:rPr>
        <w:tab/>
      </w:r>
      <w:r w:rsidRPr="0041329F">
        <w:rPr>
          <w:rFonts w:ascii="Arial" w:hAnsi="Arial" w:cs="Arial"/>
          <w:sz w:val="22"/>
          <w:szCs w:val="22"/>
        </w:rPr>
        <w:t xml:space="preserve">Bankovní spojení: </w:t>
      </w:r>
      <w:r w:rsidR="0041329F" w:rsidRPr="0041329F">
        <w:rPr>
          <w:rFonts w:ascii="Arial" w:hAnsi="Arial" w:cs="Arial"/>
          <w:sz w:val="22"/>
          <w:szCs w:val="22"/>
        </w:rPr>
        <w:t>XXXXXXXXXX</w:t>
      </w:r>
    </w:p>
    <w:p w14:paraId="4B78F299" w14:textId="53360BDE" w:rsidR="001F7C09" w:rsidRPr="001B4854" w:rsidRDefault="001F7C09" w:rsidP="001F7C09">
      <w:pPr>
        <w:pStyle w:val="HLAVICKA"/>
        <w:rPr>
          <w:rFonts w:ascii="Arial" w:hAnsi="Arial" w:cs="Arial"/>
          <w:sz w:val="22"/>
          <w:szCs w:val="22"/>
        </w:rPr>
      </w:pPr>
      <w:r w:rsidRPr="0041329F">
        <w:rPr>
          <w:rFonts w:ascii="Arial" w:hAnsi="Arial" w:cs="Arial"/>
          <w:sz w:val="22"/>
          <w:szCs w:val="22"/>
        </w:rPr>
        <w:tab/>
        <w:t xml:space="preserve">Číslo účtu: </w:t>
      </w:r>
      <w:r w:rsidR="0041329F" w:rsidRPr="0041329F">
        <w:rPr>
          <w:rFonts w:ascii="Arial" w:hAnsi="Arial" w:cs="Arial"/>
          <w:sz w:val="22"/>
          <w:szCs w:val="22"/>
        </w:rPr>
        <w:t>XXXXXXXXX</w:t>
      </w:r>
    </w:p>
    <w:p w14:paraId="79FFB83C" w14:textId="77777777" w:rsidR="001F7C09" w:rsidRDefault="001F7C09" w:rsidP="001F7C09">
      <w:pPr>
        <w:pStyle w:val="HLAVICKA"/>
        <w:rPr>
          <w:rFonts w:ascii="Arial" w:hAnsi="Arial"/>
          <w:sz w:val="22"/>
        </w:rPr>
      </w:pPr>
      <w:r w:rsidRPr="001B4854">
        <w:rPr>
          <w:rFonts w:ascii="Arial" w:hAnsi="Arial"/>
          <w:sz w:val="22"/>
        </w:rPr>
        <w:tab/>
        <w:t>(dále jen „Dopravce“)</w:t>
      </w:r>
    </w:p>
    <w:p w14:paraId="624BE223" w14:textId="77777777" w:rsidR="001B4854" w:rsidRPr="001B4854" w:rsidRDefault="001B4854" w:rsidP="001F7C09">
      <w:pPr>
        <w:pStyle w:val="HLAVICKA"/>
        <w:rPr>
          <w:rFonts w:ascii="Arial" w:hAnsi="Arial" w:cs="Arial"/>
          <w:sz w:val="22"/>
          <w:szCs w:val="22"/>
        </w:rPr>
      </w:pPr>
    </w:p>
    <w:p w14:paraId="142F3ACD" w14:textId="19F1EF61" w:rsidR="001F7C09" w:rsidRPr="001B4854" w:rsidRDefault="001F7C09" w:rsidP="001F7C09">
      <w:pPr>
        <w:pStyle w:val="HLAVICKA"/>
        <w:rPr>
          <w:rFonts w:ascii="Arial" w:hAnsi="Arial"/>
          <w:sz w:val="22"/>
        </w:rPr>
      </w:pPr>
      <w:r w:rsidRPr="001B4854">
        <w:rPr>
          <w:rFonts w:ascii="Arial" w:hAnsi="Arial" w:cs="Arial"/>
          <w:sz w:val="22"/>
          <w:szCs w:val="22"/>
        </w:rPr>
        <w:tab/>
      </w:r>
      <w:r w:rsidRPr="001B4854">
        <w:rPr>
          <w:rFonts w:ascii="Arial" w:hAnsi="Arial"/>
          <w:sz w:val="22"/>
        </w:rPr>
        <w:t>Kontaktní osob</w:t>
      </w:r>
      <w:r w:rsidR="00D2023C" w:rsidRPr="001B4854">
        <w:rPr>
          <w:rFonts w:ascii="Arial" w:hAnsi="Arial"/>
          <w:sz w:val="22"/>
        </w:rPr>
        <w:t>a</w:t>
      </w:r>
      <w:r w:rsidRPr="001B4854">
        <w:rPr>
          <w:rFonts w:ascii="Arial" w:hAnsi="Arial"/>
          <w:sz w:val="22"/>
        </w:rPr>
        <w:t xml:space="preserve">: </w:t>
      </w:r>
      <w:r w:rsidRPr="001B4854">
        <w:rPr>
          <w:rFonts w:ascii="Arial" w:hAnsi="Arial"/>
          <w:sz w:val="22"/>
        </w:rPr>
        <w:tab/>
      </w:r>
      <w:r w:rsidR="006D0D40">
        <w:rPr>
          <w:rFonts w:ascii="Arial" w:hAnsi="Arial"/>
          <w:sz w:val="22"/>
        </w:rPr>
        <w:t>XXXXXXX</w:t>
      </w:r>
      <w:r w:rsidRPr="001B4854">
        <w:rPr>
          <w:rFonts w:ascii="Arial" w:hAnsi="Arial"/>
          <w:sz w:val="22"/>
        </w:rPr>
        <w:t xml:space="preserve"> </w:t>
      </w:r>
    </w:p>
    <w:p w14:paraId="72EF7507" w14:textId="4A49622D" w:rsidR="001F7C09" w:rsidRDefault="001F7C09" w:rsidP="001F7C09">
      <w:pPr>
        <w:pStyle w:val="HLAVICKA"/>
        <w:rPr>
          <w:rFonts w:ascii="Arial" w:hAnsi="Arial" w:cs="Arial"/>
          <w:b/>
          <w:sz w:val="22"/>
          <w:szCs w:val="22"/>
        </w:rPr>
      </w:pPr>
      <w:r w:rsidRPr="001B4854">
        <w:rPr>
          <w:rFonts w:ascii="Arial" w:hAnsi="Arial"/>
          <w:sz w:val="22"/>
        </w:rPr>
        <w:tab/>
      </w:r>
      <w:r w:rsidR="00D2023C" w:rsidRPr="0041329F">
        <w:rPr>
          <w:rFonts w:ascii="Arial" w:hAnsi="Arial"/>
          <w:sz w:val="22"/>
        </w:rPr>
        <w:t xml:space="preserve">tel: </w:t>
      </w:r>
      <w:r w:rsidR="0041329F" w:rsidRPr="0041329F">
        <w:rPr>
          <w:rFonts w:ascii="Arial" w:hAnsi="Arial"/>
          <w:sz w:val="22"/>
        </w:rPr>
        <w:t>XXXXXXXX</w:t>
      </w:r>
      <w:r w:rsidR="00D2023C" w:rsidRPr="0041329F">
        <w:rPr>
          <w:rFonts w:ascii="Arial" w:hAnsi="Arial"/>
          <w:sz w:val="22"/>
        </w:rPr>
        <w:t xml:space="preserve">, email: </w:t>
      </w:r>
      <w:r w:rsidR="0041329F" w:rsidRPr="0041329F">
        <w:rPr>
          <w:rFonts w:ascii="Arial" w:hAnsi="Arial"/>
          <w:sz w:val="22"/>
        </w:rPr>
        <w:t>XXXXXXXX</w:t>
      </w:r>
    </w:p>
    <w:p w14:paraId="67699456" w14:textId="77777777" w:rsidR="00C72A32" w:rsidRPr="007808CC" w:rsidRDefault="00C72A32" w:rsidP="00913706">
      <w:pPr>
        <w:pStyle w:val="A-ZprvaCSP-ods1dek"/>
        <w:tabs>
          <w:tab w:val="left" w:pos="284"/>
          <w:tab w:val="left" w:pos="1134"/>
        </w:tabs>
        <w:spacing w:before="0" w:after="60" w:line="240" w:lineRule="auto"/>
        <w:ind w:right="-142"/>
        <w:jc w:val="left"/>
        <w:rPr>
          <w:rFonts w:ascii="Arial" w:hAnsi="Arial" w:cs="Arial"/>
          <w:sz w:val="22"/>
          <w:szCs w:val="22"/>
        </w:rPr>
      </w:pPr>
    </w:p>
    <w:p w14:paraId="586C9EC0" w14:textId="77777777" w:rsidR="00440106" w:rsidRPr="00440106" w:rsidRDefault="00440106" w:rsidP="00440106">
      <w:pPr>
        <w:pStyle w:val="NADPISCENTRPOD"/>
        <w:tabs>
          <w:tab w:val="left" w:pos="709"/>
        </w:tabs>
        <w:ind w:left="360" w:hanging="360"/>
        <w:rPr>
          <w:rFonts w:ascii="Arial" w:hAnsi="Arial"/>
          <w:sz w:val="22"/>
        </w:rPr>
      </w:pPr>
      <w:r w:rsidRPr="00440106">
        <w:rPr>
          <w:rFonts w:ascii="Arial" w:hAnsi="Arial"/>
          <w:sz w:val="22"/>
        </w:rPr>
        <w:lastRenderedPageBreak/>
        <w:t>II.</w:t>
      </w:r>
    </w:p>
    <w:p w14:paraId="5A132116" w14:textId="77777777" w:rsidR="00440106" w:rsidRPr="00A9533C" w:rsidRDefault="00440106" w:rsidP="00440106">
      <w:pPr>
        <w:pStyle w:val="NADPISCENTRPOD"/>
        <w:ind w:left="360"/>
        <w:jc w:val="both"/>
        <w:rPr>
          <w:rFonts w:ascii="Arial" w:hAnsi="Arial"/>
          <w:b w:val="0"/>
          <w:sz w:val="22"/>
        </w:rPr>
      </w:pPr>
      <w:r w:rsidRPr="00A9533C">
        <w:rPr>
          <w:rFonts w:ascii="Arial" w:hAnsi="Arial"/>
          <w:b w:val="0"/>
          <w:sz w:val="22"/>
        </w:rPr>
        <w:t xml:space="preserve">Smluvní strany prohlašují, že uzavřely dne </w:t>
      </w:r>
      <w:r>
        <w:rPr>
          <w:rFonts w:ascii="Arial" w:hAnsi="Arial"/>
          <w:b w:val="0"/>
          <w:sz w:val="22"/>
        </w:rPr>
        <w:t>1</w:t>
      </w:r>
      <w:r w:rsidR="00C72A32">
        <w:rPr>
          <w:rFonts w:ascii="Arial" w:hAnsi="Arial"/>
          <w:b w:val="0"/>
          <w:sz w:val="22"/>
        </w:rPr>
        <w:t>2. 12</w:t>
      </w:r>
      <w:r>
        <w:rPr>
          <w:rFonts w:ascii="Arial" w:hAnsi="Arial"/>
          <w:b w:val="0"/>
          <w:sz w:val="22"/>
        </w:rPr>
        <w:t>. 201</w:t>
      </w:r>
      <w:r w:rsidR="00C72A32">
        <w:rPr>
          <w:rFonts w:ascii="Arial" w:hAnsi="Arial"/>
          <w:b w:val="0"/>
          <w:sz w:val="22"/>
        </w:rPr>
        <w:t>9</w:t>
      </w:r>
      <w:r w:rsidRPr="00A9533C">
        <w:rPr>
          <w:rFonts w:ascii="Arial" w:hAnsi="Arial"/>
          <w:b w:val="0"/>
          <w:sz w:val="22"/>
        </w:rPr>
        <w:t xml:space="preserve"> Smlouvu o podmínkách přepravy v IDS JMK a zajištění činností souvisejících s provozováním IDS JMK</w:t>
      </w:r>
      <w:r w:rsidR="001C55C7">
        <w:rPr>
          <w:rFonts w:ascii="Arial" w:hAnsi="Arial"/>
          <w:b w:val="0"/>
          <w:sz w:val="22"/>
        </w:rPr>
        <w:t xml:space="preserve"> na dopravních výkonech zajišťovaných pro Zlínský kraj</w:t>
      </w:r>
      <w:r>
        <w:rPr>
          <w:rFonts w:ascii="Arial" w:hAnsi="Arial"/>
          <w:b w:val="0"/>
          <w:sz w:val="22"/>
        </w:rPr>
        <w:t xml:space="preserve"> </w:t>
      </w:r>
      <w:r w:rsidRPr="00A9533C">
        <w:rPr>
          <w:rFonts w:ascii="Arial" w:hAnsi="Arial"/>
          <w:b w:val="0"/>
          <w:sz w:val="22"/>
        </w:rPr>
        <w:t xml:space="preserve">(dále jen Smlouvu) a dnešního dne uzavírají mezi sebou dodatek č. </w:t>
      </w:r>
      <w:r>
        <w:rPr>
          <w:rFonts w:ascii="Arial" w:hAnsi="Arial"/>
          <w:b w:val="0"/>
          <w:sz w:val="22"/>
        </w:rPr>
        <w:t>1</w:t>
      </w:r>
      <w:r w:rsidRPr="00A9533C">
        <w:rPr>
          <w:rFonts w:ascii="Arial" w:hAnsi="Arial"/>
          <w:b w:val="0"/>
          <w:sz w:val="22"/>
        </w:rPr>
        <w:t xml:space="preserve"> k této Smlouvě</w:t>
      </w:r>
      <w:r>
        <w:rPr>
          <w:rFonts w:ascii="Arial" w:hAnsi="Arial"/>
          <w:b w:val="0"/>
          <w:sz w:val="22"/>
        </w:rPr>
        <w:t>.</w:t>
      </w:r>
    </w:p>
    <w:p w14:paraId="2AE93411" w14:textId="77777777" w:rsidR="00440106" w:rsidRPr="00A9533C" w:rsidRDefault="00440106" w:rsidP="00440106">
      <w:pPr>
        <w:pStyle w:val="NADPISCENTRPOD"/>
        <w:jc w:val="both"/>
        <w:rPr>
          <w:rFonts w:ascii="Arial" w:hAnsi="Arial"/>
          <w:b w:val="0"/>
          <w:sz w:val="22"/>
        </w:rPr>
      </w:pPr>
    </w:p>
    <w:p w14:paraId="4F7F394E" w14:textId="77777777" w:rsidR="00440106" w:rsidRDefault="00440106" w:rsidP="00440106">
      <w:pPr>
        <w:pStyle w:val="MEZERA6B"/>
        <w:tabs>
          <w:tab w:val="left" w:pos="0"/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I.</w:t>
      </w:r>
    </w:p>
    <w:p w14:paraId="5EC649F7" w14:textId="77777777" w:rsidR="00F47CB9" w:rsidRDefault="00C528E2" w:rsidP="00A747BA">
      <w:pPr>
        <w:pStyle w:val="NADPISCENTRPOD"/>
        <w:numPr>
          <w:ilvl w:val="0"/>
          <w:numId w:val="2"/>
        </w:numPr>
        <w:tabs>
          <w:tab w:val="clear" w:pos="720"/>
          <w:tab w:val="num" w:pos="567"/>
        </w:tabs>
        <w:ind w:left="426" w:hanging="142"/>
        <w:jc w:val="both"/>
        <w:rPr>
          <w:rFonts w:ascii="Arial" w:hAnsi="Arial"/>
          <w:b w:val="0"/>
          <w:sz w:val="22"/>
        </w:rPr>
      </w:pPr>
      <w:r w:rsidRPr="000A20BC">
        <w:rPr>
          <w:rFonts w:ascii="Arial" w:hAnsi="Arial"/>
          <w:b w:val="0"/>
          <w:sz w:val="22"/>
        </w:rPr>
        <w:t>Smluvní strany sjednávají, že</w:t>
      </w:r>
      <w:r>
        <w:rPr>
          <w:rFonts w:ascii="Arial" w:hAnsi="Arial"/>
          <w:b w:val="0"/>
          <w:sz w:val="22"/>
        </w:rPr>
        <w:t xml:space="preserve"> se </w:t>
      </w:r>
      <w:r w:rsidRPr="000A20BC">
        <w:rPr>
          <w:rFonts w:ascii="Arial" w:hAnsi="Arial"/>
          <w:b w:val="0"/>
          <w:sz w:val="22"/>
        </w:rPr>
        <w:t>čl</w:t>
      </w:r>
      <w:r w:rsidRPr="009D3C47">
        <w:rPr>
          <w:rFonts w:ascii="Arial" w:hAnsi="Arial"/>
          <w:sz w:val="22"/>
        </w:rPr>
        <w:t xml:space="preserve">. </w:t>
      </w:r>
      <w:r w:rsidRPr="009722F4">
        <w:rPr>
          <w:rFonts w:ascii="Arial" w:hAnsi="Arial"/>
          <w:b w:val="0"/>
          <w:bCs/>
          <w:sz w:val="22"/>
        </w:rPr>
        <w:t xml:space="preserve">IV. odst. </w:t>
      </w:r>
      <w:r w:rsidR="006A3214">
        <w:rPr>
          <w:rFonts w:ascii="Arial" w:hAnsi="Arial"/>
          <w:b w:val="0"/>
          <w:bCs/>
          <w:sz w:val="22"/>
        </w:rPr>
        <w:t xml:space="preserve">4 a odst. </w:t>
      </w:r>
      <w:r w:rsidRPr="009722F4">
        <w:rPr>
          <w:rFonts w:ascii="Arial" w:hAnsi="Arial"/>
          <w:b w:val="0"/>
          <w:bCs/>
          <w:sz w:val="22"/>
        </w:rPr>
        <w:t>5</w:t>
      </w:r>
      <w:r w:rsidRPr="000A20BC">
        <w:rPr>
          <w:rFonts w:ascii="Arial" w:hAnsi="Arial"/>
          <w:b w:val="0"/>
          <w:sz w:val="22"/>
        </w:rPr>
        <w:t xml:space="preserve"> Smlouvy </w:t>
      </w:r>
      <w:r>
        <w:rPr>
          <w:rFonts w:ascii="Arial" w:hAnsi="Arial"/>
          <w:b w:val="0"/>
          <w:sz w:val="22"/>
        </w:rPr>
        <w:t>mění takto</w:t>
      </w:r>
      <w:r w:rsidRPr="000A20BC">
        <w:rPr>
          <w:rFonts w:ascii="Arial" w:hAnsi="Arial"/>
          <w:b w:val="0"/>
          <w:sz w:val="22"/>
        </w:rPr>
        <w:t>:</w:t>
      </w:r>
    </w:p>
    <w:p w14:paraId="78106065" w14:textId="08E7F24D" w:rsidR="0037067F" w:rsidRPr="00A907D9" w:rsidRDefault="0037067F" w:rsidP="00A747BA">
      <w:pPr>
        <w:pStyle w:val="NADPISCENTRPOD"/>
        <w:numPr>
          <w:ilvl w:val="0"/>
          <w:numId w:val="8"/>
        </w:numPr>
        <w:tabs>
          <w:tab w:val="clear" w:pos="720"/>
        </w:tabs>
        <w:ind w:left="1134"/>
        <w:jc w:val="both"/>
        <w:rPr>
          <w:rFonts w:ascii="Arial" w:hAnsi="Arial"/>
          <w:b w:val="0"/>
          <w:bCs/>
          <w:sz w:val="22"/>
        </w:rPr>
      </w:pPr>
      <w:r w:rsidRPr="00A907D9">
        <w:rPr>
          <w:rFonts w:ascii="Arial" w:hAnsi="Arial"/>
          <w:b w:val="0"/>
          <w:bCs/>
          <w:sz w:val="22"/>
        </w:rPr>
        <w:t xml:space="preserve">zasílat na KORDIS denně v pracovní dny nejpozději do 12:00 hod. a první den po alespoň jednom nepracovním dni nejpozději do </w:t>
      </w:r>
      <w:r w:rsidR="00A56645" w:rsidRPr="00A907D9">
        <w:rPr>
          <w:rFonts w:ascii="Arial" w:hAnsi="Arial"/>
          <w:b w:val="0"/>
          <w:bCs/>
          <w:sz w:val="22"/>
        </w:rPr>
        <w:t xml:space="preserve">15:00 hod. el. </w:t>
      </w:r>
      <w:r w:rsidRPr="00A907D9">
        <w:rPr>
          <w:rFonts w:ascii="Arial" w:hAnsi="Arial"/>
          <w:b w:val="0"/>
          <w:bCs/>
          <w:sz w:val="22"/>
        </w:rPr>
        <w:t>poštou na adresu</w:t>
      </w:r>
      <w:r w:rsidRPr="00A907D9">
        <w:rPr>
          <w:rFonts w:ascii="Arial" w:hAnsi="Arial"/>
          <w:b w:val="0"/>
          <w:bCs/>
          <w:sz w:val="22"/>
        </w:rPr>
        <w:br/>
      </w:r>
      <w:r w:rsidR="0041329F">
        <w:rPr>
          <w:rFonts w:ascii="Arial" w:hAnsi="Arial"/>
          <w:b w:val="0"/>
          <w:bCs/>
          <w:sz w:val="22"/>
        </w:rPr>
        <w:t>XXXXXXXX</w:t>
      </w:r>
      <w:r w:rsidRPr="00A907D9">
        <w:rPr>
          <w:rFonts w:ascii="Arial" w:hAnsi="Arial"/>
          <w:b w:val="0"/>
          <w:bCs/>
          <w:sz w:val="22"/>
        </w:rPr>
        <w:t xml:space="preserve"> denní přehled obsahující data o včasnosti Vlaků zahrnutých do IDS JMK, zpožděných v kterémkoliv bodu své trasy o 3 a více min., za předchozí pracovní den, příp. za předchozí nepracovní dny a poslední pracovní den před nepracovním dnem. Data musí obsahovat číslo Vlaku, skutečné časy příjezdu a odjezdu ve všech stanicích (nikoliv zastávkách) na jeho trase, výši zpoždění oproti platnému jízdnímu řádu (resp. výlukovému jízdnímu řádu, pokud byl pro daný den a Vlak zpracován), příčinu zpoždění (platným kódem dle sledování Provozovatele dráhy) a ev. poznámky či vysvětlení mimořádností. Dále Dopravce v denním přehledu uvede Vlaky nejeté bez náhrady (v celé trase či v části trasy, vždy s uvedením důvodu), Vlaky nejeté adekvátně nahrazené (v celé trase či v části trasy, vždy s uvedením důvodu), mimořádně zavedené Vlaky a údaje o výkonech vykonaných Pohotovostní soupravou. Mimořádnosti a jejich podrobnosti získává KORDIS od správce infrastruktury prostřednictvím Dopravce, nejsou v informačních povinnostech Dopravce.</w:t>
      </w:r>
    </w:p>
    <w:p w14:paraId="274EF077" w14:textId="6A1650F0" w:rsidR="00F47CB9" w:rsidRPr="00B12BAF" w:rsidRDefault="00F47CB9" w:rsidP="00A747BA">
      <w:pPr>
        <w:pStyle w:val="NADPISCENTRPOD"/>
        <w:numPr>
          <w:ilvl w:val="0"/>
          <w:numId w:val="8"/>
        </w:numPr>
        <w:tabs>
          <w:tab w:val="clear" w:pos="720"/>
        </w:tabs>
        <w:ind w:left="1134"/>
        <w:jc w:val="both"/>
        <w:rPr>
          <w:rFonts w:ascii="Arial" w:hAnsi="Arial"/>
          <w:b w:val="0"/>
          <w:bCs/>
          <w:sz w:val="22"/>
        </w:rPr>
      </w:pPr>
      <w:r w:rsidRPr="009722F4">
        <w:rPr>
          <w:rFonts w:ascii="Arial" w:hAnsi="Arial" w:cs="Arial"/>
          <w:b w:val="0"/>
          <w:bCs/>
          <w:sz w:val="22"/>
          <w:szCs w:val="22"/>
        </w:rPr>
        <w:t xml:space="preserve">zasílat na KORDIS vždy nejpozději do 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824D7B">
        <w:rPr>
          <w:rFonts w:ascii="Arial" w:hAnsi="Arial" w:cs="Arial"/>
          <w:b w:val="0"/>
          <w:bCs/>
          <w:sz w:val="22"/>
          <w:szCs w:val="22"/>
        </w:rPr>
        <w:t>5</w:t>
      </w:r>
      <w:r w:rsidRPr="009722F4">
        <w:rPr>
          <w:rFonts w:ascii="Arial" w:hAnsi="Arial" w:cs="Arial"/>
          <w:b w:val="0"/>
          <w:bCs/>
          <w:sz w:val="22"/>
          <w:szCs w:val="22"/>
        </w:rPr>
        <w:t>. kalendářního dne následujícího měsíce měsíční přehled ujetých vlakových kilometrů v členění po linkách a v rámci linek po kalendářních dnech. V měsíčním přehledu Dopravce dále uvede vlakové kilometry Vlaků nejetých bez náhrady, Vlaků nejetých adekvátně nahrazených a</w:t>
      </w:r>
      <w:r w:rsidR="00D94A7B">
        <w:rPr>
          <w:rFonts w:ascii="Arial" w:hAnsi="Arial" w:cs="Arial"/>
          <w:b w:val="0"/>
          <w:bCs/>
          <w:sz w:val="22"/>
          <w:szCs w:val="22"/>
        </w:rPr>
        <w:t> </w:t>
      </w:r>
      <w:r w:rsidRPr="009722F4">
        <w:rPr>
          <w:rFonts w:ascii="Arial" w:hAnsi="Arial" w:cs="Arial"/>
          <w:b w:val="0"/>
          <w:bCs/>
          <w:sz w:val="22"/>
          <w:szCs w:val="22"/>
        </w:rPr>
        <w:t>mimořádn</w:t>
      </w:r>
      <w:r w:rsidR="003A17AF">
        <w:rPr>
          <w:rFonts w:ascii="Arial" w:hAnsi="Arial" w:cs="Arial"/>
          <w:b w:val="0"/>
          <w:bCs/>
          <w:sz w:val="22"/>
          <w:szCs w:val="22"/>
        </w:rPr>
        <w:t xml:space="preserve">ě </w:t>
      </w:r>
      <w:r w:rsidR="003A17AF" w:rsidRPr="00A907D9">
        <w:rPr>
          <w:rFonts w:ascii="Arial" w:hAnsi="Arial" w:cs="Arial"/>
          <w:b w:val="0"/>
          <w:bCs/>
          <w:sz w:val="22"/>
          <w:szCs w:val="22"/>
        </w:rPr>
        <w:t xml:space="preserve">zavedených </w:t>
      </w:r>
      <w:r w:rsidRPr="00A907D9">
        <w:rPr>
          <w:rFonts w:ascii="Arial" w:hAnsi="Arial" w:cs="Arial"/>
          <w:b w:val="0"/>
          <w:bCs/>
          <w:sz w:val="22"/>
          <w:szCs w:val="22"/>
        </w:rPr>
        <w:t>Vlaků</w:t>
      </w:r>
      <w:r w:rsidRPr="009722F4">
        <w:rPr>
          <w:rFonts w:ascii="Arial" w:hAnsi="Arial" w:cs="Arial"/>
          <w:b w:val="0"/>
          <w:bCs/>
          <w:sz w:val="22"/>
          <w:szCs w:val="22"/>
        </w:rPr>
        <w:t xml:space="preserve"> a případně doplní věcný komentář týkající se okolností mimořádných případů. </w:t>
      </w:r>
      <w:r w:rsidR="00365461">
        <w:rPr>
          <w:rFonts w:ascii="Arial" w:hAnsi="Arial" w:cs="Arial"/>
          <w:b w:val="0"/>
          <w:bCs/>
          <w:sz w:val="22"/>
          <w:szCs w:val="22"/>
        </w:rPr>
        <w:t xml:space="preserve">Dopravce uvede </w:t>
      </w:r>
      <w:r w:rsidRPr="009722F4">
        <w:rPr>
          <w:rFonts w:ascii="Arial" w:hAnsi="Arial" w:cs="Arial"/>
          <w:b w:val="0"/>
          <w:bCs/>
          <w:sz w:val="22"/>
          <w:szCs w:val="22"/>
        </w:rPr>
        <w:t xml:space="preserve">přehled </w:t>
      </w:r>
      <w:r w:rsidR="00FF2B66">
        <w:rPr>
          <w:rFonts w:ascii="Arial" w:hAnsi="Arial" w:cs="Arial"/>
          <w:b w:val="0"/>
          <w:bCs/>
          <w:sz w:val="22"/>
          <w:szCs w:val="22"/>
        </w:rPr>
        <w:t>ne</w:t>
      </w:r>
      <w:r w:rsidRPr="009722F4">
        <w:rPr>
          <w:rFonts w:ascii="Arial" w:hAnsi="Arial" w:cs="Arial"/>
          <w:b w:val="0"/>
          <w:bCs/>
          <w:sz w:val="22"/>
          <w:szCs w:val="22"/>
        </w:rPr>
        <w:t>uskutečněných výkonů Náhradní dopravy po</w:t>
      </w:r>
      <w:r w:rsidR="00D94A7B">
        <w:rPr>
          <w:rFonts w:ascii="Arial" w:hAnsi="Arial" w:cs="Arial"/>
          <w:b w:val="0"/>
          <w:bCs/>
          <w:sz w:val="22"/>
          <w:szCs w:val="22"/>
        </w:rPr>
        <w:t> </w:t>
      </w:r>
      <w:r w:rsidRPr="009722F4">
        <w:rPr>
          <w:rFonts w:ascii="Arial" w:hAnsi="Arial" w:cs="Arial"/>
          <w:b w:val="0"/>
          <w:bCs/>
          <w:sz w:val="22"/>
          <w:szCs w:val="22"/>
        </w:rPr>
        <w:t>dobu plánované výluky, případně stávky.</w:t>
      </w:r>
    </w:p>
    <w:p w14:paraId="1A6BBCC1" w14:textId="77777777" w:rsidR="00B12BAF" w:rsidRPr="009722F4" w:rsidRDefault="00B12BAF" w:rsidP="00B12BAF">
      <w:pPr>
        <w:pStyle w:val="NADPISCENTRPOD"/>
        <w:ind w:left="720"/>
        <w:jc w:val="both"/>
        <w:rPr>
          <w:rFonts w:ascii="Arial" w:hAnsi="Arial"/>
          <w:b w:val="0"/>
          <w:bCs/>
          <w:sz w:val="22"/>
        </w:rPr>
      </w:pPr>
    </w:p>
    <w:p w14:paraId="32350271" w14:textId="77777777" w:rsidR="00B12BAF" w:rsidRDefault="00B12BAF" w:rsidP="00A747BA">
      <w:pPr>
        <w:pStyle w:val="NADPISCENTRPOD"/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rFonts w:ascii="Arial" w:hAnsi="Arial"/>
          <w:b w:val="0"/>
          <w:sz w:val="22"/>
        </w:rPr>
      </w:pPr>
      <w:r w:rsidRPr="000A20BC">
        <w:rPr>
          <w:rFonts w:ascii="Arial" w:hAnsi="Arial"/>
          <w:b w:val="0"/>
          <w:sz w:val="22"/>
        </w:rPr>
        <w:t>Smluvní strany sjednávají, že</w:t>
      </w:r>
      <w:r>
        <w:rPr>
          <w:rFonts w:ascii="Arial" w:hAnsi="Arial"/>
          <w:b w:val="0"/>
          <w:sz w:val="22"/>
        </w:rPr>
        <w:t xml:space="preserve"> se </w:t>
      </w:r>
      <w:r w:rsidR="006A3214">
        <w:rPr>
          <w:rFonts w:ascii="Arial" w:hAnsi="Arial"/>
          <w:b w:val="0"/>
          <w:sz w:val="22"/>
        </w:rPr>
        <w:t xml:space="preserve">v </w:t>
      </w:r>
      <w:r w:rsidRPr="000A20BC">
        <w:rPr>
          <w:rFonts w:ascii="Arial" w:hAnsi="Arial"/>
          <w:b w:val="0"/>
          <w:sz w:val="22"/>
        </w:rPr>
        <w:t>čl</w:t>
      </w:r>
      <w:r w:rsidRPr="009D3C47">
        <w:rPr>
          <w:rFonts w:ascii="Arial" w:hAnsi="Arial"/>
          <w:sz w:val="22"/>
        </w:rPr>
        <w:t xml:space="preserve">. </w:t>
      </w:r>
      <w:r>
        <w:rPr>
          <w:rFonts w:ascii="Arial" w:hAnsi="Arial"/>
          <w:b w:val="0"/>
          <w:bCs/>
          <w:sz w:val="22"/>
        </w:rPr>
        <w:t>X</w:t>
      </w:r>
      <w:r w:rsidRPr="009722F4">
        <w:rPr>
          <w:rFonts w:ascii="Arial" w:hAnsi="Arial"/>
          <w:b w:val="0"/>
          <w:bCs/>
          <w:sz w:val="22"/>
        </w:rPr>
        <w:t xml:space="preserve">. odst. </w:t>
      </w:r>
      <w:r>
        <w:rPr>
          <w:rFonts w:ascii="Arial" w:hAnsi="Arial"/>
          <w:b w:val="0"/>
          <w:bCs/>
          <w:sz w:val="22"/>
        </w:rPr>
        <w:t>1</w:t>
      </w:r>
      <w:r w:rsidRPr="000A20BC">
        <w:rPr>
          <w:rFonts w:ascii="Arial" w:hAnsi="Arial"/>
          <w:b w:val="0"/>
          <w:sz w:val="22"/>
        </w:rPr>
        <w:t xml:space="preserve"> Smlouvy </w:t>
      </w:r>
      <w:r>
        <w:rPr>
          <w:rFonts w:ascii="Arial" w:hAnsi="Arial"/>
          <w:b w:val="0"/>
          <w:sz w:val="22"/>
        </w:rPr>
        <w:t>mění kontaktní údaje Dopravce takto</w:t>
      </w:r>
      <w:r w:rsidRPr="000A20BC">
        <w:rPr>
          <w:rFonts w:ascii="Arial" w:hAnsi="Arial"/>
          <w:b w:val="0"/>
          <w:sz w:val="22"/>
        </w:rPr>
        <w:t>:</w:t>
      </w:r>
    </w:p>
    <w:p w14:paraId="36AB8A15" w14:textId="77777777" w:rsidR="00B12BAF" w:rsidRPr="00B12BAF" w:rsidRDefault="00A747BA" w:rsidP="00A747BA">
      <w:pPr>
        <w:pStyle w:val="NADPISCENTRPOD"/>
        <w:numPr>
          <w:ilvl w:val="0"/>
          <w:numId w:val="6"/>
        </w:numPr>
        <w:tabs>
          <w:tab w:val="clear" w:pos="720"/>
        </w:tabs>
        <w:ind w:left="1134" w:hanging="283"/>
        <w:jc w:val="both"/>
        <w:rPr>
          <w:rFonts w:ascii="Arial" w:hAnsi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  <w:szCs w:val="22"/>
        </w:rPr>
        <w:t>Adresa: České dráhy,</w:t>
      </w:r>
      <w:r w:rsidR="00B12BAF">
        <w:rPr>
          <w:rFonts w:ascii="Arial" w:hAnsi="Arial" w:cs="Arial"/>
          <w:b w:val="0"/>
          <w:bCs/>
          <w:sz w:val="22"/>
          <w:szCs w:val="22"/>
        </w:rPr>
        <w:t xml:space="preserve"> a.s. Generální ředitelství, Oblastní centrum obchodu Východ, </w:t>
      </w:r>
      <w:r w:rsidR="00B12BAF">
        <w:rPr>
          <w:rFonts w:ascii="Arial" w:hAnsi="Arial" w:cs="Arial"/>
          <w:b w:val="0"/>
          <w:bCs/>
          <w:sz w:val="22"/>
          <w:szCs w:val="22"/>
        </w:rPr>
        <w:br/>
        <w:t>Trávník 568, 760 01 Zlín</w:t>
      </w:r>
    </w:p>
    <w:p w14:paraId="6DDD2A15" w14:textId="5FBBEE83" w:rsidR="00B12BAF" w:rsidRDefault="00B12BAF" w:rsidP="00A747BA">
      <w:pPr>
        <w:pStyle w:val="NADPISCENTRPOD"/>
        <w:ind w:left="113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K rukám: </w:t>
      </w:r>
      <w:r w:rsidR="0041329F" w:rsidRPr="006D0D40">
        <w:rPr>
          <w:rFonts w:ascii="Arial" w:hAnsi="Arial" w:cs="Arial"/>
          <w:b w:val="0"/>
          <w:bCs/>
          <w:sz w:val="22"/>
          <w:szCs w:val="22"/>
        </w:rPr>
        <w:t>XXXXXXX</w:t>
      </w:r>
      <w:r w:rsidRPr="006D0D40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6D0D40" w:rsidRPr="006D0D40">
        <w:rPr>
          <w:rFonts w:ascii="Arial" w:hAnsi="Arial" w:cs="Arial"/>
          <w:b w:val="0"/>
          <w:sz w:val="22"/>
          <w:szCs w:val="22"/>
        </w:rPr>
        <w:t>XXXXXXXX</w:t>
      </w:r>
    </w:p>
    <w:p w14:paraId="58A45B64" w14:textId="77777777" w:rsidR="008944BB" w:rsidRDefault="008944BB" w:rsidP="008944BB">
      <w:pPr>
        <w:pStyle w:val="NADPISCENTRPOD"/>
        <w:jc w:val="both"/>
        <w:rPr>
          <w:rFonts w:ascii="Arial" w:hAnsi="Arial" w:cs="Arial"/>
          <w:b w:val="0"/>
          <w:sz w:val="22"/>
          <w:szCs w:val="22"/>
        </w:rPr>
      </w:pPr>
    </w:p>
    <w:p w14:paraId="3452FD98" w14:textId="77777777" w:rsidR="008944BB" w:rsidRPr="00A907D9" w:rsidRDefault="008944BB" w:rsidP="008944BB">
      <w:pPr>
        <w:pStyle w:val="NADPISCENTRPOD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8944BB">
        <w:rPr>
          <w:rFonts w:ascii="Arial" w:hAnsi="Arial" w:cs="Arial"/>
          <w:b w:val="0"/>
          <w:bCs/>
          <w:sz w:val="22"/>
          <w:szCs w:val="22"/>
        </w:rPr>
        <w:t>3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A907D9">
        <w:rPr>
          <w:rFonts w:ascii="Arial" w:hAnsi="Arial" w:cs="Arial"/>
          <w:b w:val="0"/>
          <w:bCs/>
          <w:sz w:val="22"/>
          <w:szCs w:val="22"/>
        </w:rPr>
        <w:t>Smluvní strany sjednávají, že se čl. XI. odst. 4. Smlouvy mění takto:</w:t>
      </w:r>
    </w:p>
    <w:p w14:paraId="6ED78A21" w14:textId="429C575B" w:rsidR="008944BB" w:rsidRPr="00B12BAF" w:rsidRDefault="00802AF8" w:rsidP="00802AF8">
      <w:pPr>
        <w:pStyle w:val="NADPISCENTRPOD"/>
        <w:tabs>
          <w:tab w:val="center" w:pos="1701"/>
        </w:tabs>
        <w:ind w:left="1134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A907D9">
        <w:rPr>
          <w:rFonts w:ascii="Arial" w:hAnsi="Arial" w:cs="Arial"/>
          <w:b w:val="0"/>
          <w:bCs/>
          <w:sz w:val="22"/>
          <w:szCs w:val="22"/>
        </w:rPr>
        <w:t>4.</w:t>
      </w:r>
      <w:r w:rsidRPr="00A907D9">
        <w:rPr>
          <w:rFonts w:ascii="Arial" w:hAnsi="Arial" w:cs="Arial"/>
          <w:b w:val="0"/>
          <w:bCs/>
          <w:sz w:val="22"/>
          <w:szCs w:val="22"/>
        </w:rPr>
        <w:tab/>
      </w:r>
      <w:r w:rsidR="00A56645" w:rsidRPr="00A907D9">
        <w:rPr>
          <w:rFonts w:ascii="Arial" w:hAnsi="Arial" w:cs="Arial"/>
          <w:b w:val="0"/>
          <w:bCs/>
          <w:sz w:val="22"/>
          <w:szCs w:val="22"/>
        </w:rPr>
        <w:t>V návaznosti na vývoj právního a ekonomického prostředí, technických parametrů a s ohledem na odůvodněné potřeby, případně s ohledem na změnu standardů dopravní obslužnosti a v zájmu zlepšení kvality služeb poskytovaných cestujícím, je KORDIS oprávněn jednostranně měnit Přílohy 2, 3 (včetně jejich příloh) a 4 této Smlouvy. KORDIS je povinen v takovém případě Dopravce elektronicky či písemně upozornit na změny příloh této Smlouvy a na datum jejich účinnosti</w:t>
      </w:r>
      <w:r w:rsidR="00860EE7" w:rsidRPr="00A907D9">
        <w:rPr>
          <w:rFonts w:ascii="Arial" w:hAnsi="Arial" w:cs="Arial"/>
          <w:b w:val="0"/>
          <w:bCs/>
          <w:sz w:val="22"/>
          <w:szCs w:val="22"/>
        </w:rPr>
        <w:t xml:space="preserve">, a to v dostatečném předstihu před </w:t>
      </w:r>
      <w:r w:rsidR="00BE36F0" w:rsidRPr="00A907D9">
        <w:rPr>
          <w:rFonts w:ascii="Arial" w:hAnsi="Arial" w:cs="Arial"/>
          <w:b w:val="0"/>
          <w:bCs/>
          <w:sz w:val="22"/>
          <w:szCs w:val="22"/>
        </w:rPr>
        <w:t xml:space="preserve">datem </w:t>
      </w:r>
      <w:r w:rsidR="00860EE7" w:rsidRPr="00A907D9">
        <w:rPr>
          <w:rFonts w:ascii="Arial" w:hAnsi="Arial" w:cs="Arial"/>
          <w:b w:val="0"/>
          <w:bCs/>
          <w:sz w:val="22"/>
          <w:szCs w:val="22"/>
        </w:rPr>
        <w:t>účinností těchto změn</w:t>
      </w:r>
      <w:r w:rsidR="00A56645" w:rsidRPr="00A907D9">
        <w:rPr>
          <w:rFonts w:ascii="Arial" w:hAnsi="Arial" w:cs="Arial"/>
          <w:b w:val="0"/>
          <w:bCs/>
          <w:sz w:val="22"/>
          <w:szCs w:val="22"/>
        </w:rPr>
        <w:t>. Aktualizované znění příloh bude dostupné na webových stránkách IDS JMK v sekci určené pro dopravce. Změna je vůči Dopravci účinná dnem účinnosti změny příslušného dokumentu. Nové znění příslušného dokumentu nemá zpětnou účinnost.</w:t>
      </w:r>
    </w:p>
    <w:p w14:paraId="5DDB12FE" w14:textId="77777777" w:rsidR="00D2023C" w:rsidRDefault="00D2023C" w:rsidP="004A482C">
      <w:pPr>
        <w:pStyle w:val="NADPISCENTRPOD"/>
        <w:jc w:val="both"/>
        <w:rPr>
          <w:rFonts w:ascii="Arial" w:hAnsi="Arial"/>
          <w:b w:val="0"/>
          <w:sz w:val="22"/>
        </w:rPr>
      </w:pPr>
    </w:p>
    <w:p w14:paraId="38746F9E" w14:textId="77777777" w:rsidR="00FE43DD" w:rsidRDefault="00A747BA" w:rsidP="00A747BA">
      <w:pPr>
        <w:pStyle w:val="MEZERA6B"/>
        <w:tabs>
          <w:tab w:val="left" w:pos="0"/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V.</w:t>
      </w:r>
    </w:p>
    <w:p w14:paraId="1C6862F0" w14:textId="77777777" w:rsidR="00A13A95" w:rsidRDefault="008944BB" w:rsidP="00802AF8">
      <w:pPr>
        <w:pStyle w:val="MEZERA6B"/>
        <w:numPr>
          <w:ilvl w:val="0"/>
          <w:numId w:val="9"/>
        </w:numPr>
        <w:tabs>
          <w:tab w:val="left" w:pos="0"/>
          <w:tab w:val="left" w:pos="4500"/>
        </w:tabs>
        <w:jc w:val="both"/>
        <w:rPr>
          <w:rFonts w:ascii="Arial" w:hAnsi="Arial"/>
          <w:sz w:val="22"/>
        </w:rPr>
      </w:pPr>
      <w:r w:rsidRPr="008944BB">
        <w:rPr>
          <w:rFonts w:ascii="Arial" w:hAnsi="Arial"/>
          <w:sz w:val="22"/>
        </w:rPr>
        <w:t xml:space="preserve">Smluvní strany sjednávají úpravu Přílohy č. 6 – Schválené odchylky od Technických a provozních standardů pro železnici z důvodu změny vozby v Provozním souboru Zlínského </w:t>
      </w:r>
      <w:r w:rsidRPr="008944BB">
        <w:rPr>
          <w:rFonts w:ascii="Arial" w:hAnsi="Arial"/>
          <w:sz w:val="22"/>
        </w:rPr>
        <w:lastRenderedPageBreak/>
        <w:t>kraje (Provozní soubor A Zlínský kraj - střed) od GVD 2023/2024.</w:t>
      </w:r>
      <w:r w:rsidR="003E2E30">
        <w:rPr>
          <w:rFonts w:ascii="Arial" w:hAnsi="Arial"/>
          <w:sz w:val="22"/>
        </w:rPr>
        <w:t xml:space="preserve"> T</w:t>
      </w:r>
      <w:r w:rsidR="006A3214" w:rsidRPr="003E2E30">
        <w:rPr>
          <w:rFonts w:ascii="Arial" w:hAnsi="Arial"/>
          <w:sz w:val="22"/>
        </w:rPr>
        <w:t>ímto dodatkem Smlouvy se ruší dosud platná příloha č. 6 a nahrazuje se přílohou č. 6 tohoto dodatku Smlouvy.</w:t>
      </w:r>
    </w:p>
    <w:p w14:paraId="352E5C00" w14:textId="6BA84303" w:rsidR="00A747BA" w:rsidRPr="00A13A95" w:rsidRDefault="006A3214" w:rsidP="00F3442E">
      <w:pPr>
        <w:pStyle w:val="MEZERA6B"/>
        <w:numPr>
          <w:ilvl w:val="0"/>
          <w:numId w:val="9"/>
        </w:numPr>
        <w:tabs>
          <w:tab w:val="left" w:pos="0"/>
          <w:tab w:val="left" w:pos="4500"/>
        </w:tabs>
        <w:jc w:val="left"/>
        <w:rPr>
          <w:rFonts w:ascii="Arial" w:hAnsi="Arial"/>
          <w:sz w:val="22"/>
        </w:rPr>
      </w:pPr>
      <w:r w:rsidRPr="00A13A95">
        <w:rPr>
          <w:rFonts w:ascii="Arial" w:hAnsi="Arial"/>
          <w:sz w:val="22"/>
        </w:rPr>
        <w:t>Příloha č. 6 je přílohou tohoto dodatku Smlouvy.</w:t>
      </w:r>
    </w:p>
    <w:p w14:paraId="521317B6" w14:textId="77777777" w:rsidR="00802AF8" w:rsidRDefault="00802AF8" w:rsidP="00E92A88">
      <w:pPr>
        <w:pStyle w:val="MEZERA6B"/>
        <w:tabs>
          <w:tab w:val="left" w:pos="0"/>
          <w:tab w:val="left" w:pos="4500"/>
        </w:tabs>
        <w:jc w:val="left"/>
        <w:rPr>
          <w:rFonts w:ascii="Arial" w:hAnsi="Arial"/>
          <w:sz w:val="22"/>
        </w:rPr>
      </w:pPr>
    </w:p>
    <w:p w14:paraId="63BDE5CF" w14:textId="77777777" w:rsidR="00C72A32" w:rsidRDefault="00E92A88" w:rsidP="00E92A88">
      <w:pPr>
        <w:pStyle w:val="MEZERA6B"/>
        <w:tabs>
          <w:tab w:val="left" w:pos="0"/>
          <w:tab w:val="left" w:pos="4500"/>
        </w:tabs>
        <w:jc w:val="lef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V</w:t>
      </w:r>
      <w:r w:rsidR="00C72A32">
        <w:rPr>
          <w:rFonts w:ascii="Arial" w:hAnsi="Arial"/>
          <w:b/>
          <w:sz w:val="22"/>
        </w:rPr>
        <w:t>.</w:t>
      </w:r>
    </w:p>
    <w:p w14:paraId="07261F7A" w14:textId="77777777" w:rsidR="00C72A32" w:rsidRPr="00FE7EED" w:rsidRDefault="00C72A32" w:rsidP="00C72A32">
      <w:pPr>
        <w:pStyle w:val="NADPISCENTRPOD"/>
        <w:jc w:val="both"/>
        <w:rPr>
          <w:rFonts w:ascii="Arial" w:hAnsi="Arial"/>
          <w:b w:val="0"/>
          <w:sz w:val="22"/>
        </w:rPr>
      </w:pPr>
    </w:p>
    <w:p w14:paraId="5C9246A9" w14:textId="77777777" w:rsidR="00CE7A08" w:rsidRPr="00CE7A08" w:rsidRDefault="00CE7A08" w:rsidP="00F3442E">
      <w:pPr>
        <w:pStyle w:val="NADPISCENTRPOD"/>
        <w:numPr>
          <w:ilvl w:val="0"/>
          <w:numId w:val="5"/>
        </w:numPr>
        <w:tabs>
          <w:tab w:val="clear" w:pos="502"/>
        </w:tabs>
        <w:ind w:left="714" w:hanging="357"/>
        <w:jc w:val="both"/>
        <w:rPr>
          <w:rFonts w:ascii="Arial" w:hAnsi="Arial"/>
          <w:b w:val="0"/>
          <w:sz w:val="22"/>
        </w:rPr>
      </w:pPr>
      <w:r w:rsidRPr="00FE7EED">
        <w:rPr>
          <w:rFonts w:ascii="Arial" w:hAnsi="Arial"/>
          <w:b w:val="0"/>
          <w:sz w:val="22"/>
        </w:rPr>
        <w:t>Ostatní články Smlouvy zůstávají beze změny.</w:t>
      </w:r>
    </w:p>
    <w:p w14:paraId="72ADBC33" w14:textId="77777777" w:rsidR="00440106" w:rsidRDefault="00440106" w:rsidP="00F3442E">
      <w:pPr>
        <w:pStyle w:val="NADPISCENTRPOD"/>
        <w:numPr>
          <w:ilvl w:val="0"/>
          <w:numId w:val="5"/>
        </w:numPr>
        <w:tabs>
          <w:tab w:val="clear" w:pos="502"/>
        </w:tabs>
        <w:ind w:left="714" w:hanging="357"/>
        <w:jc w:val="both"/>
        <w:rPr>
          <w:rFonts w:ascii="Arial" w:hAnsi="Arial"/>
          <w:b w:val="0"/>
          <w:sz w:val="22"/>
        </w:rPr>
      </w:pPr>
      <w:r w:rsidRPr="00440106">
        <w:rPr>
          <w:rFonts w:ascii="Arial" w:hAnsi="Arial"/>
          <w:b w:val="0"/>
          <w:sz w:val="22"/>
        </w:rPr>
        <w:t>Tento dodatek č. 1 ke Smlouvě nabývá platnosti dnem jeho podpisu oběma smluvními stranami</w:t>
      </w:r>
      <w:r w:rsidR="003F3A57" w:rsidRPr="003F3A57">
        <w:rPr>
          <w:rFonts w:ascii="Arial" w:hAnsi="Arial"/>
          <w:b w:val="0"/>
          <w:sz w:val="22"/>
        </w:rPr>
        <w:t xml:space="preserve"> </w:t>
      </w:r>
      <w:r w:rsidR="003F3A57" w:rsidRPr="00440106">
        <w:rPr>
          <w:rFonts w:ascii="Arial" w:hAnsi="Arial"/>
          <w:b w:val="0"/>
          <w:sz w:val="22"/>
        </w:rPr>
        <w:t>a účinnosti</w:t>
      </w:r>
      <w:r w:rsidR="003F3A57">
        <w:rPr>
          <w:rFonts w:ascii="Arial" w:hAnsi="Arial"/>
          <w:b w:val="0"/>
          <w:sz w:val="22"/>
        </w:rPr>
        <w:t xml:space="preserve"> dnem zveřejnění v registru smluv</w:t>
      </w:r>
      <w:r w:rsidRPr="00440106">
        <w:rPr>
          <w:rFonts w:ascii="Arial" w:hAnsi="Arial"/>
          <w:b w:val="0"/>
          <w:sz w:val="22"/>
        </w:rPr>
        <w:t xml:space="preserve">. </w:t>
      </w:r>
    </w:p>
    <w:p w14:paraId="0E19E592" w14:textId="77777777" w:rsidR="00440106" w:rsidRPr="00440106" w:rsidRDefault="00440106" w:rsidP="00F3442E">
      <w:pPr>
        <w:pStyle w:val="NADPISCENTRPOD"/>
        <w:numPr>
          <w:ilvl w:val="0"/>
          <w:numId w:val="5"/>
        </w:numPr>
        <w:tabs>
          <w:tab w:val="clear" w:pos="502"/>
        </w:tabs>
        <w:ind w:left="714" w:hanging="357"/>
        <w:jc w:val="both"/>
        <w:rPr>
          <w:rFonts w:ascii="Arial" w:hAnsi="Arial"/>
          <w:b w:val="0"/>
          <w:sz w:val="22"/>
        </w:rPr>
      </w:pPr>
      <w:r w:rsidRPr="00440106">
        <w:rPr>
          <w:rFonts w:ascii="Arial" w:hAnsi="Arial"/>
          <w:b w:val="0"/>
          <w:sz w:val="22"/>
        </w:rPr>
        <w:t>Tento dodatek č. 1 ke Smlouvě se stává nedílnou součástí Smlouvy.</w:t>
      </w:r>
    </w:p>
    <w:p w14:paraId="1288BB07" w14:textId="77777777" w:rsidR="00440106" w:rsidRPr="00A907D9" w:rsidRDefault="00440106" w:rsidP="00F3442E">
      <w:pPr>
        <w:pStyle w:val="NADPISCENTRPOD"/>
        <w:numPr>
          <w:ilvl w:val="0"/>
          <w:numId w:val="5"/>
        </w:numPr>
        <w:tabs>
          <w:tab w:val="clear" w:pos="502"/>
        </w:tabs>
        <w:ind w:left="714" w:hanging="357"/>
        <w:jc w:val="both"/>
        <w:rPr>
          <w:rFonts w:ascii="Arial" w:hAnsi="Arial"/>
          <w:b w:val="0"/>
          <w:sz w:val="22"/>
        </w:rPr>
      </w:pPr>
      <w:r w:rsidRPr="00A907D9">
        <w:rPr>
          <w:rFonts w:ascii="Arial" w:hAnsi="Arial"/>
          <w:b w:val="0"/>
          <w:sz w:val="22"/>
        </w:rPr>
        <w:t xml:space="preserve">Dodatek č. 1 ke Smlouvě je sepsán v </w:t>
      </w:r>
      <w:r w:rsidR="003F3A57" w:rsidRPr="00A907D9">
        <w:rPr>
          <w:rFonts w:ascii="Arial" w:hAnsi="Arial"/>
          <w:b w:val="0"/>
          <w:sz w:val="22"/>
        </w:rPr>
        <w:t>pěti</w:t>
      </w:r>
      <w:r w:rsidRPr="00A907D9">
        <w:rPr>
          <w:rFonts w:ascii="Arial" w:hAnsi="Arial"/>
          <w:b w:val="0"/>
          <w:sz w:val="22"/>
        </w:rPr>
        <w:t xml:space="preserve"> vyhotoveních, z nichž </w:t>
      </w:r>
      <w:r w:rsidR="00E26DD5" w:rsidRPr="00A907D9">
        <w:rPr>
          <w:rFonts w:ascii="Arial" w:hAnsi="Arial"/>
          <w:b w:val="0"/>
          <w:sz w:val="22"/>
        </w:rPr>
        <w:t xml:space="preserve">KORDIS obdrží jedno vyhotovení, Dopravce obdrží dvě vyhotovení, jedno vyhotovení obdrží Objednatel </w:t>
      </w:r>
      <w:r w:rsidR="007B09C9" w:rsidRPr="00A907D9">
        <w:rPr>
          <w:rFonts w:ascii="Arial" w:hAnsi="Arial"/>
          <w:b w:val="0"/>
          <w:sz w:val="22"/>
        </w:rPr>
        <w:t xml:space="preserve">a </w:t>
      </w:r>
      <w:r w:rsidRPr="00A907D9">
        <w:rPr>
          <w:rFonts w:ascii="Arial" w:hAnsi="Arial"/>
          <w:b w:val="0"/>
          <w:sz w:val="22"/>
        </w:rPr>
        <w:t xml:space="preserve">jedno vyhotovení </w:t>
      </w:r>
      <w:r w:rsidR="007B09C9" w:rsidRPr="00A907D9">
        <w:rPr>
          <w:rFonts w:ascii="Arial" w:hAnsi="Arial"/>
          <w:b w:val="0"/>
          <w:sz w:val="22"/>
        </w:rPr>
        <w:t>obdrží Jihomoravský kraj</w:t>
      </w:r>
      <w:r w:rsidRPr="00A907D9">
        <w:rPr>
          <w:rFonts w:ascii="Arial" w:hAnsi="Arial"/>
          <w:b w:val="0"/>
          <w:sz w:val="22"/>
        </w:rPr>
        <w:t>.</w:t>
      </w:r>
    </w:p>
    <w:p w14:paraId="227BBCBC" w14:textId="77777777" w:rsidR="00440106" w:rsidRDefault="00440106" w:rsidP="00440106">
      <w:pPr>
        <w:pStyle w:val="NADPISCENTRPOD"/>
        <w:ind w:left="360"/>
        <w:jc w:val="both"/>
        <w:rPr>
          <w:rFonts w:ascii="Arial" w:hAnsi="Arial"/>
          <w:b w:val="0"/>
          <w:sz w:val="22"/>
        </w:rPr>
      </w:pPr>
    </w:p>
    <w:p w14:paraId="0436F36E" w14:textId="35C54E4D" w:rsidR="00385D52" w:rsidRPr="002B58C5" w:rsidRDefault="00385D52" w:rsidP="00802AF8">
      <w:pPr>
        <w:pStyle w:val="MEZERA6B"/>
        <w:tabs>
          <w:tab w:val="left" w:pos="0"/>
          <w:tab w:val="left" w:pos="1276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Přílohy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Příloha č. 6 - </w:t>
      </w:r>
      <w:r w:rsidRPr="008944BB">
        <w:rPr>
          <w:rFonts w:ascii="Arial" w:hAnsi="Arial"/>
          <w:sz w:val="22"/>
        </w:rPr>
        <w:t>Schválené odchylky od Technických a provozních standardů pro železnici</w:t>
      </w:r>
    </w:p>
    <w:p w14:paraId="00042CD3" w14:textId="533B8A6E" w:rsidR="00E92A88" w:rsidRPr="00802AF8" w:rsidRDefault="00E92A88" w:rsidP="00385D52">
      <w:pPr>
        <w:pStyle w:val="MEZERA6B"/>
        <w:tabs>
          <w:tab w:val="left" w:pos="1276"/>
        </w:tabs>
        <w:spacing w:after="0"/>
        <w:jc w:val="both"/>
        <w:rPr>
          <w:rFonts w:ascii="Arial" w:hAnsi="Arial"/>
          <w:sz w:val="22"/>
        </w:rPr>
      </w:pPr>
    </w:p>
    <w:p w14:paraId="3B385ACB" w14:textId="77777777" w:rsidR="008B3CE7" w:rsidRPr="00F45AD2" w:rsidRDefault="008B3CE7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BFFE3CD" w14:textId="6C475F00" w:rsidR="007A5872" w:rsidRPr="00F45AD2" w:rsidRDefault="00802AF8" w:rsidP="00802AF8">
      <w:pPr>
        <w:pStyle w:val="MEZERA6B"/>
        <w:tabs>
          <w:tab w:val="left" w:pos="0"/>
          <w:tab w:val="center" w:pos="1985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4219" w:rsidRPr="00F45AD2">
        <w:rPr>
          <w:rFonts w:ascii="Arial" w:hAnsi="Arial" w:cs="Arial"/>
          <w:sz w:val="22"/>
          <w:szCs w:val="22"/>
        </w:rPr>
        <w:t>V Brně dne</w:t>
      </w:r>
      <w:r w:rsidR="001614AF" w:rsidRPr="00F45AD2">
        <w:rPr>
          <w:rFonts w:ascii="Arial" w:hAnsi="Arial" w:cs="Arial"/>
          <w:sz w:val="22"/>
          <w:szCs w:val="22"/>
        </w:rPr>
        <w:t xml:space="preserve"> </w:t>
      </w:r>
      <w:r w:rsidR="000A5F24">
        <w:rPr>
          <w:rFonts w:ascii="Arial" w:hAnsi="Arial" w:cs="Arial"/>
          <w:sz w:val="22"/>
          <w:szCs w:val="22"/>
        </w:rPr>
        <w:t>28. 2. 2024</w:t>
      </w:r>
      <w:r w:rsidR="005F6E53">
        <w:rPr>
          <w:rFonts w:ascii="Arial" w:hAnsi="Arial" w:cs="Arial"/>
          <w:sz w:val="22"/>
          <w:szCs w:val="22"/>
        </w:rPr>
        <w:tab/>
        <w:t>V Praze dne 26. 2. 2024</w:t>
      </w:r>
    </w:p>
    <w:p w14:paraId="22D3372B" w14:textId="77777777" w:rsidR="00C26FFD" w:rsidRPr="00F45AD2" w:rsidRDefault="00C26FFD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BF844AA" w14:textId="77777777" w:rsidR="00DA5268" w:rsidRDefault="00DA5268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6EF1A5" w14:textId="77777777" w:rsidR="00A56645" w:rsidRDefault="00A56645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1391026" w14:textId="77777777" w:rsidR="00A56645" w:rsidRDefault="00A56645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52D470A" w14:textId="77777777" w:rsidR="00A56645" w:rsidRPr="00F45AD2" w:rsidRDefault="00A56645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50B1E2D" w14:textId="77777777" w:rsidR="00AC5869" w:rsidRPr="00F45AD2" w:rsidRDefault="00AC5869" w:rsidP="00807231">
      <w:pPr>
        <w:pStyle w:val="MEZERA6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691927E" w14:textId="4F3AAA75" w:rsidR="00F34219" w:rsidRPr="00D7731B" w:rsidRDefault="00802AF8" w:rsidP="00802AF8">
      <w:pPr>
        <w:pStyle w:val="MEZERA6B"/>
        <w:tabs>
          <w:tab w:val="left" w:pos="0"/>
          <w:tab w:val="center" w:pos="1985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4219" w:rsidRPr="00D7731B"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Pr="00D7731B">
        <w:rPr>
          <w:rFonts w:ascii="Arial" w:hAnsi="Arial" w:cs="Arial"/>
          <w:sz w:val="22"/>
          <w:szCs w:val="22"/>
        </w:rPr>
        <w:t>………………………………………..</w:t>
      </w:r>
    </w:p>
    <w:p w14:paraId="39ADC610" w14:textId="40903C62" w:rsidR="00CF393D" w:rsidRPr="00D7731B" w:rsidRDefault="00802AF8" w:rsidP="00802AF8">
      <w:pPr>
        <w:pStyle w:val="MEZERA6B"/>
        <w:tabs>
          <w:tab w:val="left" w:pos="0"/>
          <w:tab w:val="center" w:pos="1985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6E53">
        <w:rPr>
          <w:rFonts w:ascii="Arial" w:hAnsi="Arial" w:cs="Arial"/>
          <w:sz w:val="22"/>
          <w:szCs w:val="22"/>
        </w:rPr>
        <w:t>XXXXXXXXXX</w:t>
      </w:r>
      <w:r w:rsidR="00D7731B">
        <w:rPr>
          <w:rFonts w:ascii="Arial" w:hAnsi="Arial" w:cs="Arial"/>
          <w:sz w:val="22"/>
          <w:szCs w:val="22"/>
        </w:rPr>
        <w:tab/>
      </w:r>
      <w:proofErr w:type="spellStart"/>
      <w:r w:rsidR="006D0D40">
        <w:rPr>
          <w:rFonts w:ascii="Arial" w:hAnsi="Arial" w:cs="Arial"/>
          <w:sz w:val="22"/>
          <w:szCs w:val="22"/>
        </w:rPr>
        <w:t>XXXXXXXXXX</w:t>
      </w:r>
      <w:proofErr w:type="spellEnd"/>
    </w:p>
    <w:p w14:paraId="5A9428EE" w14:textId="1E34172F" w:rsidR="006D4352" w:rsidRPr="00D7731B" w:rsidRDefault="00802AF8" w:rsidP="00802AF8">
      <w:pPr>
        <w:pStyle w:val="MEZERA6B"/>
        <w:tabs>
          <w:tab w:val="left" w:pos="0"/>
          <w:tab w:val="center" w:pos="1985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6E53">
        <w:rPr>
          <w:rFonts w:ascii="Arial" w:hAnsi="Arial" w:cs="Arial"/>
          <w:sz w:val="22"/>
          <w:szCs w:val="22"/>
        </w:rPr>
        <w:t>XXXXXXXXXX</w:t>
      </w:r>
      <w:r w:rsidR="004A482C" w:rsidRPr="00D7731B">
        <w:rPr>
          <w:rFonts w:ascii="Arial" w:hAnsi="Arial" w:cs="Arial"/>
          <w:sz w:val="22"/>
          <w:szCs w:val="22"/>
        </w:rPr>
        <w:tab/>
      </w:r>
      <w:proofErr w:type="spellStart"/>
      <w:r w:rsidR="006D0D40">
        <w:rPr>
          <w:rFonts w:ascii="Arial" w:hAnsi="Arial" w:cs="Arial"/>
          <w:sz w:val="22"/>
          <w:szCs w:val="22"/>
        </w:rPr>
        <w:t>XXXXXXXXXX</w:t>
      </w:r>
      <w:proofErr w:type="spellEnd"/>
    </w:p>
    <w:p w14:paraId="00F3197E" w14:textId="7646F935" w:rsidR="00CF393D" w:rsidRPr="006D0D40" w:rsidRDefault="00802AF8" w:rsidP="00802AF8">
      <w:pPr>
        <w:pStyle w:val="MEZERA6B"/>
        <w:tabs>
          <w:tab w:val="left" w:pos="0"/>
          <w:tab w:val="center" w:pos="1985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393D" w:rsidRPr="00D7731B">
        <w:rPr>
          <w:rFonts w:ascii="Arial" w:hAnsi="Arial" w:cs="Arial"/>
          <w:sz w:val="22"/>
          <w:szCs w:val="22"/>
        </w:rPr>
        <w:t>KORDIS JMK, a.s.</w:t>
      </w:r>
      <w:r w:rsidR="00CF393D" w:rsidRPr="00D7731B">
        <w:rPr>
          <w:rFonts w:ascii="Arial" w:hAnsi="Arial" w:cs="Arial"/>
          <w:sz w:val="22"/>
          <w:szCs w:val="22"/>
        </w:rPr>
        <w:tab/>
      </w:r>
      <w:r w:rsidR="00CF393D" w:rsidRPr="006D0D40">
        <w:rPr>
          <w:rFonts w:ascii="Arial" w:hAnsi="Arial" w:cs="Arial"/>
          <w:sz w:val="22"/>
          <w:szCs w:val="22"/>
        </w:rPr>
        <w:t>České dráhy, a.s.</w:t>
      </w:r>
    </w:p>
    <w:p w14:paraId="0925A0E3" w14:textId="045142CF" w:rsidR="00CF393D" w:rsidRPr="00860EE7" w:rsidRDefault="00743B5B" w:rsidP="00802AF8">
      <w:pPr>
        <w:pStyle w:val="MEZERA6B"/>
        <w:tabs>
          <w:tab w:val="left" w:pos="0"/>
          <w:tab w:val="center" w:pos="1985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6D0D40">
        <w:rPr>
          <w:rFonts w:ascii="Arial" w:hAnsi="Arial" w:cs="Arial"/>
          <w:sz w:val="16"/>
          <w:szCs w:val="16"/>
        </w:rPr>
        <w:tab/>
      </w:r>
      <w:r w:rsidR="00860EE7" w:rsidRPr="006D0D40">
        <w:rPr>
          <w:rFonts w:ascii="Arial" w:hAnsi="Arial" w:cs="Arial"/>
          <w:sz w:val="16"/>
          <w:szCs w:val="16"/>
        </w:rPr>
        <w:t xml:space="preserve">na základě pověření ze dne </w:t>
      </w:r>
      <w:r w:rsidR="00C77698" w:rsidRPr="006D0D40">
        <w:rPr>
          <w:rFonts w:ascii="Arial" w:hAnsi="Arial" w:cs="Arial"/>
          <w:sz w:val="16"/>
          <w:szCs w:val="16"/>
        </w:rPr>
        <w:t>8. 12. 2020</w:t>
      </w:r>
      <w:r w:rsidRPr="006D0D40">
        <w:rPr>
          <w:rFonts w:ascii="Arial" w:hAnsi="Arial" w:cs="Arial"/>
          <w:sz w:val="16"/>
          <w:szCs w:val="16"/>
        </w:rPr>
        <w:tab/>
        <w:t xml:space="preserve">na základě plné moci č. </w:t>
      </w:r>
      <w:r w:rsidR="004C1E6C" w:rsidRPr="006D0D40">
        <w:rPr>
          <w:rFonts w:ascii="Arial" w:hAnsi="Arial" w:cs="Arial"/>
          <w:sz w:val="16"/>
          <w:szCs w:val="16"/>
        </w:rPr>
        <w:t>8602</w:t>
      </w:r>
      <w:r w:rsidRPr="006D0D40">
        <w:rPr>
          <w:rFonts w:ascii="Arial" w:hAnsi="Arial" w:cs="Arial"/>
          <w:sz w:val="16"/>
          <w:szCs w:val="16"/>
        </w:rPr>
        <w:t xml:space="preserve"> ze dne 2</w:t>
      </w:r>
      <w:r w:rsidR="004C1E6C" w:rsidRPr="006D0D40">
        <w:rPr>
          <w:rFonts w:ascii="Arial" w:hAnsi="Arial" w:cs="Arial"/>
          <w:sz w:val="16"/>
          <w:szCs w:val="16"/>
        </w:rPr>
        <w:t>0</w:t>
      </w:r>
      <w:r w:rsidRPr="006D0D40">
        <w:rPr>
          <w:rFonts w:ascii="Arial" w:hAnsi="Arial" w:cs="Arial"/>
          <w:sz w:val="16"/>
          <w:szCs w:val="16"/>
        </w:rPr>
        <w:t xml:space="preserve">. </w:t>
      </w:r>
      <w:r w:rsidR="004C1E6C" w:rsidRPr="006D0D40">
        <w:rPr>
          <w:rFonts w:ascii="Arial" w:hAnsi="Arial" w:cs="Arial"/>
          <w:sz w:val="16"/>
          <w:szCs w:val="16"/>
        </w:rPr>
        <w:t>10</w:t>
      </w:r>
      <w:r w:rsidRPr="006D0D40">
        <w:rPr>
          <w:rFonts w:ascii="Arial" w:hAnsi="Arial" w:cs="Arial"/>
          <w:sz w:val="16"/>
          <w:szCs w:val="16"/>
        </w:rPr>
        <w:t>. 202</w:t>
      </w:r>
      <w:r w:rsidR="004C1E6C" w:rsidRPr="006D0D40">
        <w:rPr>
          <w:rFonts w:ascii="Arial" w:hAnsi="Arial" w:cs="Arial"/>
          <w:sz w:val="16"/>
          <w:szCs w:val="16"/>
        </w:rPr>
        <w:t>3</w:t>
      </w:r>
    </w:p>
    <w:sectPr w:rsidR="00CF393D" w:rsidRPr="00860EE7" w:rsidSect="009722F4">
      <w:footerReference w:type="even" r:id="rId8"/>
      <w:footerReference w:type="default" r:id="rId9"/>
      <w:pgSz w:w="11906" w:h="16838"/>
      <w:pgMar w:top="1418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8E96" w14:textId="77777777" w:rsidR="00563FC9" w:rsidRDefault="00563FC9">
      <w:r>
        <w:separator/>
      </w:r>
    </w:p>
  </w:endnote>
  <w:endnote w:type="continuationSeparator" w:id="0">
    <w:p w14:paraId="08C67BCE" w14:textId="77777777" w:rsidR="00563FC9" w:rsidRDefault="0056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935C" w14:textId="77777777" w:rsidR="00336A82" w:rsidRDefault="00336A82" w:rsidP="00143B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0E2B60" w14:textId="77777777" w:rsidR="00336A82" w:rsidRDefault="00336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E627" w14:textId="350F1806" w:rsidR="00336A82" w:rsidRPr="00F86820" w:rsidRDefault="00336A82" w:rsidP="00143BEE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</w:rPr>
    </w:pPr>
    <w:r w:rsidRPr="00F86820">
      <w:rPr>
        <w:rStyle w:val="slostrnky"/>
        <w:rFonts w:ascii="Arial" w:hAnsi="Arial" w:cs="Arial"/>
        <w:sz w:val="22"/>
      </w:rPr>
      <w:fldChar w:fldCharType="begin"/>
    </w:r>
    <w:r w:rsidRPr="00F86820">
      <w:rPr>
        <w:rStyle w:val="slostrnky"/>
        <w:rFonts w:ascii="Arial" w:hAnsi="Arial" w:cs="Arial"/>
        <w:sz w:val="22"/>
      </w:rPr>
      <w:instrText xml:space="preserve">PAGE  </w:instrText>
    </w:r>
    <w:r w:rsidRPr="00F86820">
      <w:rPr>
        <w:rStyle w:val="slostrnky"/>
        <w:rFonts w:ascii="Arial" w:hAnsi="Arial" w:cs="Arial"/>
        <w:sz w:val="22"/>
      </w:rPr>
      <w:fldChar w:fldCharType="separate"/>
    </w:r>
    <w:r w:rsidR="005F6E53">
      <w:rPr>
        <w:rStyle w:val="slostrnky"/>
        <w:rFonts w:ascii="Arial" w:hAnsi="Arial" w:cs="Arial"/>
        <w:noProof/>
        <w:sz w:val="22"/>
      </w:rPr>
      <w:t>3</w:t>
    </w:r>
    <w:r w:rsidRPr="00F86820">
      <w:rPr>
        <w:rStyle w:val="slostrnky"/>
        <w:rFonts w:ascii="Arial" w:hAnsi="Arial" w:cs="Arial"/>
        <w:sz w:val="22"/>
      </w:rPr>
      <w:fldChar w:fldCharType="end"/>
    </w:r>
  </w:p>
  <w:p w14:paraId="4E734088" w14:textId="77777777" w:rsidR="00336A82" w:rsidRDefault="00336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AFFD" w14:textId="77777777" w:rsidR="00563FC9" w:rsidRDefault="00563FC9">
      <w:r>
        <w:separator/>
      </w:r>
    </w:p>
  </w:footnote>
  <w:footnote w:type="continuationSeparator" w:id="0">
    <w:p w14:paraId="22222A6E" w14:textId="77777777" w:rsidR="00563FC9" w:rsidRDefault="0056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AAC"/>
    <w:multiLevelType w:val="hybridMultilevel"/>
    <w:tmpl w:val="DBF28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6135"/>
    <w:multiLevelType w:val="hybridMultilevel"/>
    <w:tmpl w:val="DF846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318A1"/>
    <w:multiLevelType w:val="hybridMultilevel"/>
    <w:tmpl w:val="A09ADC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43"/>
    <w:multiLevelType w:val="hybridMultilevel"/>
    <w:tmpl w:val="DBF28C8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0690932"/>
    <w:multiLevelType w:val="hybridMultilevel"/>
    <w:tmpl w:val="EA9E5D5A"/>
    <w:lvl w:ilvl="0" w:tplc="00D2C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3057"/>
    <w:multiLevelType w:val="hybridMultilevel"/>
    <w:tmpl w:val="92A661FA"/>
    <w:lvl w:ilvl="0" w:tplc="5356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5F4B"/>
    <w:multiLevelType w:val="hybridMultilevel"/>
    <w:tmpl w:val="141CB342"/>
    <w:lvl w:ilvl="0" w:tplc="C736F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5F2E39D7"/>
    <w:multiLevelType w:val="hybridMultilevel"/>
    <w:tmpl w:val="F0661F2C"/>
    <w:lvl w:ilvl="0" w:tplc="307E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35301"/>
    <w:multiLevelType w:val="hybridMultilevel"/>
    <w:tmpl w:val="3198FFC6"/>
    <w:lvl w:ilvl="0" w:tplc="FCD4E7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A3B8C"/>
    <w:multiLevelType w:val="hybridMultilevel"/>
    <w:tmpl w:val="DBF28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5864993">
    <w:abstractNumId w:val="7"/>
  </w:num>
  <w:num w:numId="2" w16cid:durableId="1942956920">
    <w:abstractNumId w:val="2"/>
  </w:num>
  <w:num w:numId="3" w16cid:durableId="578707947">
    <w:abstractNumId w:val="6"/>
  </w:num>
  <w:num w:numId="4" w16cid:durableId="1804956195">
    <w:abstractNumId w:val="10"/>
  </w:num>
  <w:num w:numId="5" w16cid:durableId="751465612">
    <w:abstractNumId w:val="3"/>
  </w:num>
  <w:num w:numId="6" w16cid:durableId="2125608708">
    <w:abstractNumId w:val="4"/>
  </w:num>
  <w:num w:numId="7" w16cid:durableId="231278332">
    <w:abstractNumId w:val="0"/>
  </w:num>
  <w:num w:numId="8" w16cid:durableId="248275747">
    <w:abstractNumId w:val="9"/>
  </w:num>
  <w:num w:numId="9" w16cid:durableId="558059954">
    <w:abstractNumId w:val="5"/>
  </w:num>
  <w:num w:numId="10" w16cid:durableId="1036662704">
    <w:abstractNumId w:val="1"/>
  </w:num>
  <w:num w:numId="11" w16cid:durableId="11966253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80"/>
    <w:rsid w:val="0000215E"/>
    <w:rsid w:val="0000380F"/>
    <w:rsid w:val="0000684C"/>
    <w:rsid w:val="00007E99"/>
    <w:rsid w:val="000105CA"/>
    <w:rsid w:val="000107B1"/>
    <w:rsid w:val="00010B7E"/>
    <w:rsid w:val="0001196A"/>
    <w:rsid w:val="00014BB2"/>
    <w:rsid w:val="00014CCC"/>
    <w:rsid w:val="00016C7E"/>
    <w:rsid w:val="000172B5"/>
    <w:rsid w:val="00017A9C"/>
    <w:rsid w:val="0002190D"/>
    <w:rsid w:val="00022CC0"/>
    <w:rsid w:val="00022F11"/>
    <w:rsid w:val="00023DA3"/>
    <w:rsid w:val="000249FF"/>
    <w:rsid w:val="00025420"/>
    <w:rsid w:val="000264E8"/>
    <w:rsid w:val="00026E0D"/>
    <w:rsid w:val="00027375"/>
    <w:rsid w:val="00030A6D"/>
    <w:rsid w:val="00031AAE"/>
    <w:rsid w:val="00033134"/>
    <w:rsid w:val="000337FD"/>
    <w:rsid w:val="00033805"/>
    <w:rsid w:val="00035A1F"/>
    <w:rsid w:val="000371F1"/>
    <w:rsid w:val="00037890"/>
    <w:rsid w:val="00040149"/>
    <w:rsid w:val="0004088F"/>
    <w:rsid w:val="000415C1"/>
    <w:rsid w:val="00046185"/>
    <w:rsid w:val="000468A3"/>
    <w:rsid w:val="00046CDE"/>
    <w:rsid w:val="00046F0F"/>
    <w:rsid w:val="00050E94"/>
    <w:rsid w:val="00051D4C"/>
    <w:rsid w:val="0005341E"/>
    <w:rsid w:val="0005591E"/>
    <w:rsid w:val="00056D77"/>
    <w:rsid w:val="00061720"/>
    <w:rsid w:val="00061CBC"/>
    <w:rsid w:val="00061CBD"/>
    <w:rsid w:val="00063EBF"/>
    <w:rsid w:val="0006576B"/>
    <w:rsid w:val="00067CA3"/>
    <w:rsid w:val="00070400"/>
    <w:rsid w:val="00070BDE"/>
    <w:rsid w:val="00070E58"/>
    <w:rsid w:val="00070F4C"/>
    <w:rsid w:val="00071183"/>
    <w:rsid w:val="00071EDE"/>
    <w:rsid w:val="0007226D"/>
    <w:rsid w:val="00072EB0"/>
    <w:rsid w:val="00073A5B"/>
    <w:rsid w:val="00073D48"/>
    <w:rsid w:val="00074832"/>
    <w:rsid w:val="00074F0A"/>
    <w:rsid w:val="00075442"/>
    <w:rsid w:val="000756E5"/>
    <w:rsid w:val="000756F9"/>
    <w:rsid w:val="00075779"/>
    <w:rsid w:val="00075ABB"/>
    <w:rsid w:val="00075D6E"/>
    <w:rsid w:val="00077D5E"/>
    <w:rsid w:val="00077E3D"/>
    <w:rsid w:val="00080B80"/>
    <w:rsid w:val="00081F94"/>
    <w:rsid w:val="000821EE"/>
    <w:rsid w:val="0008244D"/>
    <w:rsid w:val="0008433C"/>
    <w:rsid w:val="000863B2"/>
    <w:rsid w:val="000866AC"/>
    <w:rsid w:val="00087BE3"/>
    <w:rsid w:val="00090078"/>
    <w:rsid w:val="00093EAE"/>
    <w:rsid w:val="0009425D"/>
    <w:rsid w:val="00094D99"/>
    <w:rsid w:val="0009591E"/>
    <w:rsid w:val="00095A22"/>
    <w:rsid w:val="000960E9"/>
    <w:rsid w:val="0009665F"/>
    <w:rsid w:val="00096BC2"/>
    <w:rsid w:val="0009766B"/>
    <w:rsid w:val="000978F9"/>
    <w:rsid w:val="00097CD6"/>
    <w:rsid w:val="000A0E75"/>
    <w:rsid w:val="000A3508"/>
    <w:rsid w:val="000A4D65"/>
    <w:rsid w:val="000A5F06"/>
    <w:rsid w:val="000A5F24"/>
    <w:rsid w:val="000B07C0"/>
    <w:rsid w:val="000B0D61"/>
    <w:rsid w:val="000B11EB"/>
    <w:rsid w:val="000B1C60"/>
    <w:rsid w:val="000B6C75"/>
    <w:rsid w:val="000B7F19"/>
    <w:rsid w:val="000C0782"/>
    <w:rsid w:val="000C102C"/>
    <w:rsid w:val="000C12B9"/>
    <w:rsid w:val="000C2A44"/>
    <w:rsid w:val="000C2D9A"/>
    <w:rsid w:val="000C3E5B"/>
    <w:rsid w:val="000C4BD7"/>
    <w:rsid w:val="000C5091"/>
    <w:rsid w:val="000C666B"/>
    <w:rsid w:val="000C7BE5"/>
    <w:rsid w:val="000D06D6"/>
    <w:rsid w:val="000D3955"/>
    <w:rsid w:val="000D4526"/>
    <w:rsid w:val="000D5064"/>
    <w:rsid w:val="000D5A51"/>
    <w:rsid w:val="000D6E0E"/>
    <w:rsid w:val="000D76AB"/>
    <w:rsid w:val="000E0290"/>
    <w:rsid w:val="000E0FCF"/>
    <w:rsid w:val="000E0FDC"/>
    <w:rsid w:val="000E319D"/>
    <w:rsid w:val="000E479B"/>
    <w:rsid w:val="000E47AF"/>
    <w:rsid w:val="000E47DA"/>
    <w:rsid w:val="000E5272"/>
    <w:rsid w:val="000F0528"/>
    <w:rsid w:val="000F109F"/>
    <w:rsid w:val="000F1F1F"/>
    <w:rsid w:val="000F3F12"/>
    <w:rsid w:val="000F3FF4"/>
    <w:rsid w:val="000F408E"/>
    <w:rsid w:val="000F418A"/>
    <w:rsid w:val="000F6BC0"/>
    <w:rsid w:val="0010047D"/>
    <w:rsid w:val="001015F8"/>
    <w:rsid w:val="001030EC"/>
    <w:rsid w:val="0010398E"/>
    <w:rsid w:val="00105620"/>
    <w:rsid w:val="0010739E"/>
    <w:rsid w:val="001107B4"/>
    <w:rsid w:val="00112201"/>
    <w:rsid w:val="001122C3"/>
    <w:rsid w:val="00112819"/>
    <w:rsid w:val="00112B96"/>
    <w:rsid w:val="00114A1C"/>
    <w:rsid w:val="001154CC"/>
    <w:rsid w:val="001176CE"/>
    <w:rsid w:val="0012249A"/>
    <w:rsid w:val="0012512F"/>
    <w:rsid w:val="0012564B"/>
    <w:rsid w:val="001275B8"/>
    <w:rsid w:val="001275BA"/>
    <w:rsid w:val="001340F6"/>
    <w:rsid w:val="00134F76"/>
    <w:rsid w:val="00137080"/>
    <w:rsid w:val="00140127"/>
    <w:rsid w:val="001424E1"/>
    <w:rsid w:val="00143309"/>
    <w:rsid w:val="001439A4"/>
    <w:rsid w:val="00143BEE"/>
    <w:rsid w:val="00144F91"/>
    <w:rsid w:val="00145692"/>
    <w:rsid w:val="00147984"/>
    <w:rsid w:val="00150F6C"/>
    <w:rsid w:val="001525BA"/>
    <w:rsid w:val="00153A8A"/>
    <w:rsid w:val="00153AF3"/>
    <w:rsid w:val="00154C9F"/>
    <w:rsid w:val="00155D69"/>
    <w:rsid w:val="0016002F"/>
    <w:rsid w:val="001614AF"/>
    <w:rsid w:val="00162AFB"/>
    <w:rsid w:val="00162EB7"/>
    <w:rsid w:val="00164020"/>
    <w:rsid w:val="00166959"/>
    <w:rsid w:val="00170BDA"/>
    <w:rsid w:val="00170C9A"/>
    <w:rsid w:val="0017289D"/>
    <w:rsid w:val="00172BB7"/>
    <w:rsid w:val="00173370"/>
    <w:rsid w:val="00174523"/>
    <w:rsid w:val="001747A8"/>
    <w:rsid w:val="001751AC"/>
    <w:rsid w:val="001757DF"/>
    <w:rsid w:val="00176F99"/>
    <w:rsid w:val="001803FC"/>
    <w:rsid w:val="00182AAB"/>
    <w:rsid w:val="001838F3"/>
    <w:rsid w:val="00183C59"/>
    <w:rsid w:val="0018442F"/>
    <w:rsid w:val="00187F54"/>
    <w:rsid w:val="00190977"/>
    <w:rsid w:val="00190A37"/>
    <w:rsid w:val="00191678"/>
    <w:rsid w:val="00191DFC"/>
    <w:rsid w:val="00192A21"/>
    <w:rsid w:val="00193515"/>
    <w:rsid w:val="00193763"/>
    <w:rsid w:val="00193D23"/>
    <w:rsid w:val="001962C6"/>
    <w:rsid w:val="001A1963"/>
    <w:rsid w:val="001A1B75"/>
    <w:rsid w:val="001A25FA"/>
    <w:rsid w:val="001A3108"/>
    <w:rsid w:val="001A579F"/>
    <w:rsid w:val="001A599E"/>
    <w:rsid w:val="001A5B28"/>
    <w:rsid w:val="001A6947"/>
    <w:rsid w:val="001A7AE1"/>
    <w:rsid w:val="001B0933"/>
    <w:rsid w:val="001B0CAD"/>
    <w:rsid w:val="001B1AE2"/>
    <w:rsid w:val="001B36F3"/>
    <w:rsid w:val="001B4854"/>
    <w:rsid w:val="001B674D"/>
    <w:rsid w:val="001B694F"/>
    <w:rsid w:val="001B6B2A"/>
    <w:rsid w:val="001C2158"/>
    <w:rsid w:val="001C5447"/>
    <w:rsid w:val="001C55C7"/>
    <w:rsid w:val="001C6C06"/>
    <w:rsid w:val="001C76F5"/>
    <w:rsid w:val="001C775A"/>
    <w:rsid w:val="001C7E9C"/>
    <w:rsid w:val="001D020F"/>
    <w:rsid w:val="001D0832"/>
    <w:rsid w:val="001D0F3A"/>
    <w:rsid w:val="001D2E7E"/>
    <w:rsid w:val="001D2F29"/>
    <w:rsid w:val="001D35F7"/>
    <w:rsid w:val="001D3A34"/>
    <w:rsid w:val="001D3CDE"/>
    <w:rsid w:val="001E029C"/>
    <w:rsid w:val="001E1D96"/>
    <w:rsid w:val="001E2295"/>
    <w:rsid w:val="001E2CC0"/>
    <w:rsid w:val="001E5786"/>
    <w:rsid w:val="001E6DD9"/>
    <w:rsid w:val="001E6F32"/>
    <w:rsid w:val="001E7B1F"/>
    <w:rsid w:val="001F3656"/>
    <w:rsid w:val="001F3E79"/>
    <w:rsid w:val="001F3EEC"/>
    <w:rsid w:val="001F5616"/>
    <w:rsid w:val="001F687A"/>
    <w:rsid w:val="001F7C09"/>
    <w:rsid w:val="00200ECA"/>
    <w:rsid w:val="00202312"/>
    <w:rsid w:val="00202D96"/>
    <w:rsid w:val="002032F4"/>
    <w:rsid w:val="00204921"/>
    <w:rsid w:val="00205337"/>
    <w:rsid w:val="00206884"/>
    <w:rsid w:val="00207D7F"/>
    <w:rsid w:val="002105DC"/>
    <w:rsid w:val="00210BAD"/>
    <w:rsid w:val="00212A35"/>
    <w:rsid w:val="00215DB6"/>
    <w:rsid w:val="00216BB2"/>
    <w:rsid w:val="00217401"/>
    <w:rsid w:val="00217DB6"/>
    <w:rsid w:val="00220BB1"/>
    <w:rsid w:val="002240E6"/>
    <w:rsid w:val="00224108"/>
    <w:rsid w:val="002251C0"/>
    <w:rsid w:val="002254E3"/>
    <w:rsid w:val="0022629E"/>
    <w:rsid w:val="002276F2"/>
    <w:rsid w:val="00227A18"/>
    <w:rsid w:val="00227D41"/>
    <w:rsid w:val="00231A01"/>
    <w:rsid w:val="00232111"/>
    <w:rsid w:val="00234371"/>
    <w:rsid w:val="002361C3"/>
    <w:rsid w:val="00240C49"/>
    <w:rsid w:val="002419DD"/>
    <w:rsid w:val="00242C89"/>
    <w:rsid w:val="00242DFC"/>
    <w:rsid w:val="00245175"/>
    <w:rsid w:val="00245F3F"/>
    <w:rsid w:val="00246F69"/>
    <w:rsid w:val="00247C64"/>
    <w:rsid w:val="0025094D"/>
    <w:rsid w:val="00252017"/>
    <w:rsid w:val="00252441"/>
    <w:rsid w:val="0025260C"/>
    <w:rsid w:val="00253C80"/>
    <w:rsid w:val="002540DD"/>
    <w:rsid w:val="002543CA"/>
    <w:rsid w:val="00255035"/>
    <w:rsid w:val="00255BCD"/>
    <w:rsid w:val="00256D95"/>
    <w:rsid w:val="00257CBA"/>
    <w:rsid w:val="0026048B"/>
    <w:rsid w:val="0026087D"/>
    <w:rsid w:val="0026144F"/>
    <w:rsid w:val="0026234B"/>
    <w:rsid w:val="002630F7"/>
    <w:rsid w:val="00263D59"/>
    <w:rsid w:val="002646C2"/>
    <w:rsid w:val="00265924"/>
    <w:rsid w:val="00265BB3"/>
    <w:rsid w:val="00267283"/>
    <w:rsid w:val="002716EA"/>
    <w:rsid w:val="002717EF"/>
    <w:rsid w:val="00272D82"/>
    <w:rsid w:val="002730FB"/>
    <w:rsid w:val="00275159"/>
    <w:rsid w:val="002779D9"/>
    <w:rsid w:val="00280B49"/>
    <w:rsid w:val="00282D81"/>
    <w:rsid w:val="0028307C"/>
    <w:rsid w:val="00283405"/>
    <w:rsid w:val="00283544"/>
    <w:rsid w:val="0028510A"/>
    <w:rsid w:val="00290CE6"/>
    <w:rsid w:val="00292182"/>
    <w:rsid w:val="00293398"/>
    <w:rsid w:val="00295073"/>
    <w:rsid w:val="00296173"/>
    <w:rsid w:val="002A0222"/>
    <w:rsid w:val="002A04BE"/>
    <w:rsid w:val="002A085C"/>
    <w:rsid w:val="002A0AC1"/>
    <w:rsid w:val="002A3038"/>
    <w:rsid w:val="002A355E"/>
    <w:rsid w:val="002A3AEF"/>
    <w:rsid w:val="002A7552"/>
    <w:rsid w:val="002A7B4D"/>
    <w:rsid w:val="002A7ED8"/>
    <w:rsid w:val="002B3A4D"/>
    <w:rsid w:val="002B66FC"/>
    <w:rsid w:val="002B6A5B"/>
    <w:rsid w:val="002C0839"/>
    <w:rsid w:val="002C13CB"/>
    <w:rsid w:val="002C2671"/>
    <w:rsid w:val="002C2E8D"/>
    <w:rsid w:val="002C4F2A"/>
    <w:rsid w:val="002C6788"/>
    <w:rsid w:val="002C6CB4"/>
    <w:rsid w:val="002C70C4"/>
    <w:rsid w:val="002D2DF0"/>
    <w:rsid w:val="002D4393"/>
    <w:rsid w:val="002D4EE5"/>
    <w:rsid w:val="002D53A3"/>
    <w:rsid w:val="002D57BC"/>
    <w:rsid w:val="002D73B5"/>
    <w:rsid w:val="002D73F9"/>
    <w:rsid w:val="002D79D9"/>
    <w:rsid w:val="002E293E"/>
    <w:rsid w:val="002E3D05"/>
    <w:rsid w:val="002E4194"/>
    <w:rsid w:val="002E470A"/>
    <w:rsid w:val="002E4F4C"/>
    <w:rsid w:val="002E541E"/>
    <w:rsid w:val="002E5A5F"/>
    <w:rsid w:val="002E6488"/>
    <w:rsid w:val="002E763E"/>
    <w:rsid w:val="002F04BB"/>
    <w:rsid w:val="002F068C"/>
    <w:rsid w:val="002F321E"/>
    <w:rsid w:val="002F38AD"/>
    <w:rsid w:val="00300F8C"/>
    <w:rsid w:val="00301DAB"/>
    <w:rsid w:val="00311F84"/>
    <w:rsid w:val="003138A8"/>
    <w:rsid w:val="0031470A"/>
    <w:rsid w:val="0031474C"/>
    <w:rsid w:val="00315061"/>
    <w:rsid w:val="003164F8"/>
    <w:rsid w:val="00316D17"/>
    <w:rsid w:val="0031710B"/>
    <w:rsid w:val="00317792"/>
    <w:rsid w:val="00317B36"/>
    <w:rsid w:val="00317FA4"/>
    <w:rsid w:val="00320E23"/>
    <w:rsid w:val="00321543"/>
    <w:rsid w:val="00321B07"/>
    <w:rsid w:val="003222B0"/>
    <w:rsid w:val="003233DD"/>
    <w:rsid w:val="003245D6"/>
    <w:rsid w:val="00324B1A"/>
    <w:rsid w:val="003258C2"/>
    <w:rsid w:val="00325B00"/>
    <w:rsid w:val="0032772D"/>
    <w:rsid w:val="00330025"/>
    <w:rsid w:val="003304B7"/>
    <w:rsid w:val="00330C2B"/>
    <w:rsid w:val="00333BF4"/>
    <w:rsid w:val="003351E9"/>
    <w:rsid w:val="0033559E"/>
    <w:rsid w:val="00336285"/>
    <w:rsid w:val="00336870"/>
    <w:rsid w:val="00336A82"/>
    <w:rsid w:val="00336CED"/>
    <w:rsid w:val="00337AA2"/>
    <w:rsid w:val="003416C4"/>
    <w:rsid w:val="00342930"/>
    <w:rsid w:val="00342C2F"/>
    <w:rsid w:val="003438D2"/>
    <w:rsid w:val="00344E1A"/>
    <w:rsid w:val="00345733"/>
    <w:rsid w:val="00345A5F"/>
    <w:rsid w:val="00353AB3"/>
    <w:rsid w:val="00353F7A"/>
    <w:rsid w:val="00354D6E"/>
    <w:rsid w:val="00356AC2"/>
    <w:rsid w:val="00356B8E"/>
    <w:rsid w:val="003576B9"/>
    <w:rsid w:val="0036053D"/>
    <w:rsid w:val="00362163"/>
    <w:rsid w:val="00362A53"/>
    <w:rsid w:val="00363300"/>
    <w:rsid w:val="003636F5"/>
    <w:rsid w:val="00365461"/>
    <w:rsid w:val="0037067F"/>
    <w:rsid w:val="00370C76"/>
    <w:rsid w:val="00371EFA"/>
    <w:rsid w:val="003728BB"/>
    <w:rsid w:val="00373607"/>
    <w:rsid w:val="0037427C"/>
    <w:rsid w:val="003757F1"/>
    <w:rsid w:val="00375B08"/>
    <w:rsid w:val="003765AE"/>
    <w:rsid w:val="003766ED"/>
    <w:rsid w:val="003771CA"/>
    <w:rsid w:val="00377ED4"/>
    <w:rsid w:val="003805CE"/>
    <w:rsid w:val="0038231D"/>
    <w:rsid w:val="00382529"/>
    <w:rsid w:val="0038293D"/>
    <w:rsid w:val="00383067"/>
    <w:rsid w:val="00383115"/>
    <w:rsid w:val="003833D3"/>
    <w:rsid w:val="00383E90"/>
    <w:rsid w:val="0038407D"/>
    <w:rsid w:val="00385784"/>
    <w:rsid w:val="00385D52"/>
    <w:rsid w:val="0039051E"/>
    <w:rsid w:val="00391418"/>
    <w:rsid w:val="003931FD"/>
    <w:rsid w:val="003940DF"/>
    <w:rsid w:val="0039450D"/>
    <w:rsid w:val="0039495C"/>
    <w:rsid w:val="00394E15"/>
    <w:rsid w:val="00395192"/>
    <w:rsid w:val="00396AA6"/>
    <w:rsid w:val="00397B48"/>
    <w:rsid w:val="003A12C6"/>
    <w:rsid w:val="003A17AF"/>
    <w:rsid w:val="003A30D4"/>
    <w:rsid w:val="003A5179"/>
    <w:rsid w:val="003A53FE"/>
    <w:rsid w:val="003A5668"/>
    <w:rsid w:val="003A69CA"/>
    <w:rsid w:val="003B1D04"/>
    <w:rsid w:val="003B24B6"/>
    <w:rsid w:val="003B2DE6"/>
    <w:rsid w:val="003B4FC6"/>
    <w:rsid w:val="003B5323"/>
    <w:rsid w:val="003B60F9"/>
    <w:rsid w:val="003B78E9"/>
    <w:rsid w:val="003C0B8B"/>
    <w:rsid w:val="003C0DF9"/>
    <w:rsid w:val="003C2183"/>
    <w:rsid w:val="003C272E"/>
    <w:rsid w:val="003C2843"/>
    <w:rsid w:val="003C2A9A"/>
    <w:rsid w:val="003C2F5E"/>
    <w:rsid w:val="003C3455"/>
    <w:rsid w:val="003C357A"/>
    <w:rsid w:val="003C53D6"/>
    <w:rsid w:val="003C65B9"/>
    <w:rsid w:val="003C7755"/>
    <w:rsid w:val="003C7EED"/>
    <w:rsid w:val="003D15CA"/>
    <w:rsid w:val="003D32C7"/>
    <w:rsid w:val="003D4CFD"/>
    <w:rsid w:val="003E0854"/>
    <w:rsid w:val="003E2E30"/>
    <w:rsid w:val="003E480F"/>
    <w:rsid w:val="003E4A7F"/>
    <w:rsid w:val="003E7FB1"/>
    <w:rsid w:val="003F2D0D"/>
    <w:rsid w:val="003F3A57"/>
    <w:rsid w:val="003F57C1"/>
    <w:rsid w:val="003F5DB8"/>
    <w:rsid w:val="003F6878"/>
    <w:rsid w:val="003F68C8"/>
    <w:rsid w:val="003F7755"/>
    <w:rsid w:val="003F7CCE"/>
    <w:rsid w:val="00400610"/>
    <w:rsid w:val="0040153F"/>
    <w:rsid w:val="00402607"/>
    <w:rsid w:val="00402F04"/>
    <w:rsid w:val="004036D3"/>
    <w:rsid w:val="0040370D"/>
    <w:rsid w:val="00403DF4"/>
    <w:rsid w:val="0040456F"/>
    <w:rsid w:val="0041329F"/>
    <w:rsid w:val="00413A52"/>
    <w:rsid w:val="00414B96"/>
    <w:rsid w:val="00415379"/>
    <w:rsid w:val="00420493"/>
    <w:rsid w:val="00420E92"/>
    <w:rsid w:val="00421242"/>
    <w:rsid w:val="00421CDB"/>
    <w:rsid w:val="00425264"/>
    <w:rsid w:val="0042531E"/>
    <w:rsid w:val="00425613"/>
    <w:rsid w:val="004257CB"/>
    <w:rsid w:val="00426764"/>
    <w:rsid w:val="004300C7"/>
    <w:rsid w:val="00431AA8"/>
    <w:rsid w:val="00432004"/>
    <w:rsid w:val="004322D9"/>
    <w:rsid w:val="0043265F"/>
    <w:rsid w:val="00432B5C"/>
    <w:rsid w:val="00432B7A"/>
    <w:rsid w:val="00434BF3"/>
    <w:rsid w:val="00435D59"/>
    <w:rsid w:val="00436275"/>
    <w:rsid w:val="004400B2"/>
    <w:rsid w:val="00440106"/>
    <w:rsid w:val="00444B4C"/>
    <w:rsid w:val="004455D2"/>
    <w:rsid w:val="004461D6"/>
    <w:rsid w:val="00446A2B"/>
    <w:rsid w:val="00447B0B"/>
    <w:rsid w:val="00450F55"/>
    <w:rsid w:val="00452448"/>
    <w:rsid w:val="004557BF"/>
    <w:rsid w:val="00456A09"/>
    <w:rsid w:val="00457785"/>
    <w:rsid w:val="0046185C"/>
    <w:rsid w:val="004623EA"/>
    <w:rsid w:val="004656C8"/>
    <w:rsid w:val="00465D47"/>
    <w:rsid w:val="004662F7"/>
    <w:rsid w:val="00466AB6"/>
    <w:rsid w:val="00467F63"/>
    <w:rsid w:val="0047117B"/>
    <w:rsid w:val="004717DC"/>
    <w:rsid w:val="00472A9C"/>
    <w:rsid w:val="004742AB"/>
    <w:rsid w:val="00474934"/>
    <w:rsid w:val="00475700"/>
    <w:rsid w:val="00475852"/>
    <w:rsid w:val="00475C27"/>
    <w:rsid w:val="00476C9C"/>
    <w:rsid w:val="00481343"/>
    <w:rsid w:val="00484B88"/>
    <w:rsid w:val="004854A9"/>
    <w:rsid w:val="00485E16"/>
    <w:rsid w:val="0048658D"/>
    <w:rsid w:val="0048661A"/>
    <w:rsid w:val="00487D00"/>
    <w:rsid w:val="00491C60"/>
    <w:rsid w:val="00492598"/>
    <w:rsid w:val="00495531"/>
    <w:rsid w:val="00496CAA"/>
    <w:rsid w:val="004A2F1D"/>
    <w:rsid w:val="004A3799"/>
    <w:rsid w:val="004A3E54"/>
    <w:rsid w:val="004A4065"/>
    <w:rsid w:val="004A482C"/>
    <w:rsid w:val="004A4BF6"/>
    <w:rsid w:val="004A4E6D"/>
    <w:rsid w:val="004A697E"/>
    <w:rsid w:val="004A703A"/>
    <w:rsid w:val="004A766C"/>
    <w:rsid w:val="004B0393"/>
    <w:rsid w:val="004B0B78"/>
    <w:rsid w:val="004B1199"/>
    <w:rsid w:val="004B21D5"/>
    <w:rsid w:val="004B289D"/>
    <w:rsid w:val="004B2A95"/>
    <w:rsid w:val="004B435F"/>
    <w:rsid w:val="004B47B2"/>
    <w:rsid w:val="004B5359"/>
    <w:rsid w:val="004B5B1B"/>
    <w:rsid w:val="004B6DCA"/>
    <w:rsid w:val="004B6E5B"/>
    <w:rsid w:val="004B716D"/>
    <w:rsid w:val="004C1DC9"/>
    <w:rsid w:val="004C1E6C"/>
    <w:rsid w:val="004C3752"/>
    <w:rsid w:val="004C405A"/>
    <w:rsid w:val="004C6386"/>
    <w:rsid w:val="004C63E4"/>
    <w:rsid w:val="004C6C8B"/>
    <w:rsid w:val="004D0142"/>
    <w:rsid w:val="004D14AE"/>
    <w:rsid w:val="004D1BA9"/>
    <w:rsid w:val="004D2745"/>
    <w:rsid w:val="004D37B5"/>
    <w:rsid w:val="004D4706"/>
    <w:rsid w:val="004D6AA5"/>
    <w:rsid w:val="004D79ED"/>
    <w:rsid w:val="004E12D8"/>
    <w:rsid w:val="004E187C"/>
    <w:rsid w:val="004E30E8"/>
    <w:rsid w:val="004E38DA"/>
    <w:rsid w:val="004E3F5D"/>
    <w:rsid w:val="004E425C"/>
    <w:rsid w:val="004E4260"/>
    <w:rsid w:val="004E5FA9"/>
    <w:rsid w:val="004E7C53"/>
    <w:rsid w:val="004E7EFE"/>
    <w:rsid w:val="004F0502"/>
    <w:rsid w:val="004F4B64"/>
    <w:rsid w:val="004F6922"/>
    <w:rsid w:val="0050202F"/>
    <w:rsid w:val="00503D06"/>
    <w:rsid w:val="00504619"/>
    <w:rsid w:val="00504FAD"/>
    <w:rsid w:val="0050505A"/>
    <w:rsid w:val="005052DB"/>
    <w:rsid w:val="005057E2"/>
    <w:rsid w:val="005066B6"/>
    <w:rsid w:val="0050686C"/>
    <w:rsid w:val="00506DD4"/>
    <w:rsid w:val="00506FCA"/>
    <w:rsid w:val="005104B1"/>
    <w:rsid w:val="005104B2"/>
    <w:rsid w:val="00510D51"/>
    <w:rsid w:val="00511267"/>
    <w:rsid w:val="00512209"/>
    <w:rsid w:val="00512492"/>
    <w:rsid w:val="00512A92"/>
    <w:rsid w:val="00513AA6"/>
    <w:rsid w:val="00513E99"/>
    <w:rsid w:val="005140A9"/>
    <w:rsid w:val="0051532D"/>
    <w:rsid w:val="005157F0"/>
    <w:rsid w:val="005176D7"/>
    <w:rsid w:val="00520607"/>
    <w:rsid w:val="00524BDC"/>
    <w:rsid w:val="00526435"/>
    <w:rsid w:val="00526CEF"/>
    <w:rsid w:val="00526F71"/>
    <w:rsid w:val="0053155C"/>
    <w:rsid w:val="005319B9"/>
    <w:rsid w:val="00531AC3"/>
    <w:rsid w:val="0053306B"/>
    <w:rsid w:val="0053390E"/>
    <w:rsid w:val="00537763"/>
    <w:rsid w:val="005400B6"/>
    <w:rsid w:val="00540BFF"/>
    <w:rsid w:val="00543C16"/>
    <w:rsid w:val="00543ECA"/>
    <w:rsid w:val="0054493F"/>
    <w:rsid w:val="005449DE"/>
    <w:rsid w:val="00544F7F"/>
    <w:rsid w:val="005458E8"/>
    <w:rsid w:val="005468B1"/>
    <w:rsid w:val="005475E5"/>
    <w:rsid w:val="005503D5"/>
    <w:rsid w:val="005508B3"/>
    <w:rsid w:val="00551F73"/>
    <w:rsid w:val="0055228D"/>
    <w:rsid w:val="005527EC"/>
    <w:rsid w:val="00552885"/>
    <w:rsid w:val="005531A6"/>
    <w:rsid w:val="00553CC8"/>
    <w:rsid w:val="00555397"/>
    <w:rsid w:val="005557C5"/>
    <w:rsid w:val="00560548"/>
    <w:rsid w:val="00560DD1"/>
    <w:rsid w:val="005638FF"/>
    <w:rsid w:val="00563FC9"/>
    <w:rsid w:val="005641B0"/>
    <w:rsid w:val="005644CF"/>
    <w:rsid w:val="00564979"/>
    <w:rsid w:val="00566B90"/>
    <w:rsid w:val="0056713F"/>
    <w:rsid w:val="00567656"/>
    <w:rsid w:val="00567A35"/>
    <w:rsid w:val="00571CC8"/>
    <w:rsid w:val="00573398"/>
    <w:rsid w:val="00574ECA"/>
    <w:rsid w:val="0057586E"/>
    <w:rsid w:val="005763AE"/>
    <w:rsid w:val="0057700A"/>
    <w:rsid w:val="00577725"/>
    <w:rsid w:val="005815AC"/>
    <w:rsid w:val="00582310"/>
    <w:rsid w:val="005823E5"/>
    <w:rsid w:val="00582A55"/>
    <w:rsid w:val="0058455B"/>
    <w:rsid w:val="00585E43"/>
    <w:rsid w:val="005870C9"/>
    <w:rsid w:val="0058751A"/>
    <w:rsid w:val="005876C6"/>
    <w:rsid w:val="0059074B"/>
    <w:rsid w:val="00591076"/>
    <w:rsid w:val="00594D2A"/>
    <w:rsid w:val="00595911"/>
    <w:rsid w:val="00597E0E"/>
    <w:rsid w:val="005A02B8"/>
    <w:rsid w:val="005A0510"/>
    <w:rsid w:val="005A25D9"/>
    <w:rsid w:val="005A3CCD"/>
    <w:rsid w:val="005A3E30"/>
    <w:rsid w:val="005A3F7A"/>
    <w:rsid w:val="005A4684"/>
    <w:rsid w:val="005A5499"/>
    <w:rsid w:val="005A65E0"/>
    <w:rsid w:val="005A6C65"/>
    <w:rsid w:val="005A6F33"/>
    <w:rsid w:val="005A7A10"/>
    <w:rsid w:val="005B0026"/>
    <w:rsid w:val="005B0D54"/>
    <w:rsid w:val="005B39A9"/>
    <w:rsid w:val="005B3E95"/>
    <w:rsid w:val="005B3F5C"/>
    <w:rsid w:val="005B43D1"/>
    <w:rsid w:val="005B4C44"/>
    <w:rsid w:val="005B7102"/>
    <w:rsid w:val="005C0243"/>
    <w:rsid w:val="005C2A79"/>
    <w:rsid w:val="005C2E98"/>
    <w:rsid w:val="005C2F2A"/>
    <w:rsid w:val="005C2F50"/>
    <w:rsid w:val="005C33C9"/>
    <w:rsid w:val="005C34F8"/>
    <w:rsid w:val="005C4F89"/>
    <w:rsid w:val="005C5247"/>
    <w:rsid w:val="005C5B56"/>
    <w:rsid w:val="005C6433"/>
    <w:rsid w:val="005C7157"/>
    <w:rsid w:val="005D0137"/>
    <w:rsid w:val="005D0F8B"/>
    <w:rsid w:val="005D1B5E"/>
    <w:rsid w:val="005D3B9D"/>
    <w:rsid w:val="005D5347"/>
    <w:rsid w:val="005D6F27"/>
    <w:rsid w:val="005D6FCC"/>
    <w:rsid w:val="005E030D"/>
    <w:rsid w:val="005E0F6A"/>
    <w:rsid w:val="005E17F1"/>
    <w:rsid w:val="005E248B"/>
    <w:rsid w:val="005F0901"/>
    <w:rsid w:val="005F14D9"/>
    <w:rsid w:val="005F3369"/>
    <w:rsid w:val="005F4B9E"/>
    <w:rsid w:val="005F5D49"/>
    <w:rsid w:val="005F6275"/>
    <w:rsid w:val="005F6E53"/>
    <w:rsid w:val="006000E0"/>
    <w:rsid w:val="00600A3C"/>
    <w:rsid w:val="00601ACB"/>
    <w:rsid w:val="00601D47"/>
    <w:rsid w:val="00602514"/>
    <w:rsid w:val="00603710"/>
    <w:rsid w:val="00603BDA"/>
    <w:rsid w:val="00604332"/>
    <w:rsid w:val="00605152"/>
    <w:rsid w:val="006058CF"/>
    <w:rsid w:val="00605D6F"/>
    <w:rsid w:val="00607178"/>
    <w:rsid w:val="0061137C"/>
    <w:rsid w:val="00613E81"/>
    <w:rsid w:val="006147F3"/>
    <w:rsid w:val="00614C0E"/>
    <w:rsid w:val="00617B3E"/>
    <w:rsid w:val="00622238"/>
    <w:rsid w:val="00622E7F"/>
    <w:rsid w:val="006232D9"/>
    <w:rsid w:val="00624DAC"/>
    <w:rsid w:val="00626842"/>
    <w:rsid w:val="00630C62"/>
    <w:rsid w:val="00633235"/>
    <w:rsid w:val="00633B97"/>
    <w:rsid w:val="00636201"/>
    <w:rsid w:val="006432D4"/>
    <w:rsid w:val="0064353A"/>
    <w:rsid w:val="00643F9A"/>
    <w:rsid w:val="00646CB1"/>
    <w:rsid w:val="00647042"/>
    <w:rsid w:val="006504DC"/>
    <w:rsid w:val="00652BE7"/>
    <w:rsid w:val="0065363C"/>
    <w:rsid w:val="00653A72"/>
    <w:rsid w:val="006553F4"/>
    <w:rsid w:val="00655491"/>
    <w:rsid w:val="0065593F"/>
    <w:rsid w:val="006569FE"/>
    <w:rsid w:val="00662FF9"/>
    <w:rsid w:val="00663E37"/>
    <w:rsid w:val="0066420A"/>
    <w:rsid w:val="00664762"/>
    <w:rsid w:val="00665074"/>
    <w:rsid w:val="00665264"/>
    <w:rsid w:val="006661A5"/>
    <w:rsid w:val="00667F5A"/>
    <w:rsid w:val="00672060"/>
    <w:rsid w:val="006731EB"/>
    <w:rsid w:val="00673517"/>
    <w:rsid w:val="00676D52"/>
    <w:rsid w:val="00677E4F"/>
    <w:rsid w:val="00682E6D"/>
    <w:rsid w:val="0068626A"/>
    <w:rsid w:val="006864CA"/>
    <w:rsid w:val="00686746"/>
    <w:rsid w:val="00686B4B"/>
    <w:rsid w:val="006876B9"/>
    <w:rsid w:val="00692E22"/>
    <w:rsid w:val="00693A66"/>
    <w:rsid w:val="00693EC0"/>
    <w:rsid w:val="00696EAB"/>
    <w:rsid w:val="00697AF2"/>
    <w:rsid w:val="006A0A4A"/>
    <w:rsid w:val="006A2DD5"/>
    <w:rsid w:val="006A3214"/>
    <w:rsid w:val="006A3686"/>
    <w:rsid w:val="006A39E7"/>
    <w:rsid w:val="006A3D2A"/>
    <w:rsid w:val="006A7627"/>
    <w:rsid w:val="006A7804"/>
    <w:rsid w:val="006A7A30"/>
    <w:rsid w:val="006A7A72"/>
    <w:rsid w:val="006A7D5D"/>
    <w:rsid w:val="006B2121"/>
    <w:rsid w:val="006B2858"/>
    <w:rsid w:val="006B402B"/>
    <w:rsid w:val="006C2580"/>
    <w:rsid w:val="006C2DC7"/>
    <w:rsid w:val="006C3218"/>
    <w:rsid w:val="006C3630"/>
    <w:rsid w:val="006C3780"/>
    <w:rsid w:val="006C7825"/>
    <w:rsid w:val="006D0064"/>
    <w:rsid w:val="006D0D40"/>
    <w:rsid w:val="006D1074"/>
    <w:rsid w:val="006D25CC"/>
    <w:rsid w:val="006D2E41"/>
    <w:rsid w:val="006D31C2"/>
    <w:rsid w:val="006D3DAD"/>
    <w:rsid w:val="006D4352"/>
    <w:rsid w:val="006D4409"/>
    <w:rsid w:val="006D5915"/>
    <w:rsid w:val="006D78BC"/>
    <w:rsid w:val="006E037F"/>
    <w:rsid w:val="006E0ABA"/>
    <w:rsid w:val="006E1C78"/>
    <w:rsid w:val="006E386A"/>
    <w:rsid w:val="006E3906"/>
    <w:rsid w:val="006E4C5F"/>
    <w:rsid w:val="006E7D11"/>
    <w:rsid w:val="006F240A"/>
    <w:rsid w:val="006F2526"/>
    <w:rsid w:val="006F3D37"/>
    <w:rsid w:val="006F7531"/>
    <w:rsid w:val="006F7F3F"/>
    <w:rsid w:val="00700ED3"/>
    <w:rsid w:val="0070149A"/>
    <w:rsid w:val="00702A06"/>
    <w:rsid w:val="00704160"/>
    <w:rsid w:val="00706257"/>
    <w:rsid w:val="00710961"/>
    <w:rsid w:val="007119B1"/>
    <w:rsid w:val="007119D6"/>
    <w:rsid w:val="00711B73"/>
    <w:rsid w:val="007120C0"/>
    <w:rsid w:val="00712925"/>
    <w:rsid w:val="00713057"/>
    <w:rsid w:val="00713658"/>
    <w:rsid w:val="00713CB8"/>
    <w:rsid w:val="0071486C"/>
    <w:rsid w:val="00715DB6"/>
    <w:rsid w:val="00720C3C"/>
    <w:rsid w:val="00721851"/>
    <w:rsid w:val="00722674"/>
    <w:rsid w:val="00722CCD"/>
    <w:rsid w:val="007239BF"/>
    <w:rsid w:val="007275E2"/>
    <w:rsid w:val="00727F50"/>
    <w:rsid w:val="007300FE"/>
    <w:rsid w:val="00731055"/>
    <w:rsid w:val="00731E40"/>
    <w:rsid w:val="007326B9"/>
    <w:rsid w:val="00733CC2"/>
    <w:rsid w:val="007354E5"/>
    <w:rsid w:val="00735624"/>
    <w:rsid w:val="00735812"/>
    <w:rsid w:val="007360EE"/>
    <w:rsid w:val="00736224"/>
    <w:rsid w:val="00737301"/>
    <w:rsid w:val="007373EB"/>
    <w:rsid w:val="00741150"/>
    <w:rsid w:val="00741625"/>
    <w:rsid w:val="00743B5B"/>
    <w:rsid w:val="007475A0"/>
    <w:rsid w:val="00750408"/>
    <w:rsid w:val="007507F2"/>
    <w:rsid w:val="00751280"/>
    <w:rsid w:val="00755AAF"/>
    <w:rsid w:val="00755D15"/>
    <w:rsid w:val="007561C7"/>
    <w:rsid w:val="007577F5"/>
    <w:rsid w:val="00757A62"/>
    <w:rsid w:val="00757AF6"/>
    <w:rsid w:val="00765B0C"/>
    <w:rsid w:val="00766A31"/>
    <w:rsid w:val="00767E99"/>
    <w:rsid w:val="00767FFA"/>
    <w:rsid w:val="0077054D"/>
    <w:rsid w:val="00770B94"/>
    <w:rsid w:val="00771058"/>
    <w:rsid w:val="007710FD"/>
    <w:rsid w:val="00772202"/>
    <w:rsid w:val="00772E96"/>
    <w:rsid w:val="00776492"/>
    <w:rsid w:val="00776495"/>
    <w:rsid w:val="007766CD"/>
    <w:rsid w:val="00777497"/>
    <w:rsid w:val="00777A10"/>
    <w:rsid w:val="007808CC"/>
    <w:rsid w:val="007839F4"/>
    <w:rsid w:val="00783EAD"/>
    <w:rsid w:val="00785050"/>
    <w:rsid w:val="0078749C"/>
    <w:rsid w:val="00787F5D"/>
    <w:rsid w:val="007906B2"/>
    <w:rsid w:val="00790C31"/>
    <w:rsid w:val="00790C8C"/>
    <w:rsid w:val="007923B8"/>
    <w:rsid w:val="00793E91"/>
    <w:rsid w:val="007946A1"/>
    <w:rsid w:val="00794950"/>
    <w:rsid w:val="007A0317"/>
    <w:rsid w:val="007A0EC6"/>
    <w:rsid w:val="007A1B2E"/>
    <w:rsid w:val="007A4FFE"/>
    <w:rsid w:val="007A5419"/>
    <w:rsid w:val="007A5872"/>
    <w:rsid w:val="007A7709"/>
    <w:rsid w:val="007B09C9"/>
    <w:rsid w:val="007B0CC7"/>
    <w:rsid w:val="007B0FE2"/>
    <w:rsid w:val="007B1149"/>
    <w:rsid w:val="007B2193"/>
    <w:rsid w:val="007B31DF"/>
    <w:rsid w:val="007B39E5"/>
    <w:rsid w:val="007B5C5F"/>
    <w:rsid w:val="007B6056"/>
    <w:rsid w:val="007C2EEC"/>
    <w:rsid w:val="007C3A26"/>
    <w:rsid w:val="007D0AC1"/>
    <w:rsid w:val="007D17D8"/>
    <w:rsid w:val="007D189F"/>
    <w:rsid w:val="007D3BBC"/>
    <w:rsid w:val="007D46C4"/>
    <w:rsid w:val="007D4980"/>
    <w:rsid w:val="007D5B14"/>
    <w:rsid w:val="007E0EE6"/>
    <w:rsid w:val="007E0FAB"/>
    <w:rsid w:val="007E18DD"/>
    <w:rsid w:val="007E527B"/>
    <w:rsid w:val="007F0ED3"/>
    <w:rsid w:val="007F1E58"/>
    <w:rsid w:val="007F34CF"/>
    <w:rsid w:val="007F7271"/>
    <w:rsid w:val="00801D2C"/>
    <w:rsid w:val="00802692"/>
    <w:rsid w:val="00802AF8"/>
    <w:rsid w:val="008032C1"/>
    <w:rsid w:val="008043BA"/>
    <w:rsid w:val="008047C9"/>
    <w:rsid w:val="00805361"/>
    <w:rsid w:val="00806C0C"/>
    <w:rsid w:val="00807169"/>
    <w:rsid w:val="00807231"/>
    <w:rsid w:val="00807572"/>
    <w:rsid w:val="00807690"/>
    <w:rsid w:val="0081130C"/>
    <w:rsid w:val="008124E9"/>
    <w:rsid w:val="008145B1"/>
    <w:rsid w:val="00814A0D"/>
    <w:rsid w:val="00815FC5"/>
    <w:rsid w:val="0081697B"/>
    <w:rsid w:val="008205EE"/>
    <w:rsid w:val="00820C7D"/>
    <w:rsid w:val="008215F3"/>
    <w:rsid w:val="008217BA"/>
    <w:rsid w:val="00824BC5"/>
    <w:rsid w:val="00824D7B"/>
    <w:rsid w:val="00825C2C"/>
    <w:rsid w:val="00825DE8"/>
    <w:rsid w:val="00825F9A"/>
    <w:rsid w:val="00826395"/>
    <w:rsid w:val="00830094"/>
    <w:rsid w:val="00830A22"/>
    <w:rsid w:val="00830E70"/>
    <w:rsid w:val="00831B37"/>
    <w:rsid w:val="0083599F"/>
    <w:rsid w:val="00835AC0"/>
    <w:rsid w:val="008400AE"/>
    <w:rsid w:val="00842012"/>
    <w:rsid w:val="0084354D"/>
    <w:rsid w:val="0084516A"/>
    <w:rsid w:val="00845AFE"/>
    <w:rsid w:val="0084696F"/>
    <w:rsid w:val="00846DAE"/>
    <w:rsid w:val="008478C0"/>
    <w:rsid w:val="00850400"/>
    <w:rsid w:val="008507FD"/>
    <w:rsid w:val="008508B0"/>
    <w:rsid w:val="00852AC9"/>
    <w:rsid w:val="008543A7"/>
    <w:rsid w:val="0085485C"/>
    <w:rsid w:val="00855A99"/>
    <w:rsid w:val="0086005B"/>
    <w:rsid w:val="00860EE7"/>
    <w:rsid w:val="008615AE"/>
    <w:rsid w:val="00861BC9"/>
    <w:rsid w:val="00862553"/>
    <w:rsid w:val="0086492B"/>
    <w:rsid w:val="00864B7C"/>
    <w:rsid w:val="00866BF5"/>
    <w:rsid w:val="00866F8B"/>
    <w:rsid w:val="008675BE"/>
    <w:rsid w:val="00867E42"/>
    <w:rsid w:val="008725B2"/>
    <w:rsid w:val="00873064"/>
    <w:rsid w:val="0087308B"/>
    <w:rsid w:val="00875B31"/>
    <w:rsid w:val="00875D03"/>
    <w:rsid w:val="00875D23"/>
    <w:rsid w:val="008762A5"/>
    <w:rsid w:val="008858EF"/>
    <w:rsid w:val="00886352"/>
    <w:rsid w:val="00886CC1"/>
    <w:rsid w:val="008870BB"/>
    <w:rsid w:val="0089043E"/>
    <w:rsid w:val="00891756"/>
    <w:rsid w:val="00893680"/>
    <w:rsid w:val="00894258"/>
    <w:rsid w:val="008944BB"/>
    <w:rsid w:val="00894FFD"/>
    <w:rsid w:val="008977CB"/>
    <w:rsid w:val="00897F3D"/>
    <w:rsid w:val="008A3A88"/>
    <w:rsid w:val="008A55F2"/>
    <w:rsid w:val="008A566C"/>
    <w:rsid w:val="008A6219"/>
    <w:rsid w:val="008A7F31"/>
    <w:rsid w:val="008B1D17"/>
    <w:rsid w:val="008B24BA"/>
    <w:rsid w:val="008B3CE7"/>
    <w:rsid w:val="008B4AF2"/>
    <w:rsid w:val="008B5D0C"/>
    <w:rsid w:val="008B6BC3"/>
    <w:rsid w:val="008C03C3"/>
    <w:rsid w:val="008C0F08"/>
    <w:rsid w:val="008C12EB"/>
    <w:rsid w:val="008C14C4"/>
    <w:rsid w:val="008C1890"/>
    <w:rsid w:val="008C3B60"/>
    <w:rsid w:val="008C3F40"/>
    <w:rsid w:val="008C6B6A"/>
    <w:rsid w:val="008C7EE9"/>
    <w:rsid w:val="008D2005"/>
    <w:rsid w:val="008D50F7"/>
    <w:rsid w:val="008D74AC"/>
    <w:rsid w:val="008E05B5"/>
    <w:rsid w:val="008E06F7"/>
    <w:rsid w:val="008E1F08"/>
    <w:rsid w:val="008E3841"/>
    <w:rsid w:val="008E73A0"/>
    <w:rsid w:val="008E7930"/>
    <w:rsid w:val="008F0A66"/>
    <w:rsid w:val="008F0B4A"/>
    <w:rsid w:val="008F3854"/>
    <w:rsid w:val="008F40FD"/>
    <w:rsid w:val="008F5659"/>
    <w:rsid w:val="008F664A"/>
    <w:rsid w:val="008F6ED5"/>
    <w:rsid w:val="00901927"/>
    <w:rsid w:val="00901AF1"/>
    <w:rsid w:val="00902F2A"/>
    <w:rsid w:val="00905B49"/>
    <w:rsid w:val="00905FFB"/>
    <w:rsid w:val="00906366"/>
    <w:rsid w:val="00906F5C"/>
    <w:rsid w:val="00907507"/>
    <w:rsid w:val="009076AB"/>
    <w:rsid w:val="00910453"/>
    <w:rsid w:val="0091188A"/>
    <w:rsid w:val="00912885"/>
    <w:rsid w:val="00912F4C"/>
    <w:rsid w:val="00913196"/>
    <w:rsid w:val="00913706"/>
    <w:rsid w:val="00914F9E"/>
    <w:rsid w:val="009152E1"/>
    <w:rsid w:val="00915338"/>
    <w:rsid w:val="00916411"/>
    <w:rsid w:val="0091749A"/>
    <w:rsid w:val="00922B1B"/>
    <w:rsid w:val="009250A7"/>
    <w:rsid w:val="00926CE6"/>
    <w:rsid w:val="00930EEE"/>
    <w:rsid w:val="009344E5"/>
    <w:rsid w:val="009354D4"/>
    <w:rsid w:val="00935EA3"/>
    <w:rsid w:val="00936019"/>
    <w:rsid w:val="0094134A"/>
    <w:rsid w:val="00941A49"/>
    <w:rsid w:val="00942F8B"/>
    <w:rsid w:val="00943E4A"/>
    <w:rsid w:val="009440FA"/>
    <w:rsid w:val="0094492A"/>
    <w:rsid w:val="00947D80"/>
    <w:rsid w:val="00950CE8"/>
    <w:rsid w:val="009514E4"/>
    <w:rsid w:val="009520E6"/>
    <w:rsid w:val="00953025"/>
    <w:rsid w:val="00953ADD"/>
    <w:rsid w:val="00956FA4"/>
    <w:rsid w:val="009617E3"/>
    <w:rsid w:val="00961C33"/>
    <w:rsid w:val="00962E26"/>
    <w:rsid w:val="009639DE"/>
    <w:rsid w:val="00963F25"/>
    <w:rsid w:val="009649D6"/>
    <w:rsid w:val="00965A2B"/>
    <w:rsid w:val="0096613D"/>
    <w:rsid w:val="0096771D"/>
    <w:rsid w:val="00967BE0"/>
    <w:rsid w:val="009716E6"/>
    <w:rsid w:val="00971F7F"/>
    <w:rsid w:val="009722F4"/>
    <w:rsid w:val="009724DB"/>
    <w:rsid w:val="009739A7"/>
    <w:rsid w:val="00973E79"/>
    <w:rsid w:val="00977BAE"/>
    <w:rsid w:val="00977C19"/>
    <w:rsid w:val="00980DA0"/>
    <w:rsid w:val="00982DCB"/>
    <w:rsid w:val="00983567"/>
    <w:rsid w:val="0098619D"/>
    <w:rsid w:val="009864A7"/>
    <w:rsid w:val="009910EA"/>
    <w:rsid w:val="0099370D"/>
    <w:rsid w:val="00993BD2"/>
    <w:rsid w:val="00994D96"/>
    <w:rsid w:val="00995779"/>
    <w:rsid w:val="009977B0"/>
    <w:rsid w:val="00997F26"/>
    <w:rsid w:val="009A0109"/>
    <w:rsid w:val="009A15B2"/>
    <w:rsid w:val="009A238E"/>
    <w:rsid w:val="009A320B"/>
    <w:rsid w:val="009A4046"/>
    <w:rsid w:val="009A442D"/>
    <w:rsid w:val="009A5D32"/>
    <w:rsid w:val="009A603C"/>
    <w:rsid w:val="009A6F46"/>
    <w:rsid w:val="009A7B05"/>
    <w:rsid w:val="009B04F3"/>
    <w:rsid w:val="009B0C0C"/>
    <w:rsid w:val="009B1596"/>
    <w:rsid w:val="009B3265"/>
    <w:rsid w:val="009B3305"/>
    <w:rsid w:val="009B3AA1"/>
    <w:rsid w:val="009B47F6"/>
    <w:rsid w:val="009B6AE8"/>
    <w:rsid w:val="009B785E"/>
    <w:rsid w:val="009C1CE6"/>
    <w:rsid w:val="009C2EEE"/>
    <w:rsid w:val="009C4E15"/>
    <w:rsid w:val="009C51F3"/>
    <w:rsid w:val="009C52D8"/>
    <w:rsid w:val="009C6747"/>
    <w:rsid w:val="009C6C0B"/>
    <w:rsid w:val="009C70EA"/>
    <w:rsid w:val="009D0531"/>
    <w:rsid w:val="009D1123"/>
    <w:rsid w:val="009D1A44"/>
    <w:rsid w:val="009D2467"/>
    <w:rsid w:val="009D2991"/>
    <w:rsid w:val="009D33DB"/>
    <w:rsid w:val="009D4B3C"/>
    <w:rsid w:val="009D52CF"/>
    <w:rsid w:val="009D58AD"/>
    <w:rsid w:val="009D6724"/>
    <w:rsid w:val="009D6E1E"/>
    <w:rsid w:val="009D72FE"/>
    <w:rsid w:val="009D78F0"/>
    <w:rsid w:val="009E04C8"/>
    <w:rsid w:val="009E1CEE"/>
    <w:rsid w:val="009E29DF"/>
    <w:rsid w:val="009E3A3C"/>
    <w:rsid w:val="009E507B"/>
    <w:rsid w:val="009E5868"/>
    <w:rsid w:val="009F02D3"/>
    <w:rsid w:val="009F06D4"/>
    <w:rsid w:val="009F1AF1"/>
    <w:rsid w:val="009F2C79"/>
    <w:rsid w:val="009F3B36"/>
    <w:rsid w:val="009F43B9"/>
    <w:rsid w:val="009F6C38"/>
    <w:rsid w:val="009F7557"/>
    <w:rsid w:val="00A00524"/>
    <w:rsid w:val="00A00811"/>
    <w:rsid w:val="00A0463F"/>
    <w:rsid w:val="00A06496"/>
    <w:rsid w:val="00A06DF3"/>
    <w:rsid w:val="00A06F6A"/>
    <w:rsid w:val="00A076AA"/>
    <w:rsid w:val="00A108E5"/>
    <w:rsid w:val="00A10907"/>
    <w:rsid w:val="00A1183A"/>
    <w:rsid w:val="00A12725"/>
    <w:rsid w:val="00A139B0"/>
    <w:rsid w:val="00A13A95"/>
    <w:rsid w:val="00A178F2"/>
    <w:rsid w:val="00A22C85"/>
    <w:rsid w:val="00A2387C"/>
    <w:rsid w:val="00A24E6C"/>
    <w:rsid w:val="00A24F8D"/>
    <w:rsid w:val="00A27B53"/>
    <w:rsid w:val="00A319CE"/>
    <w:rsid w:val="00A31C24"/>
    <w:rsid w:val="00A32594"/>
    <w:rsid w:val="00A34E24"/>
    <w:rsid w:val="00A35CAB"/>
    <w:rsid w:val="00A35FEE"/>
    <w:rsid w:val="00A401EB"/>
    <w:rsid w:val="00A439CE"/>
    <w:rsid w:val="00A44ADC"/>
    <w:rsid w:val="00A474DE"/>
    <w:rsid w:val="00A47B23"/>
    <w:rsid w:val="00A50BA3"/>
    <w:rsid w:val="00A56645"/>
    <w:rsid w:val="00A567DD"/>
    <w:rsid w:val="00A615E1"/>
    <w:rsid w:val="00A6165B"/>
    <w:rsid w:val="00A616FF"/>
    <w:rsid w:val="00A626B9"/>
    <w:rsid w:val="00A62C74"/>
    <w:rsid w:val="00A64E6A"/>
    <w:rsid w:val="00A70DE3"/>
    <w:rsid w:val="00A713E2"/>
    <w:rsid w:val="00A72708"/>
    <w:rsid w:val="00A7468E"/>
    <w:rsid w:val="00A747BA"/>
    <w:rsid w:val="00A754B1"/>
    <w:rsid w:val="00A8309B"/>
    <w:rsid w:val="00A83471"/>
    <w:rsid w:val="00A839C7"/>
    <w:rsid w:val="00A83C96"/>
    <w:rsid w:val="00A84578"/>
    <w:rsid w:val="00A845B7"/>
    <w:rsid w:val="00A84AB8"/>
    <w:rsid w:val="00A86AC5"/>
    <w:rsid w:val="00A87AFA"/>
    <w:rsid w:val="00A87E3F"/>
    <w:rsid w:val="00A905CA"/>
    <w:rsid w:val="00A907D9"/>
    <w:rsid w:val="00A908B9"/>
    <w:rsid w:val="00A911A9"/>
    <w:rsid w:val="00A91B01"/>
    <w:rsid w:val="00A9236C"/>
    <w:rsid w:val="00A92FF3"/>
    <w:rsid w:val="00A959BC"/>
    <w:rsid w:val="00AA0FAE"/>
    <w:rsid w:val="00AA160E"/>
    <w:rsid w:val="00AA364C"/>
    <w:rsid w:val="00AA3FB9"/>
    <w:rsid w:val="00AA48FD"/>
    <w:rsid w:val="00AA70AB"/>
    <w:rsid w:val="00AA70DF"/>
    <w:rsid w:val="00AA7D3F"/>
    <w:rsid w:val="00AB1B53"/>
    <w:rsid w:val="00AB265F"/>
    <w:rsid w:val="00AB292B"/>
    <w:rsid w:val="00AB5269"/>
    <w:rsid w:val="00AB59F6"/>
    <w:rsid w:val="00AB68C1"/>
    <w:rsid w:val="00AC040C"/>
    <w:rsid w:val="00AC12FE"/>
    <w:rsid w:val="00AC3AAC"/>
    <w:rsid w:val="00AC40A0"/>
    <w:rsid w:val="00AC4914"/>
    <w:rsid w:val="00AC50A0"/>
    <w:rsid w:val="00AC5869"/>
    <w:rsid w:val="00AD08A6"/>
    <w:rsid w:val="00AD35C8"/>
    <w:rsid w:val="00AD39AA"/>
    <w:rsid w:val="00AD3A11"/>
    <w:rsid w:val="00AD63B0"/>
    <w:rsid w:val="00AD6551"/>
    <w:rsid w:val="00AD70E0"/>
    <w:rsid w:val="00AD72FA"/>
    <w:rsid w:val="00AE388E"/>
    <w:rsid w:val="00AE73B3"/>
    <w:rsid w:val="00AF13F9"/>
    <w:rsid w:val="00AF3F91"/>
    <w:rsid w:val="00AF659B"/>
    <w:rsid w:val="00B00489"/>
    <w:rsid w:val="00B00C91"/>
    <w:rsid w:val="00B01868"/>
    <w:rsid w:val="00B0191F"/>
    <w:rsid w:val="00B04825"/>
    <w:rsid w:val="00B04AD3"/>
    <w:rsid w:val="00B04C3A"/>
    <w:rsid w:val="00B05391"/>
    <w:rsid w:val="00B06083"/>
    <w:rsid w:val="00B067F2"/>
    <w:rsid w:val="00B10632"/>
    <w:rsid w:val="00B11438"/>
    <w:rsid w:val="00B11513"/>
    <w:rsid w:val="00B126A0"/>
    <w:rsid w:val="00B12758"/>
    <w:rsid w:val="00B12AD3"/>
    <w:rsid w:val="00B12BAF"/>
    <w:rsid w:val="00B137CE"/>
    <w:rsid w:val="00B149BD"/>
    <w:rsid w:val="00B16B58"/>
    <w:rsid w:val="00B17822"/>
    <w:rsid w:val="00B22F10"/>
    <w:rsid w:val="00B23615"/>
    <w:rsid w:val="00B25A02"/>
    <w:rsid w:val="00B3025F"/>
    <w:rsid w:val="00B32723"/>
    <w:rsid w:val="00B32C48"/>
    <w:rsid w:val="00B336A9"/>
    <w:rsid w:val="00B3412D"/>
    <w:rsid w:val="00B34F40"/>
    <w:rsid w:val="00B3542E"/>
    <w:rsid w:val="00B40393"/>
    <w:rsid w:val="00B4259F"/>
    <w:rsid w:val="00B44794"/>
    <w:rsid w:val="00B45D65"/>
    <w:rsid w:val="00B47256"/>
    <w:rsid w:val="00B47792"/>
    <w:rsid w:val="00B4781E"/>
    <w:rsid w:val="00B50ED6"/>
    <w:rsid w:val="00B51443"/>
    <w:rsid w:val="00B514D9"/>
    <w:rsid w:val="00B52FF6"/>
    <w:rsid w:val="00B53BFD"/>
    <w:rsid w:val="00B53D9E"/>
    <w:rsid w:val="00B53F5D"/>
    <w:rsid w:val="00B561B8"/>
    <w:rsid w:val="00B56BF3"/>
    <w:rsid w:val="00B5739C"/>
    <w:rsid w:val="00B63DB9"/>
    <w:rsid w:val="00B643E4"/>
    <w:rsid w:val="00B64818"/>
    <w:rsid w:val="00B64D92"/>
    <w:rsid w:val="00B66D64"/>
    <w:rsid w:val="00B67E35"/>
    <w:rsid w:val="00B72F02"/>
    <w:rsid w:val="00B7392D"/>
    <w:rsid w:val="00B74284"/>
    <w:rsid w:val="00B745A8"/>
    <w:rsid w:val="00B749C6"/>
    <w:rsid w:val="00B749CD"/>
    <w:rsid w:val="00B74C82"/>
    <w:rsid w:val="00B75FC6"/>
    <w:rsid w:val="00B771C6"/>
    <w:rsid w:val="00B818D3"/>
    <w:rsid w:val="00B81CE6"/>
    <w:rsid w:val="00B81E2D"/>
    <w:rsid w:val="00B821B7"/>
    <w:rsid w:val="00B83D79"/>
    <w:rsid w:val="00B869B9"/>
    <w:rsid w:val="00B86B76"/>
    <w:rsid w:val="00B91007"/>
    <w:rsid w:val="00B91AAB"/>
    <w:rsid w:val="00B921EB"/>
    <w:rsid w:val="00B929DB"/>
    <w:rsid w:val="00B9603F"/>
    <w:rsid w:val="00B96846"/>
    <w:rsid w:val="00BA045A"/>
    <w:rsid w:val="00BA10F1"/>
    <w:rsid w:val="00BA21C8"/>
    <w:rsid w:val="00BA47A1"/>
    <w:rsid w:val="00BA4CD2"/>
    <w:rsid w:val="00BA5357"/>
    <w:rsid w:val="00BA55F6"/>
    <w:rsid w:val="00BA57AE"/>
    <w:rsid w:val="00BA57C3"/>
    <w:rsid w:val="00BA6E70"/>
    <w:rsid w:val="00BA75B0"/>
    <w:rsid w:val="00BA7754"/>
    <w:rsid w:val="00BA792D"/>
    <w:rsid w:val="00BB0110"/>
    <w:rsid w:val="00BB2939"/>
    <w:rsid w:val="00BB30EE"/>
    <w:rsid w:val="00BB515E"/>
    <w:rsid w:val="00BB78BF"/>
    <w:rsid w:val="00BC2087"/>
    <w:rsid w:val="00BC2E75"/>
    <w:rsid w:val="00BC4D91"/>
    <w:rsid w:val="00BC5262"/>
    <w:rsid w:val="00BC583F"/>
    <w:rsid w:val="00BD023C"/>
    <w:rsid w:val="00BD0925"/>
    <w:rsid w:val="00BD2371"/>
    <w:rsid w:val="00BD3590"/>
    <w:rsid w:val="00BD364D"/>
    <w:rsid w:val="00BD3AF2"/>
    <w:rsid w:val="00BD7863"/>
    <w:rsid w:val="00BE0786"/>
    <w:rsid w:val="00BE0812"/>
    <w:rsid w:val="00BE0827"/>
    <w:rsid w:val="00BE2732"/>
    <w:rsid w:val="00BE2765"/>
    <w:rsid w:val="00BE27F2"/>
    <w:rsid w:val="00BE36F0"/>
    <w:rsid w:val="00BE6B6D"/>
    <w:rsid w:val="00BE75BB"/>
    <w:rsid w:val="00BE7B19"/>
    <w:rsid w:val="00BE7DC3"/>
    <w:rsid w:val="00BF0395"/>
    <w:rsid w:val="00BF27DD"/>
    <w:rsid w:val="00BF3C80"/>
    <w:rsid w:val="00BF5AD0"/>
    <w:rsid w:val="00BF72E3"/>
    <w:rsid w:val="00BF74F4"/>
    <w:rsid w:val="00C00DE5"/>
    <w:rsid w:val="00C0141C"/>
    <w:rsid w:val="00C0176B"/>
    <w:rsid w:val="00C01AB5"/>
    <w:rsid w:val="00C023BD"/>
    <w:rsid w:val="00C04C1F"/>
    <w:rsid w:val="00C05FCA"/>
    <w:rsid w:val="00C06662"/>
    <w:rsid w:val="00C06C20"/>
    <w:rsid w:val="00C07B05"/>
    <w:rsid w:val="00C10917"/>
    <w:rsid w:val="00C113A3"/>
    <w:rsid w:val="00C12533"/>
    <w:rsid w:val="00C13A63"/>
    <w:rsid w:val="00C15DE7"/>
    <w:rsid w:val="00C20A30"/>
    <w:rsid w:val="00C23C31"/>
    <w:rsid w:val="00C261E4"/>
    <w:rsid w:val="00C26FFD"/>
    <w:rsid w:val="00C315F4"/>
    <w:rsid w:val="00C32536"/>
    <w:rsid w:val="00C32A9B"/>
    <w:rsid w:val="00C351BF"/>
    <w:rsid w:val="00C3566F"/>
    <w:rsid w:val="00C35752"/>
    <w:rsid w:val="00C35D7A"/>
    <w:rsid w:val="00C40EB1"/>
    <w:rsid w:val="00C40EF7"/>
    <w:rsid w:val="00C4336D"/>
    <w:rsid w:val="00C43EFA"/>
    <w:rsid w:val="00C446DA"/>
    <w:rsid w:val="00C47A01"/>
    <w:rsid w:val="00C50762"/>
    <w:rsid w:val="00C508C4"/>
    <w:rsid w:val="00C50BC2"/>
    <w:rsid w:val="00C50C5F"/>
    <w:rsid w:val="00C528E2"/>
    <w:rsid w:val="00C53F9F"/>
    <w:rsid w:val="00C61DC1"/>
    <w:rsid w:val="00C6318A"/>
    <w:rsid w:val="00C634FB"/>
    <w:rsid w:val="00C65BAB"/>
    <w:rsid w:val="00C6614C"/>
    <w:rsid w:val="00C71677"/>
    <w:rsid w:val="00C72636"/>
    <w:rsid w:val="00C7265D"/>
    <w:rsid w:val="00C72A32"/>
    <w:rsid w:val="00C74F49"/>
    <w:rsid w:val="00C75916"/>
    <w:rsid w:val="00C7607D"/>
    <w:rsid w:val="00C76F8D"/>
    <w:rsid w:val="00C77698"/>
    <w:rsid w:val="00C77B6A"/>
    <w:rsid w:val="00C80D73"/>
    <w:rsid w:val="00C8424A"/>
    <w:rsid w:val="00C9204B"/>
    <w:rsid w:val="00C93F65"/>
    <w:rsid w:val="00C9421B"/>
    <w:rsid w:val="00C970DC"/>
    <w:rsid w:val="00CA1280"/>
    <w:rsid w:val="00CA404D"/>
    <w:rsid w:val="00CA56A2"/>
    <w:rsid w:val="00CA68F1"/>
    <w:rsid w:val="00CB786A"/>
    <w:rsid w:val="00CB7EC5"/>
    <w:rsid w:val="00CC019B"/>
    <w:rsid w:val="00CC0D1E"/>
    <w:rsid w:val="00CC102E"/>
    <w:rsid w:val="00CC2558"/>
    <w:rsid w:val="00CC2BC4"/>
    <w:rsid w:val="00CC3EA2"/>
    <w:rsid w:val="00CC3EB8"/>
    <w:rsid w:val="00CC412B"/>
    <w:rsid w:val="00CC47C5"/>
    <w:rsid w:val="00CC6B7A"/>
    <w:rsid w:val="00CC6E58"/>
    <w:rsid w:val="00CD0BA5"/>
    <w:rsid w:val="00CD146B"/>
    <w:rsid w:val="00CD17C2"/>
    <w:rsid w:val="00CD2BCF"/>
    <w:rsid w:val="00CD346C"/>
    <w:rsid w:val="00CE0FFE"/>
    <w:rsid w:val="00CE17A9"/>
    <w:rsid w:val="00CE20CC"/>
    <w:rsid w:val="00CE22F2"/>
    <w:rsid w:val="00CE4887"/>
    <w:rsid w:val="00CE6971"/>
    <w:rsid w:val="00CE7A08"/>
    <w:rsid w:val="00CF2CE9"/>
    <w:rsid w:val="00CF2F7D"/>
    <w:rsid w:val="00CF393D"/>
    <w:rsid w:val="00CF44CD"/>
    <w:rsid w:val="00CF65BD"/>
    <w:rsid w:val="00D01209"/>
    <w:rsid w:val="00D01C63"/>
    <w:rsid w:val="00D0205C"/>
    <w:rsid w:val="00D0220D"/>
    <w:rsid w:val="00D04B67"/>
    <w:rsid w:val="00D12595"/>
    <w:rsid w:val="00D12DCB"/>
    <w:rsid w:val="00D1445D"/>
    <w:rsid w:val="00D15B53"/>
    <w:rsid w:val="00D15D18"/>
    <w:rsid w:val="00D163B2"/>
    <w:rsid w:val="00D2023C"/>
    <w:rsid w:val="00D214A9"/>
    <w:rsid w:val="00D22E22"/>
    <w:rsid w:val="00D23219"/>
    <w:rsid w:val="00D2390D"/>
    <w:rsid w:val="00D26F9B"/>
    <w:rsid w:val="00D27DDA"/>
    <w:rsid w:val="00D27F04"/>
    <w:rsid w:val="00D31CDE"/>
    <w:rsid w:val="00D335A2"/>
    <w:rsid w:val="00D355BB"/>
    <w:rsid w:val="00D374AA"/>
    <w:rsid w:val="00D4044E"/>
    <w:rsid w:val="00D42D9C"/>
    <w:rsid w:val="00D431E7"/>
    <w:rsid w:val="00D434FA"/>
    <w:rsid w:val="00D441F1"/>
    <w:rsid w:val="00D46EDC"/>
    <w:rsid w:val="00D47640"/>
    <w:rsid w:val="00D5130F"/>
    <w:rsid w:val="00D514B5"/>
    <w:rsid w:val="00D517F3"/>
    <w:rsid w:val="00D527D7"/>
    <w:rsid w:val="00D52B56"/>
    <w:rsid w:val="00D54154"/>
    <w:rsid w:val="00D5427E"/>
    <w:rsid w:val="00D55245"/>
    <w:rsid w:val="00D57260"/>
    <w:rsid w:val="00D57849"/>
    <w:rsid w:val="00D6209F"/>
    <w:rsid w:val="00D632C1"/>
    <w:rsid w:val="00D65DF7"/>
    <w:rsid w:val="00D6633F"/>
    <w:rsid w:val="00D665AC"/>
    <w:rsid w:val="00D67729"/>
    <w:rsid w:val="00D6781C"/>
    <w:rsid w:val="00D6794E"/>
    <w:rsid w:val="00D73014"/>
    <w:rsid w:val="00D735AC"/>
    <w:rsid w:val="00D75FFB"/>
    <w:rsid w:val="00D7731B"/>
    <w:rsid w:val="00D8291C"/>
    <w:rsid w:val="00D82D86"/>
    <w:rsid w:val="00D83219"/>
    <w:rsid w:val="00D857CC"/>
    <w:rsid w:val="00D857FB"/>
    <w:rsid w:val="00D86939"/>
    <w:rsid w:val="00D901C9"/>
    <w:rsid w:val="00D9170B"/>
    <w:rsid w:val="00D921DD"/>
    <w:rsid w:val="00D92516"/>
    <w:rsid w:val="00D926B9"/>
    <w:rsid w:val="00D92BC0"/>
    <w:rsid w:val="00D938F8"/>
    <w:rsid w:val="00D94A7B"/>
    <w:rsid w:val="00D94E22"/>
    <w:rsid w:val="00D95541"/>
    <w:rsid w:val="00D97852"/>
    <w:rsid w:val="00DA119B"/>
    <w:rsid w:val="00DA2594"/>
    <w:rsid w:val="00DA3A24"/>
    <w:rsid w:val="00DA49DD"/>
    <w:rsid w:val="00DA5075"/>
    <w:rsid w:val="00DA5268"/>
    <w:rsid w:val="00DA5349"/>
    <w:rsid w:val="00DA6B3A"/>
    <w:rsid w:val="00DB207B"/>
    <w:rsid w:val="00DB3B09"/>
    <w:rsid w:val="00DB45BD"/>
    <w:rsid w:val="00DB510D"/>
    <w:rsid w:val="00DB5443"/>
    <w:rsid w:val="00DB6835"/>
    <w:rsid w:val="00DB6C4E"/>
    <w:rsid w:val="00DB7BFB"/>
    <w:rsid w:val="00DC0F47"/>
    <w:rsid w:val="00DC252D"/>
    <w:rsid w:val="00DC3437"/>
    <w:rsid w:val="00DC4A20"/>
    <w:rsid w:val="00DC663E"/>
    <w:rsid w:val="00DD0147"/>
    <w:rsid w:val="00DD098C"/>
    <w:rsid w:val="00DD24A8"/>
    <w:rsid w:val="00DD24E4"/>
    <w:rsid w:val="00DD3CFF"/>
    <w:rsid w:val="00DD7700"/>
    <w:rsid w:val="00DD79EF"/>
    <w:rsid w:val="00DD7F35"/>
    <w:rsid w:val="00DE02A4"/>
    <w:rsid w:val="00DE0C26"/>
    <w:rsid w:val="00DE2BD6"/>
    <w:rsid w:val="00DE5672"/>
    <w:rsid w:val="00DE65C4"/>
    <w:rsid w:val="00DE6819"/>
    <w:rsid w:val="00DE7BD3"/>
    <w:rsid w:val="00DF1FD8"/>
    <w:rsid w:val="00DF2124"/>
    <w:rsid w:val="00DF24D3"/>
    <w:rsid w:val="00DF4BE6"/>
    <w:rsid w:val="00DF5356"/>
    <w:rsid w:val="00DF6ECB"/>
    <w:rsid w:val="00DF705A"/>
    <w:rsid w:val="00DF7459"/>
    <w:rsid w:val="00DF7BC7"/>
    <w:rsid w:val="00E007AF"/>
    <w:rsid w:val="00E00C4B"/>
    <w:rsid w:val="00E016F1"/>
    <w:rsid w:val="00E024EF"/>
    <w:rsid w:val="00E02597"/>
    <w:rsid w:val="00E02968"/>
    <w:rsid w:val="00E03978"/>
    <w:rsid w:val="00E04B87"/>
    <w:rsid w:val="00E07BFD"/>
    <w:rsid w:val="00E101C9"/>
    <w:rsid w:val="00E10DBE"/>
    <w:rsid w:val="00E112CF"/>
    <w:rsid w:val="00E13ADF"/>
    <w:rsid w:val="00E13E8D"/>
    <w:rsid w:val="00E14532"/>
    <w:rsid w:val="00E16A08"/>
    <w:rsid w:val="00E215B6"/>
    <w:rsid w:val="00E21962"/>
    <w:rsid w:val="00E234F5"/>
    <w:rsid w:val="00E247E3"/>
    <w:rsid w:val="00E24887"/>
    <w:rsid w:val="00E26DD5"/>
    <w:rsid w:val="00E2791F"/>
    <w:rsid w:val="00E27998"/>
    <w:rsid w:val="00E30948"/>
    <w:rsid w:val="00E3184A"/>
    <w:rsid w:val="00E32B96"/>
    <w:rsid w:val="00E33CCC"/>
    <w:rsid w:val="00E343D5"/>
    <w:rsid w:val="00E3565A"/>
    <w:rsid w:val="00E36537"/>
    <w:rsid w:val="00E3734C"/>
    <w:rsid w:val="00E40A09"/>
    <w:rsid w:val="00E42B0C"/>
    <w:rsid w:val="00E45104"/>
    <w:rsid w:val="00E45F55"/>
    <w:rsid w:val="00E46632"/>
    <w:rsid w:val="00E468B4"/>
    <w:rsid w:val="00E5057D"/>
    <w:rsid w:val="00E54633"/>
    <w:rsid w:val="00E549E2"/>
    <w:rsid w:val="00E56BBF"/>
    <w:rsid w:val="00E62532"/>
    <w:rsid w:val="00E62A13"/>
    <w:rsid w:val="00E62B34"/>
    <w:rsid w:val="00E62E86"/>
    <w:rsid w:val="00E6365B"/>
    <w:rsid w:val="00E6633D"/>
    <w:rsid w:val="00E66D60"/>
    <w:rsid w:val="00E703CA"/>
    <w:rsid w:val="00E7073F"/>
    <w:rsid w:val="00E734F2"/>
    <w:rsid w:val="00E738B7"/>
    <w:rsid w:val="00E73F0D"/>
    <w:rsid w:val="00E77DBF"/>
    <w:rsid w:val="00E81437"/>
    <w:rsid w:val="00E8390E"/>
    <w:rsid w:val="00E84E03"/>
    <w:rsid w:val="00E84F1C"/>
    <w:rsid w:val="00E86159"/>
    <w:rsid w:val="00E87FF8"/>
    <w:rsid w:val="00E92929"/>
    <w:rsid w:val="00E92A88"/>
    <w:rsid w:val="00E9303E"/>
    <w:rsid w:val="00E93455"/>
    <w:rsid w:val="00E9395C"/>
    <w:rsid w:val="00E93D86"/>
    <w:rsid w:val="00E94713"/>
    <w:rsid w:val="00E95843"/>
    <w:rsid w:val="00E95CAE"/>
    <w:rsid w:val="00E9734F"/>
    <w:rsid w:val="00E974F2"/>
    <w:rsid w:val="00EA0681"/>
    <w:rsid w:val="00EA13F9"/>
    <w:rsid w:val="00EA1B3B"/>
    <w:rsid w:val="00EA1FDC"/>
    <w:rsid w:val="00EA2DA8"/>
    <w:rsid w:val="00EA2DB0"/>
    <w:rsid w:val="00EA3C82"/>
    <w:rsid w:val="00EA468D"/>
    <w:rsid w:val="00EA4D79"/>
    <w:rsid w:val="00EA5797"/>
    <w:rsid w:val="00EA63FB"/>
    <w:rsid w:val="00EA6421"/>
    <w:rsid w:val="00EA74A8"/>
    <w:rsid w:val="00EB0EA9"/>
    <w:rsid w:val="00EB1DAE"/>
    <w:rsid w:val="00EB2AAD"/>
    <w:rsid w:val="00EB33D4"/>
    <w:rsid w:val="00EB5B70"/>
    <w:rsid w:val="00EC0818"/>
    <w:rsid w:val="00EC084E"/>
    <w:rsid w:val="00EC0FF5"/>
    <w:rsid w:val="00EC116B"/>
    <w:rsid w:val="00EC33A2"/>
    <w:rsid w:val="00EC3EC4"/>
    <w:rsid w:val="00EC55A0"/>
    <w:rsid w:val="00EC7E01"/>
    <w:rsid w:val="00ED2015"/>
    <w:rsid w:val="00ED4734"/>
    <w:rsid w:val="00ED4B99"/>
    <w:rsid w:val="00ED4E84"/>
    <w:rsid w:val="00ED6A7A"/>
    <w:rsid w:val="00ED7030"/>
    <w:rsid w:val="00EE01CF"/>
    <w:rsid w:val="00EE055F"/>
    <w:rsid w:val="00EE084C"/>
    <w:rsid w:val="00EE1327"/>
    <w:rsid w:val="00EE1F98"/>
    <w:rsid w:val="00EE223A"/>
    <w:rsid w:val="00EE3515"/>
    <w:rsid w:val="00EE4364"/>
    <w:rsid w:val="00EE459F"/>
    <w:rsid w:val="00EE617D"/>
    <w:rsid w:val="00EE6257"/>
    <w:rsid w:val="00EE7D52"/>
    <w:rsid w:val="00EF0489"/>
    <w:rsid w:val="00EF1076"/>
    <w:rsid w:val="00EF12C5"/>
    <w:rsid w:val="00EF1806"/>
    <w:rsid w:val="00EF282A"/>
    <w:rsid w:val="00EF288F"/>
    <w:rsid w:val="00EF3458"/>
    <w:rsid w:val="00EF3A3C"/>
    <w:rsid w:val="00EF4B21"/>
    <w:rsid w:val="00F0228D"/>
    <w:rsid w:val="00F02D5A"/>
    <w:rsid w:val="00F0576A"/>
    <w:rsid w:val="00F10FA2"/>
    <w:rsid w:val="00F1258E"/>
    <w:rsid w:val="00F133CA"/>
    <w:rsid w:val="00F13C5E"/>
    <w:rsid w:val="00F140E1"/>
    <w:rsid w:val="00F14284"/>
    <w:rsid w:val="00F15B7C"/>
    <w:rsid w:val="00F16FA2"/>
    <w:rsid w:val="00F21022"/>
    <w:rsid w:val="00F2239A"/>
    <w:rsid w:val="00F230FA"/>
    <w:rsid w:val="00F23A3E"/>
    <w:rsid w:val="00F24B08"/>
    <w:rsid w:val="00F24B30"/>
    <w:rsid w:val="00F24E98"/>
    <w:rsid w:val="00F300EF"/>
    <w:rsid w:val="00F31705"/>
    <w:rsid w:val="00F34219"/>
    <w:rsid w:val="00F3442E"/>
    <w:rsid w:val="00F36112"/>
    <w:rsid w:val="00F371EB"/>
    <w:rsid w:val="00F4068E"/>
    <w:rsid w:val="00F4122D"/>
    <w:rsid w:val="00F43A50"/>
    <w:rsid w:val="00F43EEA"/>
    <w:rsid w:val="00F4405B"/>
    <w:rsid w:val="00F45AD2"/>
    <w:rsid w:val="00F46177"/>
    <w:rsid w:val="00F46F73"/>
    <w:rsid w:val="00F47CB9"/>
    <w:rsid w:val="00F5171C"/>
    <w:rsid w:val="00F51D78"/>
    <w:rsid w:val="00F55BDD"/>
    <w:rsid w:val="00F55EA1"/>
    <w:rsid w:val="00F5752F"/>
    <w:rsid w:val="00F657CF"/>
    <w:rsid w:val="00F66471"/>
    <w:rsid w:val="00F708EE"/>
    <w:rsid w:val="00F711AF"/>
    <w:rsid w:val="00F73295"/>
    <w:rsid w:val="00F7510C"/>
    <w:rsid w:val="00F768D3"/>
    <w:rsid w:val="00F772A9"/>
    <w:rsid w:val="00F8047B"/>
    <w:rsid w:val="00F807AB"/>
    <w:rsid w:val="00F825FA"/>
    <w:rsid w:val="00F82C5C"/>
    <w:rsid w:val="00F85D95"/>
    <w:rsid w:val="00F86820"/>
    <w:rsid w:val="00F875D3"/>
    <w:rsid w:val="00F922E4"/>
    <w:rsid w:val="00F928E6"/>
    <w:rsid w:val="00F94EE7"/>
    <w:rsid w:val="00F97F15"/>
    <w:rsid w:val="00FA0DD9"/>
    <w:rsid w:val="00FA18B6"/>
    <w:rsid w:val="00FA2102"/>
    <w:rsid w:val="00FA58C0"/>
    <w:rsid w:val="00FA728F"/>
    <w:rsid w:val="00FB0B36"/>
    <w:rsid w:val="00FB1715"/>
    <w:rsid w:val="00FB4839"/>
    <w:rsid w:val="00FB50F5"/>
    <w:rsid w:val="00FB59AF"/>
    <w:rsid w:val="00FB751E"/>
    <w:rsid w:val="00FB7716"/>
    <w:rsid w:val="00FB7EC6"/>
    <w:rsid w:val="00FC0C9E"/>
    <w:rsid w:val="00FC12C3"/>
    <w:rsid w:val="00FC1583"/>
    <w:rsid w:val="00FC2518"/>
    <w:rsid w:val="00FC2A02"/>
    <w:rsid w:val="00FC2DCB"/>
    <w:rsid w:val="00FC3A95"/>
    <w:rsid w:val="00FC567B"/>
    <w:rsid w:val="00FC5690"/>
    <w:rsid w:val="00FC608D"/>
    <w:rsid w:val="00FC6EE1"/>
    <w:rsid w:val="00FC7C99"/>
    <w:rsid w:val="00FD46E9"/>
    <w:rsid w:val="00FD4755"/>
    <w:rsid w:val="00FD68F7"/>
    <w:rsid w:val="00FE06CF"/>
    <w:rsid w:val="00FE0D7F"/>
    <w:rsid w:val="00FE1791"/>
    <w:rsid w:val="00FE43DD"/>
    <w:rsid w:val="00FE4E8B"/>
    <w:rsid w:val="00FE7684"/>
    <w:rsid w:val="00FF2770"/>
    <w:rsid w:val="00FF2B66"/>
    <w:rsid w:val="00FF2DB4"/>
    <w:rsid w:val="00FF3776"/>
    <w:rsid w:val="00FF416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241E9"/>
  <w15:docId w15:val="{AE249532-00ED-412D-9398-C7810B59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"/>
    <w:basedOn w:val="Normln"/>
    <w:next w:val="Normln"/>
    <w:qFormat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314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5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MEZERA6B">
    <w:name w:val="MEZERA 6B"/>
    <w:basedOn w:val="Normln"/>
    <w:pPr>
      <w:spacing w:before="60" w:after="60"/>
      <w:jc w:val="center"/>
    </w:pPr>
    <w:rPr>
      <w:sz w:val="12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60"/>
      <w:jc w:val="center"/>
    </w:pPr>
    <w:rPr>
      <w:sz w:val="12"/>
      <w:szCs w:val="20"/>
    </w:rPr>
  </w:style>
  <w:style w:type="paragraph" w:customStyle="1" w:styleId="NADPISCENTR">
    <w:name w:val="NADPIS CENTR"/>
    <w:basedOn w:val="Normln"/>
    <w:pPr>
      <w:keepNext/>
      <w:keepLines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240" w:line="312" w:lineRule="auto"/>
      <w:ind w:firstLine="284"/>
      <w:jc w:val="both"/>
    </w:pPr>
    <w:rPr>
      <w:rFonts w:ascii="Arial" w:hAnsi="Arial"/>
      <w:sz w:val="20"/>
      <w:szCs w:val="20"/>
    </w:rPr>
  </w:style>
  <w:style w:type="paragraph" w:styleId="Zpat">
    <w:name w:val="footer"/>
    <w:basedOn w:val="Normln"/>
    <w:rsid w:val="00143B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BEE"/>
  </w:style>
  <w:style w:type="paragraph" w:styleId="Zkladntext2">
    <w:name w:val="Body Text 2"/>
    <w:basedOn w:val="Normln"/>
    <w:rsid w:val="007577F5"/>
    <w:pPr>
      <w:spacing w:before="120" w:line="240" w:lineRule="atLeast"/>
      <w:jc w:val="both"/>
    </w:pPr>
    <w:rPr>
      <w:sz w:val="22"/>
      <w:szCs w:val="20"/>
    </w:rPr>
  </w:style>
  <w:style w:type="paragraph" w:styleId="Textbubliny">
    <w:name w:val="Balloon Text"/>
    <w:basedOn w:val="Normln"/>
    <w:semiHidden/>
    <w:rsid w:val="00137080"/>
    <w:rPr>
      <w:rFonts w:ascii="Tahoma" w:hAnsi="Tahoma" w:cs="Tahoma"/>
      <w:sz w:val="16"/>
      <w:szCs w:val="16"/>
    </w:rPr>
  </w:style>
  <w:style w:type="paragraph" w:customStyle="1" w:styleId="A-ZprvaCSP-ods1dek">
    <w:name w:val="A-ZprávaCSP-ods.1.řádek"/>
    <w:rsid w:val="004B2A95"/>
    <w:pPr>
      <w:spacing w:before="120" w:line="288" w:lineRule="auto"/>
      <w:jc w:val="both"/>
    </w:pPr>
    <w:rPr>
      <w:sz w:val="24"/>
    </w:rPr>
  </w:style>
  <w:style w:type="paragraph" w:styleId="Zkladntext">
    <w:name w:val="Body Text"/>
    <w:basedOn w:val="Normln"/>
    <w:rsid w:val="003C2A9A"/>
    <w:pPr>
      <w:spacing w:after="120"/>
    </w:pPr>
  </w:style>
  <w:style w:type="paragraph" w:styleId="Rozloendokumentu">
    <w:name w:val="Document Map"/>
    <w:basedOn w:val="Normln"/>
    <w:semiHidden/>
    <w:rsid w:val="00EA1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A1B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A1B3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1B3B"/>
    <w:rPr>
      <w:b/>
      <w:bCs/>
    </w:rPr>
  </w:style>
  <w:style w:type="paragraph" w:styleId="Odstavecseseznamem">
    <w:name w:val="List Paragraph"/>
    <w:basedOn w:val="Normln"/>
    <w:uiPriority w:val="34"/>
    <w:qFormat/>
    <w:rsid w:val="00A06F6A"/>
    <w:pPr>
      <w:ind w:left="708"/>
    </w:pPr>
  </w:style>
  <w:style w:type="paragraph" w:customStyle="1" w:styleId="Clanek11">
    <w:name w:val="Clanek 1.1"/>
    <w:basedOn w:val="Nadpis2"/>
    <w:link w:val="Clanek11Char"/>
    <w:qFormat/>
    <w:rsid w:val="0031470A"/>
    <w:pPr>
      <w:keepNext w:val="0"/>
      <w:widowControl w:val="0"/>
      <w:tabs>
        <w:tab w:val="num" w:pos="941"/>
      </w:tabs>
      <w:spacing w:before="120" w:after="120"/>
      <w:ind w:left="941" w:hanging="567"/>
      <w:jc w:val="both"/>
    </w:pPr>
    <w:rPr>
      <w:rFonts w:ascii="Times New Roman" w:hAnsi="Times New Roman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31470A"/>
    <w:pPr>
      <w:keepLines/>
      <w:widowControl w:val="0"/>
      <w:tabs>
        <w:tab w:val="num" w:pos="1547"/>
      </w:tabs>
      <w:spacing w:before="120" w:after="120"/>
      <w:ind w:left="1547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31470A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31470A"/>
    <w:rPr>
      <w:rFonts w:cs="Arial"/>
      <w:bCs/>
      <w:iCs/>
      <w:sz w:val="22"/>
      <w:szCs w:val="28"/>
      <w:lang w:val="cs-CZ" w:eastAsia="en-US" w:bidi="ar-SA"/>
    </w:rPr>
  </w:style>
  <w:style w:type="paragraph" w:customStyle="1" w:styleId="bh1">
    <w:name w:val="_bh1"/>
    <w:basedOn w:val="Normln"/>
    <w:next w:val="bh2"/>
    <w:rsid w:val="00736224"/>
    <w:pPr>
      <w:numPr>
        <w:numId w:val="1"/>
      </w:numPr>
      <w:spacing w:before="60" w:after="120"/>
      <w:jc w:val="both"/>
      <w:outlineLvl w:val="0"/>
    </w:pPr>
    <w:rPr>
      <w:b/>
      <w:caps/>
    </w:rPr>
  </w:style>
  <w:style w:type="paragraph" w:customStyle="1" w:styleId="bh2">
    <w:name w:val="_bh2"/>
    <w:basedOn w:val="Normln"/>
    <w:link w:val="bh2Char"/>
    <w:rsid w:val="00736224"/>
    <w:pPr>
      <w:numPr>
        <w:ilvl w:val="1"/>
        <w:numId w:val="1"/>
      </w:numPr>
      <w:spacing w:before="60" w:after="120"/>
      <w:jc w:val="both"/>
      <w:outlineLvl w:val="1"/>
    </w:pPr>
    <w:rPr>
      <w:szCs w:val="20"/>
      <w:u w:val="single"/>
      <w:lang w:val="x-none" w:eastAsia="x-none"/>
    </w:rPr>
  </w:style>
  <w:style w:type="paragraph" w:customStyle="1" w:styleId="bh3">
    <w:name w:val="_bh3"/>
    <w:basedOn w:val="Normln"/>
    <w:rsid w:val="00736224"/>
    <w:pPr>
      <w:numPr>
        <w:ilvl w:val="2"/>
        <w:numId w:val="1"/>
      </w:numPr>
      <w:spacing w:before="60" w:after="120"/>
      <w:jc w:val="both"/>
      <w:outlineLvl w:val="2"/>
    </w:pPr>
    <w:rPr>
      <w:szCs w:val="20"/>
    </w:rPr>
  </w:style>
  <w:style w:type="paragraph" w:customStyle="1" w:styleId="bh4">
    <w:name w:val="_bh4"/>
    <w:basedOn w:val="Normln"/>
    <w:rsid w:val="00736224"/>
    <w:pPr>
      <w:numPr>
        <w:ilvl w:val="3"/>
        <w:numId w:val="1"/>
      </w:numPr>
      <w:jc w:val="both"/>
    </w:pPr>
    <w:rPr>
      <w:szCs w:val="20"/>
    </w:rPr>
  </w:style>
  <w:style w:type="character" w:customStyle="1" w:styleId="bh2Char">
    <w:name w:val="_bh2 Char"/>
    <w:link w:val="bh2"/>
    <w:rsid w:val="00736224"/>
    <w:rPr>
      <w:sz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807169"/>
    <w:rPr>
      <w:sz w:val="24"/>
      <w:szCs w:val="24"/>
    </w:rPr>
  </w:style>
  <w:style w:type="paragraph" w:customStyle="1" w:styleId="Normal2">
    <w:name w:val="Normal 2"/>
    <w:basedOn w:val="Normln"/>
    <w:rsid w:val="005C524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character" w:customStyle="1" w:styleId="TextkomenteChar">
    <w:name w:val="Text komentáře Char"/>
    <w:link w:val="Textkomente"/>
    <w:uiPriority w:val="99"/>
    <w:semiHidden/>
    <w:rsid w:val="00A91B01"/>
  </w:style>
  <w:style w:type="paragraph" w:customStyle="1" w:styleId="Zkladntext0">
    <w:name w:val="Základní text~"/>
    <w:basedOn w:val="Normln"/>
    <w:rsid w:val="001F3656"/>
    <w:pPr>
      <w:widowControl w:val="0"/>
      <w:spacing w:line="297" w:lineRule="auto"/>
    </w:pPr>
    <w:rPr>
      <w:color w:val="000000"/>
      <w:szCs w:val="20"/>
    </w:rPr>
  </w:style>
  <w:style w:type="paragraph" w:customStyle="1" w:styleId="Styl2">
    <w:name w:val="Styl2"/>
    <w:basedOn w:val="Normln"/>
    <w:uiPriority w:val="99"/>
    <w:rsid w:val="00D1445D"/>
    <w:pPr>
      <w:autoSpaceDE w:val="0"/>
      <w:autoSpaceDN w:val="0"/>
      <w:adjustRightInd w:val="0"/>
      <w:spacing w:before="40" w:after="120" w:line="280" w:lineRule="atLeast"/>
      <w:ind w:left="425" w:hanging="425"/>
      <w:jc w:val="both"/>
    </w:pPr>
    <w:rPr>
      <w:rFonts w:ascii="Arial" w:hAnsi="Liberation Serif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F5E3-53FB-408C-A553-7E77168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4</Words>
  <Characters>4791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ordis IDS JMK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.</dc:creator>
  <cp:lastModifiedBy>Hana Maňoušková</cp:lastModifiedBy>
  <cp:revision>2</cp:revision>
  <cp:lastPrinted>2017-08-15T08:09:00Z</cp:lastPrinted>
  <dcterms:created xsi:type="dcterms:W3CDTF">2024-03-01T11:35:00Z</dcterms:created>
  <dcterms:modified xsi:type="dcterms:W3CDTF">2024-03-01T11:35:00Z</dcterms:modified>
</cp:coreProperties>
</file>